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58D68" w14:textId="17A4630A" w:rsidR="00E05807" w:rsidRPr="00CD0F2D" w:rsidRDefault="00E05807">
      <w:pPr>
        <w:rPr>
          <w:rFonts w:asciiTheme="majorBidi" w:hAnsiTheme="majorBidi" w:cstheme="majorBidi"/>
          <w:sz w:val="24"/>
          <w:szCs w:val="24"/>
        </w:rPr>
      </w:pPr>
    </w:p>
    <w:p w14:paraId="187828EA" w14:textId="54C647E9" w:rsidR="007C4A12" w:rsidRPr="00CD0F2D" w:rsidRDefault="007C4A12">
      <w:pPr>
        <w:rPr>
          <w:rFonts w:asciiTheme="majorBidi" w:hAnsiTheme="majorBidi" w:cstheme="majorBidi"/>
          <w:sz w:val="24"/>
          <w:szCs w:val="24"/>
        </w:rPr>
      </w:pPr>
    </w:p>
    <w:p w14:paraId="55C1AA9B" w14:textId="01BAEAE8" w:rsidR="007C4A12" w:rsidRPr="00CD0F2D" w:rsidRDefault="007C4A12">
      <w:pPr>
        <w:rPr>
          <w:rFonts w:asciiTheme="majorBidi" w:hAnsiTheme="majorBidi" w:cstheme="majorBidi"/>
          <w:sz w:val="24"/>
          <w:szCs w:val="24"/>
        </w:rPr>
      </w:pPr>
    </w:p>
    <w:p w14:paraId="7AD27DA6" w14:textId="32171F4F" w:rsidR="007C4A12" w:rsidRPr="00CD0F2D" w:rsidRDefault="00411BC3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04344" wp14:editId="7A949B4F">
                <wp:simplePos x="0" y="0"/>
                <wp:positionH relativeFrom="column">
                  <wp:posOffset>4140200</wp:posOffset>
                </wp:positionH>
                <wp:positionV relativeFrom="paragraph">
                  <wp:posOffset>56515</wp:posOffset>
                </wp:positionV>
                <wp:extent cx="1922145" cy="295910"/>
                <wp:effectExtent l="6350" t="7620" r="5080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BEB8F" w14:textId="01A93BBD" w:rsidR="00CB32EF" w:rsidRDefault="00CB32EF">
                            <w:r>
                              <w:t xml:space="preserve">Englis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04344" id="Rectangle 3" o:spid="_x0000_s1026" style="position:absolute;margin-left:326pt;margin-top:4.45pt;width:151.35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">
                <v:textbox>
                  <w:txbxContent>
                    <w:p w14:paraId="581BEB8F" w14:textId="01A93BBD" w:rsidR="00CB32EF" w:rsidRDefault="00CB32EF">
                      <w:r>
                        <w:t xml:space="preserve">English </w:t>
                      </w:r>
                    </w:p>
                  </w:txbxContent>
                </v:textbox>
              </v:rect>
            </w:pict>
          </mc:Fallback>
        </mc:AlternateContent>
      </w:r>
    </w:p>
    <w:p w14:paraId="3105F996" w14:textId="3E1477EF" w:rsidR="007C4A12" w:rsidRPr="00CD0F2D" w:rsidRDefault="00411BC3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7CBC12" wp14:editId="15AD8D5A">
                <wp:simplePos x="0" y="0"/>
                <wp:positionH relativeFrom="column">
                  <wp:posOffset>922655</wp:posOffset>
                </wp:positionH>
                <wp:positionV relativeFrom="paragraph">
                  <wp:posOffset>66675</wp:posOffset>
                </wp:positionV>
                <wp:extent cx="1634490" cy="296545"/>
                <wp:effectExtent l="8255" t="8255" r="508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A13E4" w14:textId="6450552C" w:rsidR="00CB32EF" w:rsidRDefault="00B52A3D">
                            <w:r>
                              <w:t>5</w:t>
                            </w:r>
                            <w:r w:rsidRPr="00B52A3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CBC12" id="Rectangle 2" o:spid="_x0000_s1027" style="position:absolute;margin-left:72.65pt;margin-top:5.25pt;width:128.7pt;height:2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">
                <v:textbox>
                  <w:txbxContent>
                    <w:p w14:paraId="1C7A13E4" w14:textId="6450552C" w:rsidR="00CB32EF" w:rsidRDefault="00B52A3D">
                      <w:r>
                        <w:t>5</w:t>
                      </w:r>
                      <w:r w:rsidRPr="00B52A3D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3CCC976" w14:textId="4259A516" w:rsidR="007C4A12" w:rsidRPr="00CD0F2D" w:rsidRDefault="007C4A12">
      <w:pPr>
        <w:rPr>
          <w:rFonts w:asciiTheme="majorBidi" w:hAnsiTheme="majorBidi" w:cstheme="majorBidi"/>
          <w:sz w:val="24"/>
          <w:szCs w:val="24"/>
        </w:rPr>
      </w:pPr>
    </w:p>
    <w:p w14:paraId="725CF9A8" w14:textId="029D50B2" w:rsidR="005251DD" w:rsidRPr="00C61395" w:rsidRDefault="005251DD" w:rsidP="005251DD">
      <w:pPr>
        <w:tabs>
          <w:tab w:val="left" w:pos="4211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Present perfect simple and present perfect continuous </w:t>
      </w:r>
    </w:p>
    <w:p w14:paraId="5DD484E5" w14:textId="0C6BCAD8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  <w:u w:val="single"/>
        </w:rPr>
        <w:t>Present perfect simple</w:t>
      </w:r>
      <w:r w:rsidRPr="00C61395"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</w:p>
    <w:p w14:paraId="0B7489F7" w14:textId="34D63061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</w:rPr>
        <w:t>-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Affirmative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1E2ED531" w14:textId="17F4A899" w:rsidR="005251DD" w:rsidRPr="00C61395" w:rsidRDefault="00AD6480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I/</w:t>
      </w:r>
      <w:r w:rsidR="005251DD" w:rsidRPr="00C61395">
        <w:rPr>
          <w:rFonts w:asciiTheme="majorBidi" w:hAnsiTheme="majorBidi" w:cstheme="majorBidi"/>
          <w:sz w:val="32"/>
          <w:szCs w:val="32"/>
        </w:rPr>
        <w:t>We/You/They have ('ve) worked. He/She/It has ('s) worked.</w:t>
      </w:r>
    </w:p>
    <w:p w14:paraId="05B583BC" w14:textId="180AD8C6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-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Negative</w:t>
      </w:r>
    </w:p>
    <w:p w14:paraId="4A22E074" w14:textId="1FF4C36F" w:rsidR="005251DD" w:rsidRPr="00C61395" w:rsidRDefault="00AD6480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I/ </w:t>
      </w:r>
      <w:r w:rsidR="005251DD" w:rsidRPr="00C61395">
        <w:rPr>
          <w:rFonts w:asciiTheme="majorBidi" w:hAnsiTheme="majorBidi" w:cstheme="majorBidi"/>
          <w:sz w:val="32"/>
          <w:szCs w:val="32"/>
        </w:rPr>
        <w:t>We/You/They have not (haven't) worked. He/She/It has not (hasn't) worked.</w:t>
      </w:r>
    </w:p>
    <w:p w14:paraId="37099829" w14:textId="732AEE1B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-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Questions</w:t>
      </w:r>
    </w:p>
    <w:p w14:paraId="73C63B85" w14:textId="77777777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Have 1/ we / you / they worked? Has he/she/it worked?</w:t>
      </w:r>
    </w:p>
    <w:p w14:paraId="16E6652A" w14:textId="77777777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4B8B34C7" w14:textId="77777777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</w:rPr>
        <w:t>Spelling</w:t>
      </w:r>
      <w:r w:rsidRPr="00C61395">
        <w:rPr>
          <w:rFonts w:asciiTheme="majorBidi" w:hAnsiTheme="majorBidi" w:cstheme="majorBidi"/>
          <w:sz w:val="32"/>
          <w:szCs w:val="32"/>
        </w:rPr>
        <w:t>:</w:t>
      </w:r>
    </w:p>
    <w:p w14:paraId="124C7442" w14:textId="15890DA8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W</w:t>
      </w:r>
      <w:r w:rsidRPr="00C61395">
        <w:rPr>
          <w:rFonts w:asciiTheme="majorBidi" w:hAnsiTheme="majorBidi" w:cstheme="majorBidi"/>
          <w:sz w:val="32"/>
          <w:szCs w:val="32"/>
        </w:rPr>
        <w:t>alk</w:t>
      </w:r>
      <w:r w:rsidRPr="00C61395">
        <w:rPr>
          <w:rFonts w:asciiTheme="majorBidi" w:hAnsiTheme="majorBidi" w:cstheme="majorBidi"/>
          <w:sz w:val="32"/>
          <w:szCs w:val="32"/>
        </w:rPr>
        <w:t>-</w:t>
      </w:r>
      <w:r w:rsidRPr="00C61395">
        <w:rPr>
          <w:rFonts w:asciiTheme="majorBidi" w:hAnsiTheme="majorBidi" w:cstheme="majorBidi"/>
          <w:sz w:val="32"/>
          <w:szCs w:val="32"/>
        </w:rPr>
        <w:t xml:space="preserve"> walked </w:t>
      </w:r>
      <w:r w:rsidRPr="00C61395">
        <w:rPr>
          <w:rFonts w:asciiTheme="majorBidi" w:hAnsiTheme="majorBidi" w:cstheme="majorBidi"/>
          <w:sz w:val="32"/>
          <w:szCs w:val="32"/>
        </w:rPr>
        <w:t xml:space="preserve"> / </w:t>
      </w:r>
      <w:r w:rsidRPr="00C61395">
        <w:rPr>
          <w:rFonts w:asciiTheme="majorBidi" w:hAnsiTheme="majorBidi" w:cstheme="majorBidi"/>
          <w:sz w:val="32"/>
          <w:szCs w:val="32"/>
        </w:rPr>
        <w:t xml:space="preserve">dance </w:t>
      </w:r>
      <w:r w:rsidRPr="00C61395">
        <w:rPr>
          <w:rFonts w:asciiTheme="majorBidi" w:hAnsiTheme="majorBidi" w:cstheme="majorBidi"/>
          <w:sz w:val="32"/>
          <w:szCs w:val="32"/>
        </w:rPr>
        <w:t>-</w:t>
      </w:r>
      <w:r w:rsidRPr="00C61395">
        <w:rPr>
          <w:rFonts w:asciiTheme="majorBidi" w:hAnsiTheme="majorBidi" w:cstheme="majorBidi"/>
          <w:sz w:val="32"/>
          <w:szCs w:val="32"/>
        </w:rPr>
        <w:t>danced</w:t>
      </w:r>
      <w:r w:rsidRPr="00C61395">
        <w:rPr>
          <w:rFonts w:asciiTheme="majorBidi" w:hAnsiTheme="majorBidi" w:cstheme="majorBidi"/>
          <w:sz w:val="32"/>
          <w:szCs w:val="32"/>
        </w:rPr>
        <w:t xml:space="preserve"> / </w:t>
      </w:r>
      <w:r w:rsidRPr="00C61395">
        <w:rPr>
          <w:rFonts w:asciiTheme="majorBidi" w:hAnsiTheme="majorBidi" w:cstheme="majorBidi"/>
          <w:sz w:val="32"/>
          <w:szCs w:val="32"/>
        </w:rPr>
        <w:t>travel</w:t>
      </w:r>
      <w:r w:rsidRPr="00C61395">
        <w:rPr>
          <w:rFonts w:asciiTheme="majorBidi" w:hAnsiTheme="majorBidi" w:cstheme="majorBidi"/>
          <w:sz w:val="32"/>
          <w:szCs w:val="32"/>
        </w:rPr>
        <w:t>-</w:t>
      </w:r>
      <w:r w:rsidRPr="00C61395">
        <w:rPr>
          <w:rFonts w:asciiTheme="majorBidi" w:hAnsiTheme="majorBidi" w:cstheme="majorBidi"/>
          <w:sz w:val="32"/>
          <w:szCs w:val="32"/>
        </w:rPr>
        <w:t xml:space="preserve"> travelled</w:t>
      </w:r>
      <w:r w:rsidRPr="00C61395">
        <w:rPr>
          <w:rFonts w:asciiTheme="majorBidi" w:hAnsiTheme="majorBidi" w:cstheme="majorBidi"/>
          <w:sz w:val="32"/>
          <w:szCs w:val="32"/>
        </w:rPr>
        <w:t xml:space="preserve"> / </w:t>
      </w:r>
      <w:r w:rsidRPr="00C61395">
        <w:rPr>
          <w:rFonts w:asciiTheme="majorBidi" w:hAnsiTheme="majorBidi" w:cstheme="majorBidi"/>
          <w:sz w:val="32"/>
          <w:szCs w:val="32"/>
        </w:rPr>
        <w:t>tidy → tidied</w:t>
      </w:r>
      <w:r w:rsidRPr="00C61395">
        <w:rPr>
          <w:rFonts w:asciiTheme="majorBidi" w:hAnsiTheme="majorBidi" w:cstheme="majorBidi"/>
          <w:sz w:val="32"/>
          <w:szCs w:val="32"/>
        </w:rPr>
        <w:t xml:space="preserve"> / </w:t>
      </w:r>
      <w:r w:rsidRPr="00C61395">
        <w:rPr>
          <w:rFonts w:asciiTheme="majorBidi" w:hAnsiTheme="majorBidi" w:cstheme="majorBidi"/>
          <w:sz w:val="32"/>
          <w:szCs w:val="32"/>
        </w:rPr>
        <w:t>play → played</w:t>
      </w:r>
    </w:p>
    <w:p w14:paraId="7EC2D033" w14:textId="5787C829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Note: Some verbs are irregular and do not follow these spelling rules. </w:t>
      </w:r>
    </w:p>
    <w:p w14:paraId="6941E8A9" w14:textId="77777777" w:rsidR="00AD6480" w:rsidRPr="00C61395" w:rsidRDefault="00AD6480" w:rsidP="005251DD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2BA2958" w14:textId="473577CE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  <w:u w:val="single"/>
        </w:rPr>
        <w:t>We use the present perfect simple for:</w:t>
      </w:r>
    </w:p>
    <w:p w14:paraId="596A4DD2" w14:textId="77777777" w:rsidR="005251DD" w:rsidRPr="00C61395" w:rsidRDefault="005251DD" w:rsidP="005251DD">
      <w:pPr>
        <w:pStyle w:val="ListParagraph"/>
        <w:numPr>
          <w:ilvl w:val="0"/>
          <w:numId w:val="43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actions that have just finished. </w:t>
      </w:r>
    </w:p>
    <w:p w14:paraId="07AF0331" w14:textId="4EB38E63" w:rsidR="005251DD" w:rsidRPr="00C61395" w:rsidRDefault="005251DD" w:rsidP="005251DD">
      <w:pPr>
        <w:pStyle w:val="ListParagraph"/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The museum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has just closed</w:t>
      </w:r>
      <w:r w:rsidRPr="00C61395">
        <w:rPr>
          <w:rFonts w:asciiTheme="majorBidi" w:hAnsiTheme="majorBidi" w:cstheme="majorBidi"/>
          <w:sz w:val="32"/>
          <w:szCs w:val="32"/>
        </w:rPr>
        <w:t xml:space="preserve"> for the day.</w:t>
      </w:r>
    </w:p>
    <w:p w14:paraId="42239D89" w14:textId="77777777" w:rsidR="005251DD" w:rsidRPr="00C61395" w:rsidRDefault="005251DD" w:rsidP="005251DD">
      <w:pPr>
        <w:pStyle w:val="ListParagraph"/>
        <w:numPr>
          <w:ilvl w:val="0"/>
          <w:numId w:val="43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experiences and achievements.</w:t>
      </w:r>
    </w:p>
    <w:p w14:paraId="4E7B37B7" w14:textId="3E2BDD8C" w:rsidR="005251DD" w:rsidRPr="00C61395" w:rsidRDefault="005251DD" w:rsidP="005251DD">
      <w:pPr>
        <w:pStyle w:val="ListParagraph"/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 Lyncle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has travelled</w:t>
      </w:r>
      <w:r w:rsidRPr="00C61395">
        <w:rPr>
          <w:rFonts w:asciiTheme="majorBidi" w:hAnsiTheme="majorBidi" w:cstheme="majorBidi"/>
          <w:sz w:val="32"/>
          <w:szCs w:val="32"/>
        </w:rPr>
        <w:t xml:space="preserve"> to many countries.</w:t>
      </w:r>
    </w:p>
    <w:p w14:paraId="681549EF" w14:textId="0546B612" w:rsidR="005251DD" w:rsidRPr="00C61395" w:rsidRDefault="005251DD" w:rsidP="005251DD">
      <w:pPr>
        <w:pStyle w:val="ListParagraph"/>
        <w:numPr>
          <w:ilvl w:val="0"/>
          <w:numId w:val="43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something that started in the past and has continued until now.</w:t>
      </w:r>
    </w:p>
    <w:p w14:paraId="237D9986" w14:textId="5AB442A1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           </w:t>
      </w:r>
      <w:r w:rsidRPr="00C61395">
        <w:rPr>
          <w:rFonts w:asciiTheme="majorBidi" w:hAnsiTheme="majorBidi" w:cstheme="majorBidi"/>
          <w:sz w:val="32"/>
          <w:szCs w:val="32"/>
        </w:rPr>
        <w:t xml:space="preserve">That scientist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has studied</w:t>
      </w:r>
      <w:r w:rsidRPr="00C61395">
        <w:rPr>
          <w:rFonts w:asciiTheme="majorBidi" w:hAnsiTheme="majorBidi" w:cstheme="majorBidi"/>
          <w:sz w:val="32"/>
          <w:szCs w:val="32"/>
        </w:rPr>
        <w:t xml:space="preserve"> global warming since 2001.</w:t>
      </w:r>
    </w:p>
    <w:p w14:paraId="24776014" w14:textId="40021B27" w:rsidR="005251DD" w:rsidRPr="00C61395" w:rsidRDefault="005251DD" w:rsidP="005251DD">
      <w:pPr>
        <w:pStyle w:val="ListParagraph"/>
        <w:numPr>
          <w:ilvl w:val="0"/>
          <w:numId w:val="43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something that happened in the past, but we don't know or we don't say exactly when.</w:t>
      </w:r>
    </w:p>
    <w:p w14:paraId="2CE55B04" w14:textId="12266AAD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          </w:t>
      </w:r>
      <w:r w:rsidRPr="00C61395">
        <w:rPr>
          <w:rFonts w:asciiTheme="majorBidi" w:hAnsiTheme="majorBidi" w:cstheme="majorBidi"/>
          <w:sz w:val="32"/>
          <w:szCs w:val="32"/>
        </w:rPr>
        <w:t xml:space="preserve">Biologists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have found</w:t>
      </w:r>
      <w:r w:rsidRPr="00C61395">
        <w:rPr>
          <w:rFonts w:asciiTheme="majorBidi" w:hAnsiTheme="majorBidi" w:cstheme="majorBidi"/>
          <w:sz w:val="32"/>
          <w:szCs w:val="32"/>
        </w:rPr>
        <w:t xml:space="preserve"> new marine species.</w:t>
      </w:r>
    </w:p>
    <w:p w14:paraId="22E6B255" w14:textId="77777777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4247326D" w14:textId="77777777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32370737" w14:textId="77777777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75E18549" w14:textId="77777777" w:rsidR="005251DD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2E364949" w14:textId="77777777" w:rsidR="00C61395" w:rsidRPr="00C61395" w:rsidRDefault="00C61395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67C343BE" w14:textId="07B30DA2" w:rsidR="005251DD" w:rsidRPr="00C61395" w:rsidRDefault="005251DD" w:rsidP="005251DD">
      <w:pPr>
        <w:pStyle w:val="ListParagraph"/>
        <w:numPr>
          <w:ilvl w:val="0"/>
          <w:numId w:val="43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something that happened in the past and has a result that affects the present.</w:t>
      </w:r>
    </w:p>
    <w:p w14:paraId="756A5577" w14:textId="73A63BA6" w:rsidR="005251DD" w:rsidRPr="00C61395" w:rsidRDefault="005251DD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          </w:t>
      </w:r>
      <w:r w:rsidRPr="00C61395">
        <w:rPr>
          <w:rFonts w:asciiTheme="majorBidi" w:hAnsiTheme="majorBidi" w:cstheme="majorBidi"/>
          <w:sz w:val="32"/>
          <w:szCs w:val="32"/>
        </w:rPr>
        <w:t xml:space="preserve">Pollution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has endangered</w:t>
      </w:r>
      <w:r w:rsidRPr="00C61395">
        <w:rPr>
          <w:rFonts w:asciiTheme="majorBidi" w:hAnsiTheme="majorBidi" w:cstheme="majorBidi"/>
          <w:sz w:val="32"/>
          <w:szCs w:val="32"/>
        </w:rPr>
        <w:t xml:space="preserve"> the survival of many animals.</w:t>
      </w:r>
    </w:p>
    <w:p w14:paraId="0B5DBD1B" w14:textId="77777777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  <w:u w:val="single"/>
        </w:rPr>
        <w:t>Note</w:t>
      </w:r>
      <w:r w:rsidRPr="00C61395">
        <w:rPr>
          <w:rFonts w:asciiTheme="majorBidi" w:hAnsiTheme="majorBidi" w:cstheme="majorBidi"/>
          <w:sz w:val="32"/>
          <w:szCs w:val="32"/>
        </w:rPr>
        <w:t>: We often use these common time expressions with the present perfect simple: already, ever, for, for a long time/ages, just, never, once, recently, since 2007/June, so far, twice, three times, until now, yet, etc.</w:t>
      </w:r>
    </w:p>
    <w:p w14:paraId="262C667D" w14:textId="79749E08" w:rsidR="005251DD" w:rsidRPr="00C61395" w:rsidRDefault="005251DD" w:rsidP="005251DD">
      <w:pPr>
        <w:tabs>
          <w:tab w:val="left" w:pos="4211"/>
        </w:tabs>
        <w:jc w:val="center"/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********************************************</w:t>
      </w:r>
    </w:p>
    <w:p w14:paraId="10648D4C" w14:textId="77777777" w:rsidR="005251DD" w:rsidRPr="00C61395" w:rsidRDefault="005251DD" w:rsidP="005251DD">
      <w:pPr>
        <w:tabs>
          <w:tab w:val="left" w:pos="4211"/>
        </w:tabs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  <w:u w:val="single"/>
        </w:rPr>
        <w:t>have been and have gone</w:t>
      </w:r>
    </w:p>
    <w:p w14:paraId="43FBACE6" w14:textId="77777777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Notice the difference between have been and have gone</w:t>
      </w:r>
    </w:p>
    <w:p w14:paraId="60DF6163" w14:textId="77777777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  <w:u w:val="single"/>
        </w:rPr>
        <w:t>H</w:t>
      </w:r>
      <w:r w:rsidRPr="00C61395">
        <w:rPr>
          <w:rFonts w:asciiTheme="majorBidi" w:hAnsiTheme="majorBidi" w:cstheme="majorBidi"/>
          <w:b/>
          <w:bCs/>
          <w:sz w:val="32"/>
          <w:szCs w:val="32"/>
          <w:u w:val="single"/>
        </w:rPr>
        <w:t>ave been</w:t>
      </w:r>
      <w:r w:rsidRPr="00C61395">
        <w:rPr>
          <w:rFonts w:asciiTheme="majorBidi" w:hAnsiTheme="majorBidi" w:cstheme="majorBidi"/>
          <w:sz w:val="32"/>
          <w:szCs w:val="32"/>
        </w:rPr>
        <w:t>:</w:t>
      </w:r>
      <w:r w:rsidRPr="00C61395">
        <w:rPr>
          <w:rFonts w:asciiTheme="majorBidi" w:hAnsiTheme="majorBidi" w:cstheme="majorBidi"/>
          <w:sz w:val="32"/>
          <w:szCs w:val="32"/>
        </w:rPr>
        <w:t xml:space="preserve"> Someone has gone somewhere and returned. </w:t>
      </w:r>
    </w:p>
    <w:p w14:paraId="1852DB2E" w14:textId="74A81004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-</w:t>
      </w:r>
      <w:r w:rsidRPr="00C61395">
        <w:rPr>
          <w:rFonts w:asciiTheme="majorBidi" w:hAnsiTheme="majorBidi" w:cstheme="majorBidi"/>
          <w:sz w:val="32"/>
          <w:szCs w:val="32"/>
        </w:rPr>
        <w:t xml:space="preserve">I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have been</w:t>
      </w:r>
      <w:r w:rsidRPr="00C61395">
        <w:rPr>
          <w:rFonts w:asciiTheme="majorBidi" w:hAnsiTheme="majorBidi" w:cstheme="majorBidi"/>
          <w:sz w:val="32"/>
          <w:szCs w:val="32"/>
        </w:rPr>
        <w:t xml:space="preserve"> to that natural history museum. It's great.</w:t>
      </w:r>
    </w:p>
    <w:p w14:paraId="1079F93B" w14:textId="77777777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  <w:u w:val="single"/>
        </w:rPr>
        <w:t>H</w:t>
      </w:r>
      <w:r w:rsidRPr="00C61395">
        <w:rPr>
          <w:rFonts w:asciiTheme="majorBidi" w:hAnsiTheme="majorBidi" w:cstheme="majorBidi"/>
          <w:b/>
          <w:bCs/>
          <w:sz w:val="32"/>
          <w:szCs w:val="32"/>
          <w:u w:val="single"/>
        </w:rPr>
        <w:t>ave gone</w:t>
      </w:r>
      <w:r w:rsidRPr="00C61395">
        <w:rPr>
          <w:rFonts w:asciiTheme="majorBidi" w:hAnsiTheme="majorBidi" w:cstheme="majorBidi"/>
          <w:sz w:val="32"/>
          <w:szCs w:val="32"/>
        </w:rPr>
        <w:t>:</w:t>
      </w:r>
      <w:r w:rsidRPr="00C61395">
        <w:rPr>
          <w:rFonts w:asciiTheme="majorBidi" w:hAnsiTheme="majorBidi" w:cstheme="majorBidi"/>
          <w:sz w:val="32"/>
          <w:szCs w:val="32"/>
        </w:rPr>
        <w:t xml:space="preserve"> Someone has gone somewhere and is still there. </w:t>
      </w:r>
    </w:p>
    <w:p w14:paraId="3DAF338D" w14:textId="325B0B00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-</w:t>
      </w:r>
      <w:r w:rsidRPr="00C61395">
        <w:rPr>
          <w:rFonts w:asciiTheme="majorBidi" w:hAnsiTheme="majorBidi" w:cstheme="majorBidi"/>
          <w:sz w:val="32"/>
          <w:szCs w:val="32"/>
        </w:rPr>
        <w:t>Mum is not here. She'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s gone </w:t>
      </w:r>
      <w:r w:rsidRPr="00C61395">
        <w:rPr>
          <w:rFonts w:asciiTheme="majorBidi" w:hAnsiTheme="majorBidi" w:cstheme="majorBidi"/>
          <w:sz w:val="32"/>
          <w:szCs w:val="32"/>
        </w:rPr>
        <w:t>to work.</w:t>
      </w:r>
    </w:p>
    <w:p w14:paraId="055978C6" w14:textId="021939FA" w:rsidR="005251DD" w:rsidRPr="00C61395" w:rsidRDefault="00C61395" w:rsidP="00C61395">
      <w:pPr>
        <w:tabs>
          <w:tab w:val="left" w:pos="4211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**********************************</w:t>
      </w:r>
    </w:p>
    <w:p w14:paraId="0DF630FF" w14:textId="20877888" w:rsidR="005251DD" w:rsidRPr="00C61395" w:rsidRDefault="005251DD" w:rsidP="00AD6480">
      <w:pPr>
        <w:tabs>
          <w:tab w:val="left" w:pos="4211"/>
        </w:tabs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  <w:u w:val="single"/>
        </w:rPr>
        <w:t>ago, for, and since</w:t>
      </w:r>
    </w:p>
    <w:p w14:paraId="15D39C02" w14:textId="56314976" w:rsidR="005251DD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*</w:t>
      </w:r>
      <w:r w:rsidR="005251DD" w:rsidRPr="00C61395">
        <w:rPr>
          <w:rFonts w:asciiTheme="majorBidi" w:hAnsiTheme="majorBidi" w:cstheme="majorBidi"/>
          <w:sz w:val="32"/>
          <w:szCs w:val="32"/>
        </w:rPr>
        <w:t xml:space="preserve">We often use </w:t>
      </w:r>
      <w:r w:rsidR="005251DD" w:rsidRPr="00C61395">
        <w:rPr>
          <w:rFonts w:asciiTheme="majorBidi" w:hAnsiTheme="majorBidi" w:cstheme="majorBidi"/>
          <w:b/>
          <w:bCs/>
          <w:sz w:val="32"/>
          <w:szCs w:val="32"/>
        </w:rPr>
        <w:t>ago</w:t>
      </w:r>
      <w:r w:rsidR="005251DD" w:rsidRPr="00C61395">
        <w:rPr>
          <w:rFonts w:asciiTheme="majorBidi" w:hAnsiTheme="majorBidi" w:cstheme="majorBidi"/>
          <w:sz w:val="32"/>
          <w:szCs w:val="32"/>
        </w:rPr>
        <w:t xml:space="preserve"> with the past simple,</w:t>
      </w:r>
      <w:r w:rsidRPr="00C61395">
        <w:rPr>
          <w:rFonts w:asciiTheme="majorBidi" w:hAnsiTheme="majorBidi" w:cstheme="majorBidi"/>
          <w:sz w:val="32"/>
          <w:szCs w:val="32"/>
        </w:rPr>
        <w:t xml:space="preserve"> </w:t>
      </w:r>
      <w:r w:rsidR="005251DD" w:rsidRPr="00C61395">
        <w:rPr>
          <w:rFonts w:asciiTheme="majorBidi" w:hAnsiTheme="majorBidi" w:cstheme="majorBidi"/>
          <w:b/>
          <w:bCs/>
          <w:sz w:val="32"/>
          <w:szCs w:val="32"/>
        </w:rPr>
        <w:t>for</w:t>
      </w:r>
      <w:r w:rsidR="005251DD" w:rsidRPr="00C61395">
        <w:rPr>
          <w:rFonts w:asciiTheme="majorBidi" w:hAnsiTheme="majorBidi" w:cstheme="majorBidi"/>
          <w:sz w:val="32"/>
          <w:szCs w:val="32"/>
        </w:rPr>
        <w:t xml:space="preserve"> and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since</w:t>
      </w:r>
      <w:r w:rsidR="005251DD" w:rsidRPr="00C61395">
        <w:rPr>
          <w:rFonts w:asciiTheme="majorBidi" w:hAnsiTheme="majorBidi" w:cstheme="majorBidi"/>
          <w:sz w:val="32"/>
          <w:szCs w:val="32"/>
        </w:rPr>
        <w:t xml:space="preserve"> with the present perfect simple.</w:t>
      </w:r>
    </w:p>
    <w:p w14:paraId="06CC6AFE" w14:textId="3BDC2157" w:rsidR="00AD6480" w:rsidRPr="00C61395" w:rsidRDefault="00AD6480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-</w:t>
      </w:r>
      <w:r w:rsidR="005251DD" w:rsidRPr="00C61395">
        <w:rPr>
          <w:rFonts w:asciiTheme="majorBidi" w:hAnsiTheme="majorBidi" w:cstheme="majorBidi"/>
          <w:sz w:val="32"/>
          <w:szCs w:val="32"/>
        </w:rPr>
        <w:t xml:space="preserve">We use </w:t>
      </w:r>
      <w:r w:rsidR="005251DD" w:rsidRPr="00C61395">
        <w:rPr>
          <w:rFonts w:asciiTheme="majorBidi" w:hAnsiTheme="majorBidi" w:cstheme="majorBidi"/>
          <w:b/>
          <w:bCs/>
          <w:sz w:val="32"/>
          <w:szCs w:val="32"/>
          <w:u w:val="single"/>
        </w:rPr>
        <w:t>ago</w:t>
      </w:r>
      <w:r w:rsidR="005251DD" w:rsidRPr="00C61395">
        <w:rPr>
          <w:rFonts w:asciiTheme="majorBidi" w:hAnsiTheme="majorBidi" w:cstheme="majorBidi"/>
          <w:sz w:val="32"/>
          <w:szCs w:val="32"/>
        </w:rPr>
        <w:t xml:space="preserve"> at the end of a sentence with the past simple. </w:t>
      </w:r>
    </w:p>
    <w:p w14:paraId="1F80A8A8" w14:textId="1CD1ED63" w:rsidR="005251DD" w:rsidRDefault="005251DD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He went to a conference a month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ago</w:t>
      </w:r>
      <w:r w:rsidRPr="00C61395">
        <w:rPr>
          <w:rFonts w:asciiTheme="majorBidi" w:hAnsiTheme="majorBidi" w:cstheme="majorBidi"/>
          <w:sz w:val="32"/>
          <w:szCs w:val="32"/>
        </w:rPr>
        <w:t>.</w:t>
      </w:r>
    </w:p>
    <w:p w14:paraId="79E1D5FD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5BDAAD98" w14:textId="06F7C88C" w:rsidR="00AD6480" w:rsidRPr="00C61395" w:rsidRDefault="00AD6480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-</w:t>
      </w:r>
      <w:r w:rsidR="005251DD" w:rsidRPr="00C61395">
        <w:rPr>
          <w:rFonts w:asciiTheme="majorBidi" w:hAnsiTheme="majorBidi" w:cstheme="majorBidi"/>
          <w:sz w:val="32"/>
          <w:szCs w:val="32"/>
        </w:rPr>
        <w:t xml:space="preserve">We use </w:t>
      </w:r>
      <w:r w:rsidR="005251DD" w:rsidRPr="00C61395">
        <w:rPr>
          <w:rFonts w:asciiTheme="majorBidi" w:hAnsiTheme="majorBidi" w:cstheme="majorBidi"/>
          <w:b/>
          <w:bCs/>
          <w:sz w:val="32"/>
          <w:szCs w:val="32"/>
          <w:u w:val="single"/>
        </w:rPr>
        <w:t>for</w:t>
      </w:r>
      <w:r w:rsidR="005251DD" w:rsidRPr="00C61395">
        <w:rPr>
          <w:rFonts w:asciiTheme="majorBidi" w:hAnsiTheme="majorBidi" w:cstheme="majorBidi"/>
          <w:sz w:val="32"/>
          <w:szCs w:val="32"/>
        </w:rPr>
        <w:t xml:space="preserve"> with an expression that shows a period of time at the end of a sentence with the present perfect simple. </w:t>
      </w:r>
    </w:p>
    <w:p w14:paraId="25D30655" w14:textId="6B3142C0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The Tasmanian Wolf has been extinct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for</w:t>
      </w:r>
      <w:r w:rsidRPr="00C61395">
        <w:rPr>
          <w:rFonts w:asciiTheme="majorBidi" w:hAnsiTheme="majorBidi" w:cstheme="majorBidi"/>
          <w:sz w:val="32"/>
          <w:szCs w:val="32"/>
        </w:rPr>
        <w:t xml:space="preserve"> about 50 years.</w:t>
      </w:r>
    </w:p>
    <w:p w14:paraId="65FACFFB" w14:textId="77777777" w:rsidR="00AD6480" w:rsidRPr="00C61395" w:rsidRDefault="00AD6480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285673A5" w14:textId="77777777" w:rsidR="00AD6480" w:rsidRPr="00C61395" w:rsidRDefault="00AD6480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56734773" w14:textId="77777777" w:rsidR="00AD6480" w:rsidRPr="00C61395" w:rsidRDefault="00AD6480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626B5011" w14:textId="77777777" w:rsidR="00AD6480" w:rsidRPr="00C61395" w:rsidRDefault="00AD6480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2BA6A16E" w14:textId="77777777" w:rsidR="005251DD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6492559F" w14:textId="77777777" w:rsidR="00C61395" w:rsidRPr="00C61395" w:rsidRDefault="00C61395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328BB56E" w14:textId="6AD55057" w:rsidR="005251DD" w:rsidRPr="00C61395" w:rsidRDefault="00AD6480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-</w:t>
      </w:r>
      <w:r w:rsidR="005251DD" w:rsidRPr="00C61395">
        <w:rPr>
          <w:rFonts w:asciiTheme="majorBidi" w:hAnsiTheme="majorBidi" w:cstheme="majorBidi"/>
          <w:sz w:val="32"/>
          <w:szCs w:val="32"/>
        </w:rPr>
        <w:t xml:space="preserve">We use </w:t>
      </w:r>
      <w:r w:rsidR="005251DD" w:rsidRPr="00C61395">
        <w:rPr>
          <w:rFonts w:asciiTheme="majorBidi" w:hAnsiTheme="majorBidi" w:cstheme="majorBidi"/>
          <w:b/>
          <w:bCs/>
          <w:sz w:val="32"/>
          <w:szCs w:val="32"/>
          <w:u w:val="single"/>
        </w:rPr>
        <w:t>since</w:t>
      </w:r>
      <w:r w:rsidR="005251DD" w:rsidRPr="00C61395">
        <w:rPr>
          <w:rFonts w:asciiTheme="majorBidi" w:hAnsiTheme="majorBidi" w:cstheme="majorBidi"/>
          <w:sz w:val="32"/>
          <w:szCs w:val="32"/>
        </w:rPr>
        <w:t xml:space="preserve"> with a point of time in the past at the end of a sentence with the present perfect simple.</w:t>
      </w:r>
    </w:p>
    <w:p w14:paraId="378F435A" w14:textId="2C5F43B1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The Dodo has been extinct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since</w:t>
      </w:r>
      <w:r w:rsidRPr="00C61395">
        <w:rPr>
          <w:rFonts w:asciiTheme="majorBidi" w:hAnsiTheme="majorBidi" w:cstheme="majorBidi"/>
          <w:sz w:val="32"/>
          <w:szCs w:val="32"/>
        </w:rPr>
        <w:t xml:space="preserve"> 1681.</w:t>
      </w:r>
    </w:p>
    <w:p w14:paraId="5345C84B" w14:textId="1B03182A" w:rsidR="00AD6480" w:rsidRPr="00C61395" w:rsidRDefault="00C61395" w:rsidP="00C61395">
      <w:pPr>
        <w:tabs>
          <w:tab w:val="left" w:pos="4211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*************************</w:t>
      </w:r>
    </w:p>
    <w:p w14:paraId="748BA67B" w14:textId="4DFB2EB1" w:rsidR="00AD6480" w:rsidRPr="00C61395" w:rsidRDefault="00AD6480" w:rsidP="00AD6480">
      <w:pPr>
        <w:tabs>
          <w:tab w:val="left" w:pos="4211"/>
        </w:tabs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  <w:u w:val="single"/>
        </w:rPr>
        <w:t>Present perfect simple and past simple</w:t>
      </w:r>
    </w:p>
    <w:p w14:paraId="26FCA606" w14:textId="77777777" w:rsidR="00AD6480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We use the </w:t>
      </w:r>
      <w:r w:rsidRPr="00C61395">
        <w:rPr>
          <w:rFonts w:asciiTheme="majorBidi" w:hAnsiTheme="majorBidi" w:cstheme="majorBidi"/>
          <w:b/>
          <w:bCs/>
          <w:sz w:val="32"/>
          <w:szCs w:val="32"/>
          <w:u w:val="single"/>
        </w:rPr>
        <w:t>present perfect simple</w:t>
      </w:r>
      <w:r w:rsidRPr="00C61395">
        <w:rPr>
          <w:rFonts w:asciiTheme="majorBidi" w:hAnsiTheme="majorBidi" w:cstheme="majorBidi"/>
          <w:sz w:val="32"/>
          <w:szCs w:val="32"/>
        </w:rPr>
        <w:t xml:space="preserve"> when we talk about something that happened in the past that has a result that affects the present. We also use it when we don't know or don't say when something happened in the past. </w:t>
      </w:r>
    </w:p>
    <w:p w14:paraId="31E1DF51" w14:textId="75A9B0CC" w:rsidR="00AD6480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We use</w:t>
      </w:r>
      <w:r w:rsidRPr="00C61395">
        <w:rPr>
          <w:rFonts w:asciiTheme="majorBidi" w:hAnsiTheme="majorBidi" w:cstheme="majorBidi"/>
          <w:sz w:val="32"/>
          <w:szCs w:val="32"/>
        </w:rPr>
        <w:t xml:space="preserve"> </w:t>
      </w:r>
      <w:r w:rsidRPr="00C61395">
        <w:rPr>
          <w:rFonts w:asciiTheme="majorBidi" w:hAnsiTheme="majorBidi" w:cstheme="majorBidi"/>
          <w:sz w:val="32"/>
          <w:szCs w:val="32"/>
        </w:rPr>
        <w:t xml:space="preserve">the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past simple</w:t>
      </w:r>
      <w:r w:rsidRPr="00C61395">
        <w:rPr>
          <w:rFonts w:asciiTheme="majorBidi" w:hAnsiTheme="majorBidi" w:cstheme="majorBidi"/>
          <w:sz w:val="32"/>
          <w:szCs w:val="32"/>
        </w:rPr>
        <w:t xml:space="preserve"> to say when something happened</w:t>
      </w:r>
    </w:p>
    <w:p w14:paraId="7574C538" w14:textId="09F077AD" w:rsidR="00AD6480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-</w:t>
      </w:r>
      <w:r w:rsidRPr="00C61395">
        <w:rPr>
          <w:rFonts w:asciiTheme="majorBidi" w:hAnsiTheme="majorBidi" w:cstheme="majorBidi"/>
          <w:sz w:val="32"/>
          <w:szCs w:val="32"/>
        </w:rPr>
        <w:t>The use of fossil fuels has caused air pollution. He has explored many places in the Amazon.</w:t>
      </w:r>
    </w:p>
    <w:p w14:paraId="0424788C" w14:textId="692BDB2C" w:rsidR="00AD6480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-</w:t>
      </w:r>
      <w:r w:rsidRPr="00C61395">
        <w:rPr>
          <w:rFonts w:asciiTheme="majorBidi" w:hAnsiTheme="majorBidi" w:cstheme="majorBidi"/>
          <w:sz w:val="32"/>
          <w:szCs w:val="32"/>
        </w:rPr>
        <w:t xml:space="preserve">We </w:t>
      </w:r>
      <w:r w:rsidRPr="00C61395">
        <w:rPr>
          <w:rFonts w:asciiTheme="majorBidi" w:hAnsiTheme="majorBidi" w:cstheme="majorBidi"/>
          <w:b/>
          <w:bCs/>
          <w:sz w:val="32"/>
          <w:szCs w:val="32"/>
          <w:u w:val="single"/>
        </w:rPr>
        <w:t>met</w:t>
      </w:r>
      <w:r w:rsidRPr="00C61395">
        <w:rPr>
          <w:rFonts w:asciiTheme="majorBidi" w:hAnsiTheme="majorBidi" w:cstheme="majorBidi"/>
          <w:sz w:val="32"/>
          <w:szCs w:val="32"/>
        </w:rPr>
        <w:t xml:space="preserve"> the famous scientist at a conference last year.</w:t>
      </w:r>
    </w:p>
    <w:p w14:paraId="06313FF8" w14:textId="6CC98B27" w:rsidR="00AD6480" w:rsidRPr="00C61395" w:rsidRDefault="00AD6480" w:rsidP="00AD6480">
      <w:pPr>
        <w:tabs>
          <w:tab w:val="left" w:pos="4211"/>
        </w:tabs>
        <w:jc w:val="center"/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*************************************</w:t>
      </w:r>
    </w:p>
    <w:p w14:paraId="1E3B1BB1" w14:textId="383B2CEB" w:rsidR="00AD6480" w:rsidRPr="00C61395" w:rsidRDefault="00AD6480" w:rsidP="00AD6480">
      <w:pPr>
        <w:tabs>
          <w:tab w:val="left" w:pos="4211"/>
        </w:tabs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  <w:u w:val="single"/>
        </w:rPr>
        <w:t>Present perfect continuous</w:t>
      </w:r>
    </w:p>
    <w:p w14:paraId="5433D28B" w14:textId="4C71B613" w:rsidR="00AD6480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  <w:u w:val="single"/>
        </w:rPr>
        <w:t>-</w:t>
      </w:r>
      <w:r w:rsidRPr="00C61395">
        <w:rPr>
          <w:rFonts w:asciiTheme="majorBidi" w:hAnsiTheme="majorBidi" w:cstheme="majorBidi"/>
          <w:b/>
          <w:bCs/>
          <w:sz w:val="32"/>
          <w:szCs w:val="32"/>
          <w:u w:val="single"/>
        </w:rPr>
        <w:t>Affirmative</w:t>
      </w:r>
    </w:p>
    <w:p w14:paraId="5A3BBD4B" w14:textId="6AFCCFE2" w:rsidR="00AD6480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I/</w:t>
      </w:r>
      <w:r w:rsidRPr="00C61395">
        <w:rPr>
          <w:rFonts w:asciiTheme="majorBidi" w:hAnsiTheme="majorBidi" w:cstheme="majorBidi"/>
          <w:sz w:val="32"/>
          <w:szCs w:val="32"/>
        </w:rPr>
        <w:t>We/You/They have been working. He/She/It has been working</w:t>
      </w:r>
      <w:r w:rsidRPr="00C61395">
        <w:rPr>
          <w:rFonts w:asciiTheme="majorBidi" w:hAnsiTheme="majorBidi" w:cstheme="majorBidi"/>
          <w:sz w:val="32"/>
          <w:szCs w:val="32"/>
        </w:rPr>
        <w:t>.</w:t>
      </w:r>
    </w:p>
    <w:p w14:paraId="527514BD" w14:textId="4162C368" w:rsidR="00AD6480" w:rsidRPr="00AD6480" w:rsidRDefault="00AD6480" w:rsidP="00AD6480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  <w:u w:val="single"/>
        </w:rPr>
        <w:t>-</w:t>
      </w:r>
      <w:r w:rsidRPr="00AD6480">
        <w:rPr>
          <w:rFonts w:asciiTheme="majorBidi" w:hAnsiTheme="majorBidi" w:cstheme="majorBidi"/>
          <w:b/>
          <w:bCs/>
          <w:sz w:val="32"/>
          <w:szCs w:val="32"/>
          <w:u w:val="single"/>
        </w:rPr>
        <w:t>Negative</w:t>
      </w:r>
    </w:p>
    <w:p w14:paraId="2FBDCB21" w14:textId="6EE76C22" w:rsidR="00AD6480" w:rsidRPr="00AD6480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I</w:t>
      </w:r>
      <w:r w:rsidRPr="00AD6480">
        <w:rPr>
          <w:rFonts w:asciiTheme="majorBidi" w:hAnsiTheme="majorBidi" w:cstheme="majorBidi"/>
          <w:sz w:val="32"/>
          <w:szCs w:val="32"/>
        </w:rPr>
        <w:t>/We/You/They have not been working. He/She/It has not been working.</w:t>
      </w:r>
    </w:p>
    <w:p w14:paraId="238385E1" w14:textId="7FC00FF4" w:rsidR="00AD6480" w:rsidRPr="00AD6480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-</w:t>
      </w:r>
      <w:r w:rsidRPr="00AD6480">
        <w:rPr>
          <w:rFonts w:asciiTheme="majorBidi" w:hAnsiTheme="majorBidi" w:cstheme="majorBidi"/>
          <w:b/>
          <w:bCs/>
          <w:sz w:val="32"/>
          <w:szCs w:val="32"/>
          <w:u w:val="single"/>
        </w:rPr>
        <w:t>Questions</w:t>
      </w:r>
    </w:p>
    <w:p w14:paraId="1AB79D10" w14:textId="77777777" w:rsidR="00AD6480" w:rsidRPr="00AD6480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AD6480">
        <w:rPr>
          <w:rFonts w:asciiTheme="majorBidi" w:hAnsiTheme="majorBidi" w:cstheme="majorBidi"/>
          <w:sz w:val="32"/>
          <w:szCs w:val="32"/>
        </w:rPr>
        <w:t>Have 1/we/you/they been working? Has he/she/it been working?</w:t>
      </w:r>
    </w:p>
    <w:p w14:paraId="110E129B" w14:textId="77777777" w:rsidR="00AD6480" w:rsidRPr="00AD6480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AD6480">
        <w:rPr>
          <w:rFonts w:asciiTheme="majorBidi" w:hAnsiTheme="majorBidi" w:cstheme="majorBidi"/>
          <w:sz w:val="32"/>
          <w:szCs w:val="32"/>
        </w:rPr>
        <w:t>Spelling:</w:t>
      </w:r>
    </w:p>
    <w:p w14:paraId="6D0E4862" w14:textId="423F0478" w:rsidR="00AD6480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AD6480">
        <w:rPr>
          <w:rFonts w:asciiTheme="majorBidi" w:hAnsiTheme="majorBidi" w:cstheme="majorBidi"/>
          <w:sz w:val="32"/>
          <w:szCs w:val="32"/>
        </w:rPr>
        <w:t>make → making</w:t>
      </w:r>
      <w:r w:rsidRPr="00C61395">
        <w:rPr>
          <w:rFonts w:asciiTheme="majorBidi" w:hAnsiTheme="majorBidi" w:cstheme="majorBidi"/>
          <w:sz w:val="32"/>
          <w:szCs w:val="32"/>
        </w:rPr>
        <w:t xml:space="preserve"> / </w:t>
      </w:r>
      <w:r w:rsidRPr="00AD6480">
        <w:rPr>
          <w:rFonts w:asciiTheme="majorBidi" w:hAnsiTheme="majorBidi" w:cstheme="majorBidi"/>
          <w:sz w:val="32"/>
          <w:szCs w:val="32"/>
        </w:rPr>
        <w:t>study-studying</w:t>
      </w:r>
      <w:r w:rsidRPr="00C61395">
        <w:rPr>
          <w:rFonts w:asciiTheme="majorBidi" w:hAnsiTheme="majorBidi" w:cstheme="majorBidi"/>
          <w:sz w:val="32"/>
          <w:szCs w:val="32"/>
        </w:rPr>
        <w:t xml:space="preserve"> / </w:t>
      </w:r>
      <w:r w:rsidRPr="00AD6480">
        <w:rPr>
          <w:rFonts w:asciiTheme="majorBidi" w:hAnsiTheme="majorBidi" w:cstheme="majorBidi"/>
          <w:sz w:val="32"/>
          <w:szCs w:val="32"/>
        </w:rPr>
        <w:t>swim swimming</w:t>
      </w:r>
    </w:p>
    <w:p w14:paraId="0D9C61AA" w14:textId="77777777" w:rsidR="00AD6480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2618652F" w14:textId="77777777" w:rsidR="00AD6480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2ABAF209" w14:textId="77777777" w:rsidR="00AD6480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29BC32AA" w14:textId="77777777" w:rsidR="00AD6480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725A39F4" w14:textId="77777777" w:rsidR="00AD6480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2B89BDB5" w14:textId="77777777" w:rsidR="00C61395" w:rsidRPr="00AD6480" w:rsidRDefault="00C61395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03881E27" w14:textId="77BC3F23" w:rsidR="00AD6480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  <w:u w:val="single"/>
        </w:rPr>
        <w:t>We use the present perfect continuous:</w:t>
      </w:r>
    </w:p>
    <w:p w14:paraId="21C88367" w14:textId="77777777" w:rsidR="00AD6480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• For actions that started in the past and are still in progress now or have happened repeatedly until now. </w:t>
      </w:r>
    </w:p>
    <w:p w14:paraId="17F96C54" w14:textId="0BCF10E9" w:rsidR="00AD6480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The biologists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have been searching</w:t>
      </w:r>
      <w:r w:rsidRPr="00C61395">
        <w:rPr>
          <w:rFonts w:asciiTheme="majorBidi" w:hAnsiTheme="majorBidi" w:cstheme="majorBidi"/>
          <w:sz w:val="32"/>
          <w:szCs w:val="32"/>
        </w:rPr>
        <w:t xml:space="preserve"> for new species.</w:t>
      </w:r>
    </w:p>
    <w:p w14:paraId="3F293A30" w14:textId="77777777" w:rsidR="00AD6480" w:rsidRPr="00C61395" w:rsidRDefault="00AD6480" w:rsidP="00AD6480">
      <w:pPr>
        <w:pStyle w:val="ListParagraph"/>
        <w:numPr>
          <w:ilvl w:val="0"/>
          <w:numId w:val="45"/>
        </w:numPr>
        <w:tabs>
          <w:tab w:val="left" w:pos="4211"/>
        </w:tabs>
        <w:ind w:left="360"/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For actions that happened repeatedly in the past and have finished recently but that have results that affect the present.</w:t>
      </w:r>
    </w:p>
    <w:p w14:paraId="4D88C867" w14:textId="76D6BB43" w:rsidR="00AD6480" w:rsidRPr="00C61395" w:rsidRDefault="00AD6480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My eyes hurt because I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have been working</w:t>
      </w:r>
      <w:r w:rsidRPr="00C61395">
        <w:rPr>
          <w:rFonts w:asciiTheme="majorBidi" w:hAnsiTheme="majorBidi" w:cstheme="majorBidi"/>
          <w:sz w:val="32"/>
          <w:szCs w:val="32"/>
        </w:rPr>
        <w:t xml:space="preserve"> on the computer for hours.</w:t>
      </w:r>
    </w:p>
    <w:p w14:paraId="1296BD16" w14:textId="77777777" w:rsidR="00C61395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• To emphasize how long actions have been in progress for. </w:t>
      </w:r>
    </w:p>
    <w:p w14:paraId="137CE665" w14:textId="75F9FE1E" w:rsidR="00AD6480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He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has been researching</w:t>
      </w:r>
      <w:r w:rsidRPr="00C61395">
        <w:rPr>
          <w:rFonts w:asciiTheme="majorBidi" w:hAnsiTheme="majorBidi" w:cstheme="majorBidi"/>
          <w:sz w:val="32"/>
          <w:szCs w:val="32"/>
        </w:rPr>
        <w:t xml:space="preserve"> climate change for a decade</w:t>
      </w:r>
    </w:p>
    <w:p w14:paraId="399F7567" w14:textId="77777777" w:rsidR="00AD6480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6746147C" w14:textId="7EB9F999" w:rsidR="00AD6480" w:rsidRPr="00C61395" w:rsidRDefault="00AD6480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</w:rPr>
        <w:t>Note</w:t>
      </w:r>
      <w:r w:rsidRPr="00C61395">
        <w:rPr>
          <w:rFonts w:asciiTheme="majorBidi" w:hAnsiTheme="majorBidi" w:cstheme="majorBidi"/>
          <w:sz w:val="32"/>
          <w:szCs w:val="32"/>
        </w:rPr>
        <w:t>: We often use these common time expressions with the present perfect continuous: all day/night/week, for years/a long time/ages, lately, recently, since. We can use How long...? with the present perfect continuous in questions and for (very) long in questions and negative sentences.</w:t>
      </w:r>
    </w:p>
    <w:p w14:paraId="068CD715" w14:textId="77777777" w:rsidR="00AD6480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We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have been going</w:t>
      </w:r>
      <w:r w:rsidRPr="00C61395">
        <w:rPr>
          <w:rFonts w:asciiTheme="majorBidi" w:hAnsiTheme="majorBidi" w:cstheme="majorBidi"/>
          <w:sz w:val="32"/>
          <w:szCs w:val="32"/>
        </w:rPr>
        <w:t xml:space="preserve"> on holiday to Mexico for ages.</w:t>
      </w:r>
    </w:p>
    <w:p w14:paraId="30C263F9" w14:textId="3FA96495" w:rsidR="00AD6480" w:rsidRPr="00C61395" w:rsidRDefault="00AD6480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How long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has</w:t>
      </w:r>
      <w:r w:rsidRPr="00C61395">
        <w:rPr>
          <w:rFonts w:asciiTheme="majorBidi" w:hAnsiTheme="majorBidi" w:cstheme="majorBidi"/>
          <w:sz w:val="32"/>
          <w:szCs w:val="32"/>
        </w:rPr>
        <w:t xml:space="preserve"> Bob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been working</w:t>
      </w:r>
      <w:r w:rsidRPr="00C61395">
        <w:rPr>
          <w:rFonts w:asciiTheme="majorBidi" w:hAnsiTheme="majorBidi" w:cstheme="majorBidi"/>
          <w:sz w:val="32"/>
          <w:szCs w:val="32"/>
        </w:rPr>
        <w:t xml:space="preserve"> in this lab?</w:t>
      </w:r>
    </w:p>
    <w:p w14:paraId="2C820640" w14:textId="77777777" w:rsidR="00AD6480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I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haven't been researching</w:t>
      </w:r>
      <w:r w:rsidRPr="00C61395">
        <w:rPr>
          <w:rFonts w:asciiTheme="majorBidi" w:hAnsiTheme="majorBidi" w:cstheme="majorBidi"/>
          <w:sz w:val="32"/>
          <w:szCs w:val="32"/>
        </w:rPr>
        <w:t xml:space="preserve"> coral reefs for very long. It's only been two months.</w:t>
      </w:r>
    </w:p>
    <w:p w14:paraId="133680F9" w14:textId="77777777" w:rsidR="00AD6480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39C228E3" w14:textId="608487A9" w:rsidR="00AD6480" w:rsidRPr="00C61395" w:rsidRDefault="00AD6480" w:rsidP="00C61395">
      <w:pPr>
        <w:tabs>
          <w:tab w:val="left" w:pos="4211"/>
        </w:tabs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  <w:u w:val="single"/>
        </w:rPr>
        <w:t>Present perfect simple and present perfect continuous</w:t>
      </w:r>
    </w:p>
    <w:p w14:paraId="0048A4BA" w14:textId="3EFEFB9C" w:rsidR="00C61395" w:rsidRPr="00C61395" w:rsidRDefault="00AD6480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We use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the present perfect simple</w:t>
      </w:r>
      <w:r w:rsidRPr="00C61395">
        <w:rPr>
          <w:rFonts w:asciiTheme="majorBidi" w:hAnsiTheme="majorBidi" w:cstheme="majorBidi"/>
          <w:sz w:val="32"/>
          <w:szCs w:val="32"/>
        </w:rPr>
        <w:t xml:space="preserve"> to talk about something we have done or achieved, or an action that is complete. It is also used to say how many times something happened.</w:t>
      </w:r>
    </w:p>
    <w:p w14:paraId="43B1BC89" w14:textId="26DAF56D" w:rsidR="00C61395" w:rsidRDefault="00C61395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We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have watched</w:t>
      </w:r>
      <w:r w:rsidRPr="00C61395">
        <w:rPr>
          <w:rFonts w:asciiTheme="majorBidi" w:hAnsiTheme="majorBidi" w:cstheme="majorBidi"/>
          <w:sz w:val="32"/>
          <w:szCs w:val="32"/>
        </w:rPr>
        <w:t xml:space="preserve"> that film twice in the last week.</w:t>
      </w:r>
    </w:p>
    <w:p w14:paraId="4972FCB8" w14:textId="77777777" w:rsidR="00C61395" w:rsidRDefault="00C61395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0D125929" w14:textId="77777777" w:rsidR="00C61395" w:rsidRDefault="00C61395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76A13ED5" w14:textId="77777777" w:rsidR="00C61395" w:rsidRDefault="00C61395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13AE15CC" w14:textId="77777777" w:rsidR="00C61395" w:rsidRDefault="00C61395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0B48AEA8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149AB208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We use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the present perfect continuous</w:t>
      </w:r>
      <w:r w:rsidRPr="00C61395">
        <w:rPr>
          <w:rFonts w:asciiTheme="majorBidi" w:hAnsiTheme="majorBidi" w:cstheme="majorBidi"/>
          <w:sz w:val="32"/>
          <w:szCs w:val="32"/>
        </w:rPr>
        <w:t xml:space="preserve"> to talk about how long something has been happening. It is not important whether or not it has finished.</w:t>
      </w:r>
    </w:p>
    <w:p w14:paraId="33116FE9" w14:textId="0275A8BB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-</w:t>
      </w:r>
      <w:r w:rsidRPr="00C61395">
        <w:rPr>
          <w:rFonts w:asciiTheme="majorBidi" w:hAnsiTheme="majorBidi" w:cstheme="majorBidi"/>
          <w:sz w:val="32"/>
          <w:szCs w:val="32"/>
        </w:rPr>
        <w:t xml:space="preserve">The tropical storm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has been going</w:t>
      </w:r>
      <w:r w:rsidRPr="00C61395">
        <w:rPr>
          <w:rFonts w:asciiTheme="majorBidi" w:hAnsiTheme="majorBidi" w:cstheme="majorBidi"/>
          <w:sz w:val="32"/>
          <w:szCs w:val="32"/>
        </w:rPr>
        <w:t xml:space="preserve"> on for days.</w:t>
      </w:r>
    </w:p>
    <w:p w14:paraId="3528041F" w14:textId="3E6635D1" w:rsidR="00C61395" w:rsidRDefault="00C61395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________________________________________________________________</w:t>
      </w:r>
    </w:p>
    <w:p w14:paraId="4D454EA3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61395">
        <w:rPr>
          <w:rFonts w:ascii="Segoe UI Emoji" w:hAnsi="Segoe UI Emoji" w:cs="Segoe UI Emoji"/>
          <w:b/>
          <w:bCs/>
          <w:sz w:val="32"/>
          <w:szCs w:val="32"/>
        </w:rPr>
        <w:t>📘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 PRESENT PERFECT SIMPLE – EXERCISES</w:t>
      </w:r>
    </w:p>
    <w:p w14:paraId="76E6A8F7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A. Complete the sentences with the correct form of the present perfect simple. </w:t>
      </w:r>
      <w:r w:rsidRPr="00C61395">
        <w:rPr>
          <w:rFonts w:ascii="Segoe UI Emoji" w:hAnsi="Segoe UI Emoji" w:cs="Segoe UI Emoji"/>
          <w:b/>
          <w:bCs/>
          <w:sz w:val="32"/>
          <w:szCs w:val="32"/>
        </w:rPr>
        <w:t>✍️</w:t>
      </w:r>
    </w:p>
    <w:p w14:paraId="09ECFF33" w14:textId="77777777" w:rsidR="00C61395" w:rsidRPr="00C61395" w:rsidRDefault="00C61395" w:rsidP="00C61395">
      <w:pPr>
        <w:numPr>
          <w:ilvl w:val="0"/>
          <w:numId w:val="46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The scientists _______ (discover) a new species in the rainforest. </w:t>
      </w:r>
      <w:r w:rsidRPr="00C61395">
        <w:rPr>
          <w:rFonts w:ascii="Segoe UI Emoji" w:hAnsi="Segoe UI Emoji" w:cs="Segoe UI Emoji"/>
          <w:sz w:val="32"/>
          <w:szCs w:val="32"/>
        </w:rPr>
        <w:t>🐾</w:t>
      </w:r>
    </w:p>
    <w:p w14:paraId="6406F78E" w14:textId="77777777" w:rsidR="00C61395" w:rsidRPr="00C61395" w:rsidRDefault="00C61395" w:rsidP="00C61395">
      <w:pPr>
        <w:numPr>
          <w:ilvl w:val="0"/>
          <w:numId w:val="46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My brother _______ just _______ (finish) his project. </w:t>
      </w:r>
      <w:r w:rsidRPr="00C61395">
        <w:rPr>
          <w:rFonts w:ascii="Segoe UI Emoji" w:hAnsi="Segoe UI Emoji" w:cs="Segoe UI Emoji"/>
          <w:sz w:val="32"/>
          <w:szCs w:val="32"/>
        </w:rPr>
        <w:t>🎒</w:t>
      </w:r>
    </w:p>
    <w:p w14:paraId="7A53ECFB" w14:textId="77777777" w:rsidR="00C61395" w:rsidRPr="00C61395" w:rsidRDefault="00C61395" w:rsidP="00C61395">
      <w:pPr>
        <w:numPr>
          <w:ilvl w:val="0"/>
          <w:numId w:val="46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We _______ (not visit) the natural museum yet. </w:t>
      </w:r>
      <w:r w:rsidRPr="00C61395">
        <w:rPr>
          <w:rFonts w:ascii="Segoe UI Emoji" w:hAnsi="Segoe UI Emoji" w:cs="Segoe UI Emoji"/>
          <w:sz w:val="32"/>
          <w:szCs w:val="32"/>
        </w:rPr>
        <w:t>🏛️</w:t>
      </w:r>
    </w:p>
    <w:p w14:paraId="00B756B1" w14:textId="77777777" w:rsidR="00C61395" w:rsidRPr="00C61395" w:rsidRDefault="00C61395" w:rsidP="00C61395">
      <w:pPr>
        <w:numPr>
          <w:ilvl w:val="0"/>
          <w:numId w:val="46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She _______ (travel) to Japan twice. </w:t>
      </w:r>
      <w:r w:rsidRPr="00C61395">
        <w:rPr>
          <w:rFonts w:ascii="Segoe UI Emoji" w:hAnsi="Segoe UI Emoji" w:cs="Segoe UI Emoji"/>
          <w:sz w:val="32"/>
          <w:szCs w:val="32"/>
        </w:rPr>
        <w:t>✈️🇯🇵</w:t>
      </w:r>
    </w:p>
    <w:p w14:paraId="1485815F" w14:textId="77777777" w:rsidR="00C61395" w:rsidRPr="00C61395" w:rsidRDefault="00C61395" w:rsidP="00C61395">
      <w:pPr>
        <w:numPr>
          <w:ilvl w:val="0"/>
          <w:numId w:val="46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They _______ (study) global warming since 2010. </w:t>
      </w:r>
      <w:r w:rsidRPr="00C61395">
        <w:rPr>
          <w:rFonts w:ascii="Segoe UI Emoji" w:hAnsi="Segoe UI Emoji" w:cs="Segoe UI Emoji"/>
          <w:sz w:val="32"/>
          <w:szCs w:val="32"/>
        </w:rPr>
        <w:t>🌍🔥</w:t>
      </w:r>
    </w:p>
    <w:p w14:paraId="60C0CE69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pict w14:anchorId="5FB228DC">
          <v:rect id="_x0000_i1131" style="width:0;height:1.5pt" o:hralign="center" o:hrstd="t" o:hr="t" fillcolor="#a0a0a0" stroked="f"/>
        </w:pict>
      </w:r>
    </w:p>
    <w:p w14:paraId="5FBB80A0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B. Write negative sentences. </w:t>
      </w:r>
      <w:r w:rsidRPr="00C61395">
        <w:rPr>
          <w:rFonts w:ascii="Segoe UI Emoji" w:hAnsi="Segoe UI Emoji" w:cs="Segoe UI Emoji"/>
          <w:b/>
          <w:bCs/>
          <w:sz w:val="32"/>
          <w:szCs w:val="32"/>
        </w:rPr>
        <w:t>❌</w:t>
      </w:r>
    </w:p>
    <w:p w14:paraId="374260A1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Example: </w:t>
      </w:r>
      <w:r w:rsidRPr="00C61395">
        <w:rPr>
          <w:rFonts w:asciiTheme="majorBidi" w:hAnsiTheme="majorBidi" w:cstheme="majorBidi"/>
          <w:i/>
          <w:iCs/>
          <w:sz w:val="32"/>
          <w:szCs w:val="32"/>
        </w:rPr>
        <w:t>They have worked.</w:t>
      </w:r>
      <w:r w:rsidRPr="00C61395">
        <w:rPr>
          <w:rFonts w:asciiTheme="majorBidi" w:hAnsiTheme="majorBidi" w:cstheme="majorBidi"/>
          <w:sz w:val="32"/>
          <w:szCs w:val="32"/>
        </w:rPr>
        <w:t xml:space="preserve"> → </w:t>
      </w:r>
      <w:r w:rsidRPr="00C61395">
        <w:rPr>
          <w:rFonts w:asciiTheme="majorBidi" w:hAnsiTheme="majorBidi" w:cstheme="majorBidi"/>
          <w:i/>
          <w:iCs/>
          <w:sz w:val="32"/>
          <w:szCs w:val="32"/>
        </w:rPr>
        <w:t>They haven’t worked.</w:t>
      </w:r>
    </w:p>
    <w:p w14:paraId="0881C68D" w14:textId="77777777" w:rsidR="00C61395" w:rsidRPr="00C61395" w:rsidRDefault="00C61395" w:rsidP="00C61395">
      <w:pPr>
        <w:numPr>
          <w:ilvl w:val="0"/>
          <w:numId w:val="47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She has cleaned the lab. </w:t>
      </w:r>
      <w:r w:rsidRPr="00C61395">
        <w:rPr>
          <w:rFonts w:ascii="Segoe UI Emoji" w:hAnsi="Segoe UI Emoji" w:cs="Segoe UI Emoji"/>
          <w:sz w:val="32"/>
          <w:szCs w:val="32"/>
        </w:rPr>
        <w:t>🧪</w:t>
      </w:r>
    </w:p>
    <w:p w14:paraId="75AABC54" w14:textId="77777777" w:rsidR="00C61395" w:rsidRPr="00C61395" w:rsidRDefault="00C61395" w:rsidP="00C61395">
      <w:pPr>
        <w:numPr>
          <w:ilvl w:val="0"/>
          <w:numId w:val="47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I have seen that documentary. </w:t>
      </w:r>
      <w:r w:rsidRPr="00C61395">
        <w:rPr>
          <w:rFonts w:ascii="Segoe UI Emoji" w:hAnsi="Segoe UI Emoji" w:cs="Segoe UI Emoji"/>
          <w:sz w:val="32"/>
          <w:szCs w:val="32"/>
        </w:rPr>
        <w:t>🎬</w:t>
      </w:r>
    </w:p>
    <w:p w14:paraId="3207C9B1" w14:textId="77777777" w:rsidR="00C61395" w:rsidRPr="00C61395" w:rsidRDefault="00C61395" w:rsidP="00C61395">
      <w:pPr>
        <w:numPr>
          <w:ilvl w:val="0"/>
          <w:numId w:val="47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We have completed the experiment. </w:t>
      </w:r>
      <w:r w:rsidRPr="00C61395">
        <w:rPr>
          <w:rFonts w:ascii="Segoe UI Emoji" w:hAnsi="Segoe UI Emoji" w:cs="Segoe UI Emoji"/>
          <w:sz w:val="32"/>
          <w:szCs w:val="32"/>
        </w:rPr>
        <w:t>🔬</w:t>
      </w:r>
    </w:p>
    <w:p w14:paraId="6FD169C8" w14:textId="77777777" w:rsidR="00C61395" w:rsidRPr="00C61395" w:rsidRDefault="00C61395" w:rsidP="00C61395">
      <w:pPr>
        <w:numPr>
          <w:ilvl w:val="0"/>
          <w:numId w:val="47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Tom has repaired the microscope. </w:t>
      </w:r>
      <w:r w:rsidRPr="00C61395">
        <w:rPr>
          <w:rFonts w:ascii="Segoe UI Emoji" w:hAnsi="Segoe UI Emoji" w:cs="Segoe UI Emoji"/>
          <w:sz w:val="32"/>
          <w:szCs w:val="32"/>
        </w:rPr>
        <w:t>🔍</w:t>
      </w:r>
    </w:p>
    <w:p w14:paraId="4FD41FBB" w14:textId="77777777" w:rsidR="00C61395" w:rsidRPr="00C61395" w:rsidRDefault="00C61395" w:rsidP="00C61395">
      <w:pPr>
        <w:numPr>
          <w:ilvl w:val="0"/>
          <w:numId w:val="47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They have written the report. </w:t>
      </w:r>
      <w:r w:rsidRPr="00C61395">
        <w:rPr>
          <w:rFonts w:ascii="Segoe UI Emoji" w:hAnsi="Segoe UI Emoji" w:cs="Segoe UI Emoji"/>
          <w:sz w:val="32"/>
          <w:szCs w:val="32"/>
        </w:rPr>
        <w:t>📄</w:t>
      </w:r>
    </w:p>
    <w:p w14:paraId="17D22F5D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pict w14:anchorId="50D676FB">
          <v:rect id="_x0000_i1132" style="width:0;height:1.5pt" o:hralign="center" o:hrstd="t" o:hr="t" fillcolor="#a0a0a0" stroked="f"/>
        </w:pict>
      </w:r>
    </w:p>
    <w:p w14:paraId="0FAE64A7" w14:textId="77777777" w:rsidR="009B50AA" w:rsidRDefault="009B50AA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40428F29" w14:textId="77777777" w:rsidR="009B50AA" w:rsidRDefault="009B50AA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0C5082B2" w14:textId="77777777" w:rsidR="009B50AA" w:rsidRDefault="009B50AA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6A76E13F" w14:textId="77777777" w:rsidR="009B50AA" w:rsidRDefault="009B50AA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000C8A11" w14:textId="77777777" w:rsidR="009B50AA" w:rsidRDefault="009B50AA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756FC1DF" w14:textId="6DAC24CC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C. Form questions using the words given. </w:t>
      </w:r>
      <w:r w:rsidRPr="00C61395">
        <w:rPr>
          <w:rFonts w:ascii="Segoe UI Emoji" w:hAnsi="Segoe UI Emoji" w:cs="Segoe UI Emoji"/>
          <w:b/>
          <w:bCs/>
          <w:sz w:val="32"/>
          <w:szCs w:val="32"/>
        </w:rPr>
        <w:t>❓</w:t>
      </w:r>
    </w:p>
    <w:p w14:paraId="5B6D85F7" w14:textId="77777777" w:rsidR="00C61395" w:rsidRPr="00C61395" w:rsidRDefault="00C61395" w:rsidP="00C61395">
      <w:pPr>
        <w:numPr>
          <w:ilvl w:val="0"/>
          <w:numId w:val="48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you / ever / visit / a wildlife sanctuary? </w:t>
      </w:r>
      <w:r w:rsidRPr="00C61395">
        <w:rPr>
          <w:rFonts w:ascii="Segoe UI Emoji" w:hAnsi="Segoe UI Emoji" w:cs="Segoe UI Emoji"/>
          <w:sz w:val="32"/>
          <w:szCs w:val="32"/>
        </w:rPr>
        <w:t>🐒</w:t>
      </w:r>
    </w:p>
    <w:p w14:paraId="13B93B9C" w14:textId="77777777" w:rsidR="00C61395" w:rsidRPr="00C61395" w:rsidRDefault="00C61395" w:rsidP="00C61395">
      <w:pPr>
        <w:numPr>
          <w:ilvl w:val="0"/>
          <w:numId w:val="48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Has / she / finish / her homework / yet? </w:t>
      </w:r>
      <w:r w:rsidRPr="00C61395">
        <w:rPr>
          <w:rFonts w:ascii="Segoe UI Emoji" w:hAnsi="Segoe UI Emoji" w:cs="Segoe UI Emoji"/>
          <w:sz w:val="32"/>
          <w:szCs w:val="32"/>
        </w:rPr>
        <w:t>✏️</w:t>
      </w:r>
    </w:p>
    <w:p w14:paraId="44309235" w14:textId="77777777" w:rsidR="00C61395" w:rsidRPr="00C61395" w:rsidRDefault="00C61395" w:rsidP="00C61395">
      <w:pPr>
        <w:numPr>
          <w:ilvl w:val="0"/>
          <w:numId w:val="48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they / discover / anything new? </w:t>
      </w:r>
      <w:r w:rsidRPr="00C61395">
        <w:rPr>
          <w:rFonts w:ascii="Segoe UI Emoji" w:hAnsi="Segoe UI Emoji" w:cs="Segoe UI Emoji"/>
          <w:sz w:val="32"/>
          <w:szCs w:val="32"/>
        </w:rPr>
        <w:t>🔎</w:t>
      </w:r>
    </w:p>
    <w:p w14:paraId="1665E07C" w14:textId="77777777" w:rsidR="00C61395" w:rsidRPr="00C61395" w:rsidRDefault="00C61395" w:rsidP="00C61395">
      <w:pPr>
        <w:numPr>
          <w:ilvl w:val="0"/>
          <w:numId w:val="48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How long / he / study / biology? </w:t>
      </w:r>
      <w:r w:rsidRPr="00C61395">
        <w:rPr>
          <w:rFonts w:ascii="Segoe UI Emoji" w:hAnsi="Segoe UI Emoji" w:cs="Segoe UI Emoji"/>
          <w:sz w:val="32"/>
          <w:szCs w:val="32"/>
        </w:rPr>
        <w:t>📚</w:t>
      </w:r>
    </w:p>
    <w:p w14:paraId="5D61B7BB" w14:textId="77777777" w:rsidR="00C61395" w:rsidRPr="00C61395" w:rsidRDefault="00C61395" w:rsidP="00C61395">
      <w:pPr>
        <w:numPr>
          <w:ilvl w:val="0"/>
          <w:numId w:val="48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Has / the museum / close / already? </w:t>
      </w:r>
      <w:r w:rsidRPr="00C61395">
        <w:rPr>
          <w:rFonts w:ascii="Segoe UI Emoji" w:hAnsi="Segoe UI Emoji" w:cs="Segoe UI Emoji"/>
          <w:sz w:val="32"/>
          <w:szCs w:val="32"/>
        </w:rPr>
        <w:t>🚪</w:t>
      </w:r>
    </w:p>
    <w:p w14:paraId="08D2741A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pict w14:anchorId="4E9F6D13">
          <v:rect id="_x0000_i1133" style="width:0;height:1.5pt" o:hralign="center" o:hrstd="t" o:hr="t" fillcolor="#a0a0a0" stroked="f"/>
        </w:pict>
      </w:r>
    </w:p>
    <w:p w14:paraId="0CBCC3E5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D. Choose the correct option: </w:t>
      </w:r>
      <w:r w:rsidRPr="00C61395">
        <w:rPr>
          <w:rFonts w:asciiTheme="majorBidi" w:hAnsiTheme="majorBidi" w:cstheme="majorBidi"/>
          <w:b/>
          <w:bCs/>
          <w:i/>
          <w:iCs/>
          <w:sz w:val="32"/>
          <w:szCs w:val="32"/>
        </w:rPr>
        <w:t>have been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 or </w:t>
      </w:r>
      <w:r w:rsidRPr="00C61395">
        <w:rPr>
          <w:rFonts w:asciiTheme="majorBidi" w:hAnsiTheme="majorBidi" w:cstheme="majorBidi"/>
          <w:b/>
          <w:bCs/>
          <w:i/>
          <w:iCs/>
          <w:sz w:val="32"/>
          <w:szCs w:val="32"/>
        </w:rPr>
        <w:t>have gone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C61395">
        <w:rPr>
          <w:rFonts w:ascii="Segoe UI Emoji" w:hAnsi="Segoe UI Emoji" w:cs="Segoe UI Emoji"/>
          <w:b/>
          <w:bCs/>
          <w:sz w:val="32"/>
          <w:szCs w:val="32"/>
        </w:rPr>
        <w:t>🚶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‍♂️</w:t>
      </w:r>
      <w:r w:rsidRPr="00C61395">
        <w:rPr>
          <w:rFonts w:ascii="Segoe UI Emoji" w:hAnsi="Segoe UI Emoji" w:cs="Segoe UI Emoji"/>
          <w:b/>
          <w:bCs/>
          <w:sz w:val="32"/>
          <w:szCs w:val="32"/>
        </w:rPr>
        <w:t>🧳</w:t>
      </w:r>
    </w:p>
    <w:p w14:paraId="40B3CF61" w14:textId="77777777" w:rsidR="00C61395" w:rsidRPr="00C61395" w:rsidRDefault="00C61395" w:rsidP="00C61395">
      <w:pPr>
        <w:numPr>
          <w:ilvl w:val="0"/>
          <w:numId w:val="49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Julia isn’t here. She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(has been / has gone)</w:t>
      </w:r>
      <w:r w:rsidRPr="00C61395">
        <w:rPr>
          <w:rFonts w:asciiTheme="majorBidi" w:hAnsiTheme="majorBidi" w:cstheme="majorBidi"/>
          <w:sz w:val="32"/>
          <w:szCs w:val="32"/>
        </w:rPr>
        <w:t xml:space="preserve"> to the library. </w:t>
      </w:r>
      <w:r w:rsidRPr="00C61395">
        <w:rPr>
          <w:rFonts w:ascii="Segoe UI Emoji" w:hAnsi="Segoe UI Emoji" w:cs="Segoe UI Emoji"/>
          <w:sz w:val="32"/>
          <w:szCs w:val="32"/>
        </w:rPr>
        <w:t>📚</w:t>
      </w:r>
    </w:p>
    <w:p w14:paraId="4D279600" w14:textId="77777777" w:rsidR="00C61395" w:rsidRPr="00C61395" w:rsidRDefault="00C61395" w:rsidP="00C61395">
      <w:pPr>
        <w:numPr>
          <w:ilvl w:val="0"/>
          <w:numId w:val="49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I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(have been / have gone)</w:t>
      </w:r>
      <w:r w:rsidRPr="00C61395">
        <w:rPr>
          <w:rFonts w:asciiTheme="majorBidi" w:hAnsiTheme="majorBidi" w:cstheme="majorBidi"/>
          <w:sz w:val="32"/>
          <w:szCs w:val="32"/>
        </w:rPr>
        <w:t xml:space="preserve"> to New York many times. </w:t>
      </w:r>
      <w:r w:rsidRPr="00C61395">
        <w:rPr>
          <w:rFonts w:ascii="Segoe UI Emoji" w:hAnsi="Segoe UI Emoji" w:cs="Segoe UI Emoji"/>
          <w:sz w:val="32"/>
          <w:szCs w:val="32"/>
        </w:rPr>
        <w:t>🗽</w:t>
      </w:r>
    </w:p>
    <w:p w14:paraId="02B26F12" w14:textId="77777777" w:rsidR="00C61395" w:rsidRPr="00C61395" w:rsidRDefault="00C61395" w:rsidP="00C61395">
      <w:pPr>
        <w:numPr>
          <w:ilvl w:val="0"/>
          <w:numId w:val="49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Dad isn’t at home. He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(has been / has gone)</w:t>
      </w:r>
      <w:r w:rsidRPr="00C61395">
        <w:rPr>
          <w:rFonts w:asciiTheme="majorBidi" w:hAnsiTheme="majorBidi" w:cstheme="majorBidi"/>
          <w:sz w:val="32"/>
          <w:szCs w:val="32"/>
        </w:rPr>
        <w:t xml:space="preserve"> to the supermarket. </w:t>
      </w:r>
      <w:r w:rsidRPr="00C61395">
        <w:rPr>
          <w:rFonts w:ascii="Segoe UI Emoji" w:hAnsi="Segoe UI Emoji" w:cs="Segoe UI Emoji"/>
          <w:sz w:val="32"/>
          <w:szCs w:val="32"/>
        </w:rPr>
        <w:t>🛒</w:t>
      </w:r>
    </w:p>
    <w:p w14:paraId="125BBCB0" w14:textId="77777777" w:rsidR="00C61395" w:rsidRPr="00C61395" w:rsidRDefault="00C61395" w:rsidP="00C61395">
      <w:pPr>
        <w:numPr>
          <w:ilvl w:val="0"/>
          <w:numId w:val="49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They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(have been / have gone)</w:t>
      </w:r>
      <w:r w:rsidRPr="00C61395">
        <w:rPr>
          <w:rFonts w:asciiTheme="majorBidi" w:hAnsiTheme="majorBidi" w:cstheme="majorBidi"/>
          <w:sz w:val="32"/>
          <w:szCs w:val="32"/>
        </w:rPr>
        <w:t xml:space="preserve"> to Italy. They’re back now. </w:t>
      </w:r>
      <w:r w:rsidRPr="00C61395">
        <w:rPr>
          <w:rFonts w:ascii="Segoe UI Emoji" w:hAnsi="Segoe UI Emoji" w:cs="Segoe UI Emoji"/>
          <w:sz w:val="32"/>
          <w:szCs w:val="32"/>
        </w:rPr>
        <w:t>🍕🇮🇹</w:t>
      </w:r>
    </w:p>
    <w:p w14:paraId="646279CA" w14:textId="77777777" w:rsidR="00C61395" w:rsidRPr="00C61395" w:rsidRDefault="00C61395" w:rsidP="00C61395">
      <w:pPr>
        <w:numPr>
          <w:ilvl w:val="0"/>
          <w:numId w:val="49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My friends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(have been / have gone)</w:t>
      </w:r>
      <w:r w:rsidRPr="00C61395">
        <w:rPr>
          <w:rFonts w:asciiTheme="majorBidi" w:hAnsiTheme="majorBidi" w:cstheme="majorBidi"/>
          <w:sz w:val="32"/>
          <w:szCs w:val="32"/>
        </w:rPr>
        <w:t xml:space="preserve"> to the zoo today, and they are still there. </w:t>
      </w:r>
      <w:r w:rsidRPr="00C61395">
        <w:rPr>
          <w:rFonts w:ascii="Segoe UI Emoji" w:hAnsi="Segoe UI Emoji" w:cs="Segoe UI Emoji"/>
          <w:sz w:val="32"/>
          <w:szCs w:val="32"/>
        </w:rPr>
        <w:t>🐼</w:t>
      </w:r>
    </w:p>
    <w:p w14:paraId="30E720A9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pict w14:anchorId="55284F56">
          <v:rect id="_x0000_i1134" style="width:0;height:1.5pt" o:hralign="center" o:hrstd="t" o:hr="t" fillcolor="#a0a0a0" stroked="f"/>
        </w:pict>
      </w:r>
    </w:p>
    <w:p w14:paraId="2DDCCAEA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E. Choose </w:t>
      </w:r>
      <w:r w:rsidRPr="00C61395">
        <w:rPr>
          <w:rFonts w:asciiTheme="majorBidi" w:hAnsiTheme="majorBidi" w:cstheme="majorBidi"/>
          <w:b/>
          <w:bCs/>
          <w:i/>
          <w:iCs/>
          <w:sz w:val="32"/>
          <w:szCs w:val="32"/>
        </w:rPr>
        <w:t>ago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r w:rsidRPr="00C61395">
        <w:rPr>
          <w:rFonts w:asciiTheme="majorBidi" w:hAnsiTheme="majorBidi" w:cstheme="majorBidi"/>
          <w:b/>
          <w:bCs/>
          <w:i/>
          <w:iCs/>
          <w:sz w:val="32"/>
          <w:szCs w:val="32"/>
        </w:rPr>
        <w:t>for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, or </w:t>
      </w:r>
      <w:r w:rsidRPr="00C61395">
        <w:rPr>
          <w:rFonts w:asciiTheme="majorBidi" w:hAnsiTheme="majorBidi" w:cstheme="majorBidi"/>
          <w:b/>
          <w:bCs/>
          <w:i/>
          <w:iCs/>
          <w:sz w:val="32"/>
          <w:szCs w:val="32"/>
        </w:rPr>
        <w:t>since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C61395">
        <w:rPr>
          <w:rFonts w:ascii="Segoe UI Emoji" w:hAnsi="Segoe UI Emoji" w:cs="Segoe UI Emoji"/>
          <w:b/>
          <w:bCs/>
          <w:sz w:val="32"/>
          <w:szCs w:val="32"/>
        </w:rPr>
        <w:t>⏳</w:t>
      </w:r>
    </w:p>
    <w:p w14:paraId="0A612C7B" w14:textId="77777777" w:rsidR="00C61395" w:rsidRPr="00C61395" w:rsidRDefault="00C61395" w:rsidP="00C61395">
      <w:pPr>
        <w:numPr>
          <w:ilvl w:val="0"/>
          <w:numId w:val="50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He moved to Canada three years _______. </w:t>
      </w:r>
      <w:r w:rsidRPr="00C61395">
        <w:rPr>
          <w:rFonts w:ascii="Segoe UI Emoji" w:hAnsi="Segoe UI Emoji" w:cs="Segoe UI Emoji"/>
          <w:sz w:val="32"/>
          <w:szCs w:val="32"/>
        </w:rPr>
        <w:t>🍁</w:t>
      </w:r>
    </w:p>
    <w:p w14:paraId="4CF42A5F" w14:textId="77777777" w:rsidR="00C61395" w:rsidRPr="00C61395" w:rsidRDefault="00C61395" w:rsidP="00C61395">
      <w:pPr>
        <w:numPr>
          <w:ilvl w:val="0"/>
          <w:numId w:val="50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She has studied marine biology _______ 2021. </w:t>
      </w:r>
      <w:r w:rsidRPr="00C61395">
        <w:rPr>
          <w:rFonts w:ascii="Segoe UI Emoji" w:hAnsi="Segoe UI Emoji" w:cs="Segoe UI Emoji"/>
          <w:sz w:val="32"/>
          <w:szCs w:val="32"/>
        </w:rPr>
        <w:t>🐠</w:t>
      </w:r>
    </w:p>
    <w:p w14:paraId="4E0A677C" w14:textId="77777777" w:rsidR="00C61395" w:rsidRPr="00C61395" w:rsidRDefault="00C61395" w:rsidP="00C61395">
      <w:pPr>
        <w:numPr>
          <w:ilvl w:val="0"/>
          <w:numId w:val="50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We have lived here _______ a long time. </w:t>
      </w:r>
      <w:r w:rsidRPr="00C61395">
        <w:rPr>
          <w:rFonts w:ascii="Segoe UI Emoji" w:hAnsi="Segoe UI Emoji" w:cs="Segoe UI Emoji"/>
          <w:sz w:val="32"/>
          <w:szCs w:val="32"/>
        </w:rPr>
        <w:t>🏡</w:t>
      </w:r>
    </w:p>
    <w:p w14:paraId="0030EC3F" w14:textId="77777777" w:rsidR="00C61395" w:rsidRPr="009B50AA" w:rsidRDefault="00C61395" w:rsidP="00C61395">
      <w:pPr>
        <w:numPr>
          <w:ilvl w:val="0"/>
          <w:numId w:val="50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I met him two weeks _______. </w:t>
      </w:r>
      <w:r w:rsidRPr="00C61395">
        <w:rPr>
          <w:rFonts w:ascii="Segoe UI Emoji" w:hAnsi="Segoe UI Emoji" w:cs="Segoe UI Emoji"/>
          <w:sz w:val="32"/>
          <w:szCs w:val="32"/>
        </w:rPr>
        <w:t>📅</w:t>
      </w:r>
    </w:p>
    <w:p w14:paraId="769000A5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795EA495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381DE0D7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6994BAF4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4EA6E129" w14:textId="77777777" w:rsidR="009B50AA" w:rsidRPr="00C61395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6FE3EB73" w14:textId="77777777" w:rsidR="00C61395" w:rsidRPr="00C61395" w:rsidRDefault="00C61395" w:rsidP="00C61395">
      <w:pPr>
        <w:numPr>
          <w:ilvl w:val="0"/>
          <w:numId w:val="50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They have worked on this project _______ Monday. </w:t>
      </w:r>
      <w:r w:rsidRPr="00C61395">
        <w:rPr>
          <w:rFonts w:ascii="Segoe UI Emoji" w:hAnsi="Segoe UI Emoji" w:cs="Segoe UI Emoji"/>
          <w:sz w:val="32"/>
          <w:szCs w:val="32"/>
        </w:rPr>
        <w:t>🗂️</w:t>
      </w:r>
    </w:p>
    <w:p w14:paraId="15CC8E52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pict w14:anchorId="0678837E">
          <v:rect id="_x0000_i1135" style="width:0;height:1.5pt" o:hralign="center" o:hrstd="t" o:hr="t" fillcolor="#a0a0a0" stroked="f"/>
        </w:pict>
      </w:r>
    </w:p>
    <w:p w14:paraId="637CA519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F. Present perfect simple or past simple? </w:t>
      </w:r>
      <w:r w:rsidRPr="00C61395">
        <w:rPr>
          <w:rFonts w:ascii="Segoe UI Emoji" w:hAnsi="Segoe UI Emoji" w:cs="Segoe UI Emoji"/>
          <w:b/>
          <w:bCs/>
          <w:sz w:val="32"/>
          <w:szCs w:val="32"/>
        </w:rPr>
        <w:t>🕰️</w:t>
      </w:r>
    </w:p>
    <w:p w14:paraId="3FD68A99" w14:textId="77777777" w:rsidR="00C61395" w:rsidRPr="00C61395" w:rsidRDefault="00C61395" w:rsidP="00C61395">
      <w:pPr>
        <w:numPr>
          <w:ilvl w:val="0"/>
          <w:numId w:val="51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We _______ (meet) the famous scientist last summer. </w:t>
      </w:r>
      <w:r w:rsidRPr="00C61395">
        <w:rPr>
          <w:rFonts w:ascii="Segoe UI Emoji" w:hAnsi="Segoe UI Emoji" w:cs="Segoe UI Emoji"/>
          <w:sz w:val="32"/>
          <w:szCs w:val="32"/>
        </w:rPr>
        <w:t>🌞</w:t>
      </w:r>
    </w:p>
    <w:p w14:paraId="248FD33F" w14:textId="77777777" w:rsidR="00C61395" w:rsidRPr="00C61395" w:rsidRDefault="00C61395" w:rsidP="00C61395">
      <w:pPr>
        <w:numPr>
          <w:ilvl w:val="0"/>
          <w:numId w:val="51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She _______ (write) three articles about pollution so far. </w:t>
      </w:r>
      <w:r w:rsidRPr="00C61395">
        <w:rPr>
          <w:rFonts w:ascii="Segoe UI Emoji" w:hAnsi="Segoe UI Emoji" w:cs="Segoe UI Emoji"/>
          <w:sz w:val="32"/>
          <w:szCs w:val="32"/>
        </w:rPr>
        <w:t>📝</w:t>
      </w:r>
    </w:p>
    <w:p w14:paraId="3CA7CC30" w14:textId="77777777" w:rsidR="00C61395" w:rsidRPr="00C61395" w:rsidRDefault="00C61395" w:rsidP="00C61395">
      <w:pPr>
        <w:numPr>
          <w:ilvl w:val="0"/>
          <w:numId w:val="51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The volcano _______ (erupt) in 1986. </w:t>
      </w:r>
      <w:r w:rsidRPr="00C61395">
        <w:rPr>
          <w:rFonts w:ascii="Segoe UI Emoji" w:hAnsi="Segoe UI Emoji" w:cs="Segoe UI Emoji"/>
          <w:sz w:val="32"/>
          <w:szCs w:val="32"/>
        </w:rPr>
        <w:t>🌋</w:t>
      </w:r>
    </w:p>
    <w:p w14:paraId="0C511F0A" w14:textId="77777777" w:rsidR="00C61395" w:rsidRPr="00C61395" w:rsidRDefault="00C61395" w:rsidP="00C61395">
      <w:pPr>
        <w:numPr>
          <w:ilvl w:val="0"/>
          <w:numId w:val="51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He _______ (not finish) his research yet. </w:t>
      </w:r>
      <w:r w:rsidRPr="00C61395">
        <w:rPr>
          <w:rFonts w:ascii="Segoe UI Emoji" w:hAnsi="Segoe UI Emoji" w:cs="Segoe UI Emoji"/>
          <w:sz w:val="32"/>
          <w:szCs w:val="32"/>
        </w:rPr>
        <w:t>🔬</w:t>
      </w:r>
    </w:p>
    <w:p w14:paraId="3A434EA6" w14:textId="0AE25DB2" w:rsidR="00C61395" w:rsidRPr="00C61395" w:rsidRDefault="00C61395" w:rsidP="009B50AA">
      <w:pPr>
        <w:numPr>
          <w:ilvl w:val="0"/>
          <w:numId w:val="51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They _______ (find) fossils when they visited the desert. </w:t>
      </w:r>
      <w:r w:rsidRPr="00C61395">
        <w:rPr>
          <w:rFonts w:ascii="Segoe UI Emoji" w:hAnsi="Segoe UI Emoji" w:cs="Segoe UI Emoji"/>
          <w:sz w:val="32"/>
          <w:szCs w:val="32"/>
        </w:rPr>
        <w:t>🏜️</w:t>
      </w:r>
    </w:p>
    <w:p w14:paraId="432D01AF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pict w14:anchorId="6F0C300B">
          <v:rect id="_x0000_i1137" style="width:0;height:1.5pt" o:hralign="center" o:hrstd="t" o:hr="t" fillcolor="#a0a0a0" stroked="f"/>
        </w:pict>
      </w:r>
    </w:p>
    <w:p w14:paraId="30A66613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61395">
        <w:rPr>
          <w:rFonts w:ascii="Segoe UI Emoji" w:hAnsi="Segoe UI Emoji" w:cs="Segoe UI Emoji"/>
          <w:b/>
          <w:bCs/>
          <w:sz w:val="32"/>
          <w:szCs w:val="32"/>
        </w:rPr>
        <w:t>📗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 PRESENT PERFECT CONTINUOUS – EXERCISES</w:t>
      </w:r>
    </w:p>
    <w:p w14:paraId="7AA6B606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G. Complete the sentences with the present perfect continuous. </w:t>
      </w:r>
      <w:r w:rsidRPr="00C61395">
        <w:rPr>
          <w:rFonts w:ascii="Segoe UI Emoji" w:hAnsi="Segoe UI Emoji" w:cs="Segoe UI Emoji"/>
          <w:b/>
          <w:bCs/>
          <w:sz w:val="32"/>
          <w:szCs w:val="32"/>
        </w:rPr>
        <w:t>🔄</w:t>
      </w:r>
    </w:p>
    <w:p w14:paraId="68A1FD30" w14:textId="77777777" w:rsidR="00C61395" w:rsidRPr="00C61395" w:rsidRDefault="00C61395" w:rsidP="00C61395">
      <w:pPr>
        <w:numPr>
          <w:ilvl w:val="0"/>
          <w:numId w:val="52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The students _______ (work) on their group project all morning. </w:t>
      </w:r>
      <w:r w:rsidRPr="00C61395">
        <w:rPr>
          <w:rFonts w:ascii="Segoe UI Emoji" w:hAnsi="Segoe UI Emoji" w:cs="Segoe UI Emoji"/>
          <w:sz w:val="32"/>
          <w:szCs w:val="32"/>
        </w:rPr>
        <w:t>👩</w:t>
      </w:r>
      <w:r w:rsidRPr="00C61395">
        <w:rPr>
          <w:rFonts w:asciiTheme="majorBidi" w:hAnsiTheme="majorBidi" w:cstheme="majorBidi"/>
          <w:sz w:val="32"/>
          <w:szCs w:val="32"/>
        </w:rPr>
        <w:t>‍</w:t>
      </w:r>
      <w:r w:rsidRPr="00C61395">
        <w:rPr>
          <w:rFonts w:ascii="Segoe UI Emoji" w:hAnsi="Segoe UI Emoji" w:cs="Segoe UI Emoji"/>
          <w:sz w:val="32"/>
          <w:szCs w:val="32"/>
        </w:rPr>
        <w:t>🎓👨</w:t>
      </w:r>
      <w:r w:rsidRPr="00C61395">
        <w:rPr>
          <w:rFonts w:asciiTheme="majorBidi" w:hAnsiTheme="majorBidi" w:cstheme="majorBidi"/>
          <w:sz w:val="32"/>
          <w:szCs w:val="32"/>
        </w:rPr>
        <w:t>‍</w:t>
      </w:r>
      <w:r w:rsidRPr="00C61395">
        <w:rPr>
          <w:rFonts w:ascii="Segoe UI Emoji" w:hAnsi="Segoe UI Emoji" w:cs="Segoe UI Emoji"/>
          <w:sz w:val="32"/>
          <w:szCs w:val="32"/>
        </w:rPr>
        <w:t>🎓</w:t>
      </w:r>
    </w:p>
    <w:p w14:paraId="297B01C4" w14:textId="77777777" w:rsidR="00C61395" w:rsidRPr="00C61395" w:rsidRDefault="00C61395" w:rsidP="00C61395">
      <w:pPr>
        <w:numPr>
          <w:ilvl w:val="0"/>
          <w:numId w:val="52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I _______ (study) for the test since yesterday. </w:t>
      </w:r>
      <w:r w:rsidRPr="00C61395">
        <w:rPr>
          <w:rFonts w:ascii="Segoe UI Emoji" w:hAnsi="Segoe UI Emoji" w:cs="Segoe UI Emoji"/>
          <w:sz w:val="32"/>
          <w:szCs w:val="32"/>
        </w:rPr>
        <w:t>📖</w:t>
      </w:r>
    </w:p>
    <w:p w14:paraId="6EFF822F" w14:textId="77777777" w:rsidR="00C61395" w:rsidRPr="00C61395" w:rsidRDefault="00C61395" w:rsidP="00C61395">
      <w:pPr>
        <w:numPr>
          <w:ilvl w:val="0"/>
          <w:numId w:val="52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She _______ (not sleep) well lately. </w:t>
      </w:r>
      <w:r w:rsidRPr="00C61395">
        <w:rPr>
          <w:rFonts w:ascii="Segoe UI Emoji" w:hAnsi="Segoe UI Emoji" w:cs="Segoe UI Emoji"/>
          <w:sz w:val="32"/>
          <w:szCs w:val="32"/>
        </w:rPr>
        <w:t>😴💤</w:t>
      </w:r>
    </w:p>
    <w:p w14:paraId="5B3237F0" w14:textId="77777777" w:rsidR="00C61395" w:rsidRPr="00C61395" w:rsidRDefault="00C61395" w:rsidP="00C61395">
      <w:pPr>
        <w:numPr>
          <w:ilvl w:val="0"/>
          <w:numId w:val="52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They _______ (search) for that bird species for months. </w:t>
      </w:r>
      <w:r w:rsidRPr="00C61395">
        <w:rPr>
          <w:rFonts w:ascii="Segoe UI Emoji" w:hAnsi="Segoe UI Emoji" w:cs="Segoe UI Emoji"/>
          <w:sz w:val="32"/>
          <w:szCs w:val="32"/>
        </w:rPr>
        <w:t>🐦🔍</w:t>
      </w:r>
    </w:p>
    <w:p w14:paraId="3098DD90" w14:textId="77777777" w:rsidR="00C61395" w:rsidRPr="00C61395" w:rsidRDefault="00C61395" w:rsidP="00C61395">
      <w:pPr>
        <w:numPr>
          <w:ilvl w:val="0"/>
          <w:numId w:val="52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My eyes hurt. I _______ (look) at the computer screen for too long. </w:t>
      </w:r>
      <w:r w:rsidRPr="00C61395">
        <w:rPr>
          <w:rFonts w:ascii="Segoe UI Emoji" w:hAnsi="Segoe UI Emoji" w:cs="Segoe UI Emoji"/>
          <w:sz w:val="32"/>
          <w:szCs w:val="32"/>
        </w:rPr>
        <w:t>💻👀</w:t>
      </w:r>
    </w:p>
    <w:p w14:paraId="73789BF3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pict w14:anchorId="419BF887">
          <v:rect id="_x0000_i1138" style="width:0;height:1.5pt" o:hralign="center" o:hrstd="t" o:hr="t" fillcolor="#a0a0a0" stroked="f"/>
        </w:pict>
      </w:r>
    </w:p>
    <w:p w14:paraId="7205206F" w14:textId="77777777" w:rsidR="009B50AA" w:rsidRDefault="009B50AA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0A9C9B19" w14:textId="77777777" w:rsidR="009B50AA" w:rsidRDefault="009B50AA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7CBC5677" w14:textId="77777777" w:rsidR="009B50AA" w:rsidRDefault="009B50AA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30042736" w14:textId="77777777" w:rsidR="009B50AA" w:rsidRDefault="009B50AA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67FB43CA" w14:textId="77777777" w:rsidR="009B50AA" w:rsidRDefault="009B50AA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05797375" w14:textId="77777777" w:rsidR="009B50AA" w:rsidRDefault="009B50AA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33355FBF" w14:textId="77777777" w:rsidR="009B50AA" w:rsidRDefault="009B50AA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1E29EE9D" w14:textId="77777777" w:rsidR="009B50AA" w:rsidRDefault="009B50AA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7503B3C8" w14:textId="21A6FC4E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H. Write questions using the present perfect continuous. </w:t>
      </w:r>
      <w:r w:rsidRPr="00C61395">
        <w:rPr>
          <w:rFonts w:ascii="Segoe UI Emoji" w:hAnsi="Segoe UI Emoji" w:cs="Segoe UI Emoji"/>
          <w:b/>
          <w:bCs/>
          <w:sz w:val="32"/>
          <w:szCs w:val="32"/>
        </w:rPr>
        <w:t>❓🔄</w:t>
      </w:r>
    </w:p>
    <w:p w14:paraId="2A14FF43" w14:textId="77777777" w:rsidR="00C61395" w:rsidRPr="00C61395" w:rsidRDefault="00C61395" w:rsidP="00C61395">
      <w:pPr>
        <w:numPr>
          <w:ilvl w:val="0"/>
          <w:numId w:val="53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How long / you / work / on this project? </w:t>
      </w:r>
      <w:r w:rsidRPr="00C61395">
        <w:rPr>
          <w:rFonts w:ascii="Segoe UI Emoji" w:hAnsi="Segoe UI Emoji" w:cs="Segoe UI Emoji"/>
          <w:sz w:val="32"/>
          <w:szCs w:val="32"/>
        </w:rPr>
        <w:t>⏱️</w:t>
      </w:r>
    </w:p>
    <w:p w14:paraId="02916DB5" w14:textId="77777777" w:rsidR="00C61395" w:rsidRPr="00C61395" w:rsidRDefault="00C61395" w:rsidP="00C61395">
      <w:pPr>
        <w:numPr>
          <w:ilvl w:val="0"/>
          <w:numId w:val="53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What / he / do / recently? </w:t>
      </w:r>
      <w:r w:rsidRPr="00C61395">
        <w:rPr>
          <w:rFonts w:ascii="Segoe UI Emoji" w:hAnsi="Segoe UI Emoji" w:cs="Segoe UI Emoji"/>
          <w:sz w:val="32"/>
          <w:szCs w:val="32"/>
        </w:rPr>
        <w:t>🧠</w:t>
      </w:r>
    </w:p>
    <w:p w14:paraId="202A6D5B" w14:textId="77777777" w:rsidR="00C61395" w:rsidRPr="00C61395" w:rsidRDefault="00C61395" w:rsidP="00C61395">
      <w:pPr>
        <w:numPr>
          <w:ilvl w:val="0"/>
          <w:numId w:val="53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Have / they / wait / for a long time? </w:t>
      </w:r>
      <w:r w:rsidRPr="00C61395">
        <w:rPr>
          <w:rFonts w:ascii="Segoe UI Emoji" w:hAnsi="Segoe UI Emoji" w:cs="Segoe UI Emoji"/>
          <w:sz w:val="32"/>
          <w:szCs w:val="32"/>
        </w:rPr>
        <w:t>⏳</w:t>
      </w:r>
    </w:p>
    <w:p w14:paraId="16B2032C" w14:textId="77777777" w:rsidR="00C61395" w:rsidRPr="00C61395" w:rsidRDefault="00C61395" w:rsidP="00C61395">
      <w:pPr>
        <w:numPr>
          <w:ilvl w:val="0"/>
          <w:numId w:val="53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Why / she / cry? </w:t>
      </w:r>
      <w:r w:rsidRPr="00C61395">
        <w:rPr>
          <w:rFonts w:ascii="Segoe UI Emoji" w:hAnsi="Segoe UI Emoji" w:cs="Segoe UI Emoji"/>
          <w:sz w:val="32"/>
          <w:szCs w:val="32"/>
        </w:rPr>
        <w:t>😢</w:t>
      </w:r>
    </w:p>
    <w:p w14:paraId="46306190" w14:textId="77777777" w:rsidR="00C61395" w:rsidRPr="00C61395" w:rsidRDefault="00C61395" w:rsidP="00C61395">
      <w:pPr>
        <w:numPr>
          <w:ilvl w:val="0"/>
          <w:numId w:val="53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Who / has / use / the microscope? </w:t>
      </w:r>
      <w:r w:rsidRPr="00C61395">
        <w:rPr>
          <w:rFonts w:ascii="Segoe UI Emoji" w:hAnsi="Segoe UI Emoji" w:cs="Segoe UI Emoji"/>
          <w:sz w:val="32"/>
          <w:szCs w:val="32"/>
        </w:rPr>
        <w:t>🔬</w:t>
      </w:r>
    </w:p>
    <w:p w14:paraId="491B9C17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pict w14:anchorId="179A277D">
          <v:rect id="_x0000_i1139" style="width:0;height:1.5pt" o:hralign="center" o:hrstd="t" o:hr="t" fillcolor="#a0a0a0" stroked="f"/>
        </w:pict>
      </w:r>
    </w:p>
    <w:p w14:paraId="434002D6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I. Choose present perfect simple or present perfect continuous. </w:t>
      </w:r>
      <w:r w:rsidRPr="00C61395">
        <w:rPr>
          <w:rFonts w:ascii="Segoe UI Emoji" w:hAnsi="Segoe UI Emoji" w:cs="Segoe UI Emoji"/>
          <w:b/>
          <w:bCs/>
          <w:sz w:val="32"/>
          <w:szCs w:val="32"/>
        </w:rPr>
        <w:t>✔️</w:t>
      </w:r>
    </w:p>
    <w:p w14:paraId="09B9957A" w14:textId="77777777" w:rsidR="00C61395" w:rsidRPr="00C61395" w:rsidRDefault="00C61395" w:rsidP="00C61395">
      <w:pPr>
        <w:numPr>
          <w:ilvl w:val="0"/>
          <w:numId w:val="54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We _______ (watch) that film twice. </w:t>
      </w:r>
      <w:r w:rsidRPr="00C61395">
        <w:rPr>
          <w:rFonts w:ascii="Segoe UI Emoji" w:hAnsi="Segoe UI Emoji" w:cs="Segoe UI Emoji"/>
          <w:sz w:val="32"/>
          <w:szCs w:val="32"/>
        </w:rPr>
        <w:t>🎬</w:t>
      </w:r>
    </w:p>
    <w:p w14:paraId="2FA8129B" w14:textId="77777777" w:rsidR="00C61395" w:rsidRPr="00C61395" w:rsidRDefault="00C61395" w:rsidP="00C61395">
      <w:pPr>
        <w:numPr>
          <w:ilvl w:val="0"/>
          <w:numId w:val="54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She _______ (watch) that film for two hours. </w:t>
      </w:r>
      <w:r w:rsidRPr="00C61395">
        <w:rPr>
          <w:rFonts w:ascii="Segoe UI Emoji" w:hAnsi="Segoe UI Emoji" w:cs="Segoe UI Emoji"/>
          <w:sz w:val="32"/>
          <w:szCs w:val="32"/>
        </w:rPr>
        <w:t>⏳</w:t>
      </w:r>
    </w:p>
    <w:p w14:paraId="5DDEA15E" w14:textId="77777777" w:rsidR="00C61395" w:rsidRPr="00C61395" w:rsidRDefault="00C61395" w:rsidP="00C61395">
      <w:pPr>
        <w:numPr>
          <w:ilvl w:val="0"/>
          <w:numId w:val="54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They _______ (clean) the lab, and it looks great now. </w:t>
      </w:r>
      <w:r w:rsidRPr="00C61395">
        <w:rPr>
          <w:rFonts w:ascii="Segoe UI Emoji" w:hAnsi="Segoe UI Emoji" w:cs="Segoe UI Emoji"/>
          <w:sz w:val="32"/>
          <w:szCs w:val="32"/>
        </w:rPr>
        <w:t>✨</w:t>
      </w:r>
    </w:p>
    <w:p w14:paraId="40E183EA" w14:textId="77777777" w:rsidR="00C61395" w:rsidRPr="00C61395" w:rsidRDefault="00C61395" w:rsidP="00C61395">
      <w:pPr>
        <w:numPr>
          <w:ilvl w:val="0"/>
          <w:numId w:val="54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They _______ (clean) the lab all afternoon. </w:t>
      </w:r>
      <w:r w:rsidRPr="00C61395">
        <w:rPr>
          <w:rFonts w:ascii="Segoe UI Emoji" w:hAnsi="Segoe UI Emoji" w:cs="Segoe UI Emoji"/>
          <w:sz w:val="32"/>
          <w:szCs w:val="32"/>
        </w:rPr>
        <w:t>🧹</w:t>
      </w:r>
    </w:p>
    <w:p w14:paraId="268E9003" w14:textId="77777777" w:rsidR="00C61395" w:rsidRPr="00C61395" w:rsidRDefault="00C61395" w:rsidP="00C61395">
      <w:pPr>
        <w:numPr>
          <w:ilvl w:val="0"/>
          <w:numId w:val="54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He _______ (research) climate change for ten years. </w:t>
      </w:r>
      <w:r w:rsidRPr="00C61395">
        <w:rPr>
          <w:rFonts w:ascii="Segoe UI Emoji" w:hAnsi="Segoe UI Emoji" w:cs="Segoe UI Emoji"/>
          <w:sz w:val="32"/>
          <w:szCs w:val="32"/>
        </w:rPr>
        <w:t>🌡️</w:t>
      </w:r>
    </w:p>
    <w:p w14:paraId="5978E296" w14:textId="4EB157BF" w:rsidR="00C61395" w:rsidRPr="00C61395" w:rsidRDefault="00C61395" w:rsidP="009B50AA">
      <w:pPr>
        <w:numPr>
          <w:ilvl w:val="0"/>
          <w:numId w:val="54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He _______ (write) five articles about climate change. </w:t>
      </w:r>
      <w:r w:rsidRPr="00C61395">
        <w:rPr>
          <w:rFonts w:ascii="Segoe UI Emoji" w:hAnsi="Segoe UI Emoji" w:cs="Segoe UI Emoji"/>
          <w:sz w:val="32"/>
          <w:szCs w:val="32"/>
        </w:rPr>
        <w:t>📄</w:t>
      </w:r>
    </w:p>
    <w:p w14:paraId="0D99832A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pict w14:anchorId="13D4DC32">
          <v:rect id="_x0000_i1141" style="width:0;height:1.5pt" o:hralign="center" o:hrstd="t" o:hr="t" fillcolor="#a0a0a0" stroked="f"/>
        </w:pict>
      </w:r>
    </w:p>
    <w:p w14:paraId="5549A099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61395">
        <w:rPr>
          <w:rFonts w:ascii="Segoe UI Emoji" w:hAnsi="Segoe UI Emoji" w:cs="Segoe UI Emoji"/>
          <w:b/>
          <w:bCs/>
          <w:sz w:val="32"/>
          <w:szCs w:val="32"/>
        </w:rPr>
        <w:t>📙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 CHALLENGE MIXED PRACTICE</w:t>
      </w:r>
    </w:p>
    <w:p w14:paraId="04A2EC38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J. Correct the mistakes. </w:t>
      </w:r>
      <w:r w:rsidRPr="00C61395">
        <w:rPr>
          <w:rFonts w:ascii="Segoe UI Emoji" w:hAnsi="Segoe UI Emoji" w:cs="Segoe UI Emoji"/>
          <w:b/>
          <w:bCs/>
          <w:sz w:val="32"/>
          <w:szCs w:val="32"/>
        </w:rPr>
        <w:t>🛠️</w:t>
      </w:r>
    </w:p>
    <w:p w14:paraId="794CE3A0" w14:textId="77777777" w:rsidR="00C61395" w:rsidRPr="00C61395" w:rsidRDefault="00C61395" w:rsidP="00C61395">
      <w:pPr>
        <w:numPr>
          <w:ilvl w:val="0"/>
          <w:numId w:val="55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I have been known her for years.</w:t>
      </w:r>
    </w:p>
    <w:p w14:paraId="15C575AD" w14:textId="77777777" w:rsidR="00C61395" w:rsidRPr="00C61395" w:rsidRDefault="00C61395" w:rsidP="00C61395">
      <w:pPr>
        <w:numPr>
          <w:ilvl w:val="0"/>
          <w:numId w:val="55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They have gone to Paris last month.</w:t>
      </w:r>
    </w:p>
    <w:p w14:paraId="53402DC3" w14:textId="77777777" w:rsidR="00C61395" w:rsidRDefault="00C61395" w:rsidP="00C61395">
      <w:pPr>
        <w:numPr>
          <w:ilvl w:val="0"/>
          <w:numId w:val="55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She has been finish her homework.</w:t>
      </w:r>
    </w:p>
    <w:p w14:paraId="53A80D3F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35DCBBD4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5D5D7170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783C775D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44C1E093" w14:textId="77777777" w:rsidR="009B50AA" w:rsidRPr="00C61395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6028695B" w14:textId="77777777" w:rsidR="00C61395" w:rsidRPr="00C61395" w:rsidRDefault="00C61395" w:rsidP="00C61395">
      <w:pPr>
        <w:numPr>
          <w:ilvl w:val="0"/>
          <w:numId w:val="55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We have studied for two hours ago.</w:t>
      </w:r>
    </w:p>
    <w:p w14:paraId="095EA7E5" w14:textId="77777777" w:rsidR="00C61395" w:rsidRPr="00C61395" w:rsidRDefault="00C61395" w:rsidP="00C61395">
      <w:pPr>
        <w:numPr>
          <w:ilvl w:val="0"/>
          <w:numId w:val="55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Have you ever been seeing a whale?</w:t>
      </w:r>
    </w:p>
    <w:p w14:paraId="0F5BBBE2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pict w14:anchorId="68101D6A">
          <v:rect id="_x0000_i1142" style="width:0;height:1.5pt" o:hralign="center" o:hrstd="t" o:hr="t" fillcolor="#a0a0a0" stroked="f"/>
        </w:pict>
      </w:r>
    </w:p>
    <w:p w14:paraId="4D438FB6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K. Write your own sentences. </w:t>
      </w:r>
      <w:r w:rsidRPr="00C61395">
        <w:rPr>
          <w:rFonts w:ascii="Segoe UI Emoji" w:hAnsi="Segoe UI Emoji" w:cs="Segoe UI Emoji"/>
          <w:b/>
          <w:bCs/>
          <w:sz w:val="32"/>
          <w:szCs w:val="32"/>
        </w:rPr>
        <w:t>✏️✨</w:t>
      </w:r>
    </w:p>
    <w:p w14:paraId="63C08DAF" w14:textId="77777777" w:rsidR="009B50AA" w:rsidRDefault="00C61395" w:rsidP="00C61395">
      <w:pPr>
        <w:numPr>
          <w:ilvl w:val="0"/>
          <w:numId w:val="56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Present perfect simple (experience):</w:t>
      </w:r>
    </w:p>
    <w:p w14:paraId="33ED2551" w14:textId="5CD147E9" w:rsidR="00C61395" w:rsidRPr="00C61395" w:rsidRDefault="00C61395" w:rsidP="009B50AA">
      <w:pPr>
        <w:tabs>
          <w:tab w:val="left" w:pos="4211"/>
        </w:tabs>
        <w:ind w:left="720"/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 ______________________________</w:t>
      </w:r>
    </w:p>
    <w:p w14:paraId="2BBD52FE" w14:textId="77777777" w:rsidR="00C61395" w:rsidRPr="00C61395" w:rsidRDefault="00C61395" w:rsidP="00C61395">
      <w:pPr>
        <w:numPr>
          <w:ilvl w:val="0"/>
          <w:numId w:val="56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Present perfect simple (result in the present): ______________________________</w:t>
      </w:r>
    </w:p>
    <w:p w14:paraId="1925A774" w14:textId="77777777" w:rsidR="00C61395" w:rsidRPr="00C61395" w:rsidRDefault="00C61395" w:rsidP="00C61395">
      <w:pPr>
        <w:numPr>
          <w:ilvl w:val="0"/>
          <w:numId w:val="56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Present perfect continuous (emphasis on duration): ______________________________</w:t>
      </w:r>
    </w:p>
    <w:p w14:paraId="5495C410" w14:textId="77777777" w:rsidR="00C61395" w:rsidRPr="00C61395" w:rsidRDefault="00C61395" w:rsidP="00C61395">
      <w:pPr>
        <w:numPr>
          <w:ilvl w:val="0"/>
          <w:numId w:val="56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Present perfect continuous (recent activity with a result): ______________________________</w:t>
      </w:r>
    </w:p>
    <w:p w14:paraId="06A510A1" w14:textId="0F9BA72A" w:rsidR="00C61395" w:rsidRDefault="00C61395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74DDD3DB" w14:textId="77777777" w:rsidR="009B50AA" w:rsidRDefault="009B50AA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38B30606" w14:textId="77777777" w:rsidR="009B50AA" w:rsidRDefault="009B50AA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2145619D" w14:textId="77777777" w:rsidR="009B50AA" w:rsidRDefault="009B50AA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12EF80BE" w14:textId="77777777" w:rsidR="009B50AA" w:rsidRDefault="009B50AA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4630F046" w14:textId="5ACCD131" w:rsidR="009B50AA" w:rsidRDefault="00632F39" w:rsidP="00632F39">
      <w:pPr>
        <w:tabs>
          <w:tab w:val="left" w:pos="4211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r. Nawal Rihani</w:t>
      </w:r>
    </w:p>
    <w:p w14:paraId="37B36CC1" w14:textId="77777777" w:rsidR="009B50AA" w:rsidRDefault="009B50AA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744BB2E5" w14:textId="77777777" w:rsidR="009B50AA" w:rsidRDefault="009B50AA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7F53B8A5" w14:textId="77777777" w:rsidR="009B50AA" w:rsidRDefault="009B50AA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1FBD155D" w14:textId="77777777" w:rsidR="009B50AA" w:rsidRDefault="009B50AA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1745AC01" w14:textId="77777777" w:rsidR="009B50AA" w:rsidRDefault="009B50AA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64869F31" w14:textId="77777777" w:rsidR="009B50AA" w:rsidRDefault="009B50AA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675D7521" w14:textId="77777777" w:rsidR="009B50AA" w:rsidRDefault="009B50AA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0B896486" w14:textId="77777777" w:rsidR="009B50AA" w:rsidRDefault="009B50AA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6B4B3420" w14:textId="77777777" w:rsidR="009B50AA" w:rsidRDefault="009B50AA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24A70C59" w14:textId="5EEB6968" w:rsidR="009B50AA" w:rsidRDefault="009B50AA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nswers: </w:t>
      </w:r>
    </w:p>
    <w:p w14:paraId="4561261E" w14:textId="77777777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9B50AA">
        <w:rPr>
          <w:rFonts w:ascii="Segoe UI Emoji" w:hAnsi="Segoe UI Emoji" w:cs="Segoe UI Emoji"/>
          <w:b/>
          <w:bCs/>
          <w:sz w:val="32"/>
          <w:szCs w:val="32"/>
        </w:rPr>
        <w:t>📘</w:t>
      </w:r>
      <w:r w:rsidRPr="009B50AA">
        <w:rPr>
          <w:rFonts w:asciiTheme="majorBidi" w:hAnsiTheme="majorBidi" w:cstheme="majorBidi"/>
          <w:b/>
          <w:bCs/>
          <w:sz w:val="32"/>
          <w:szCs w:val="32"/>
        </w:rPr>
        <w:t xml:space="preserve"> PRESENT PERFECT SIMPLE – ANSWERS</w:t>
      </w:r>
    </w:p>
    <w:p w14:paraId="3B001EA5" w14:textId="77777777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A. Complete the sentences</w:t>
      </w:r>
    </w:p>
    <w:p w14:paraId="0EA4804D" w14:textId="77777777" w:rsidR="009B50AA" w:rsidRPr="009B50AA" w:rsidRDefault="009B50AA" w:rsidP="009B50AA">
      <w:pPr>
        <w:numPr>
          <w:ilvl w:val="0"/>
          <w:numId w:val="57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have discovered</w:t>
      </w:r>
      <w:r w:rsidRPr="009B50AA">
        <w:rPr>
          <w:rFonts w:asciiTheme="majorBidi" w:hAnsiTheme="majorBidi" w:cstheme="majorBidi"/>
          <w:sz w:val="32"/>
          <w:szCs w:val="32"/>
        </w:rPr>
        <w:t xml:space="preserve"> </w:t>
      </w:r>
      <w:r w:rsidRPr="009B50AA">
        <w:rPr>
          <w:rFonts w:ascii="Segoe UI Emoji" w:hAnsi="Segoe UI Emoji" w:cs="Segoe UI Emoji"/>
          <w:sz w:val="32"/>
          <w:szCs w:val="32"/>
        </w:rPr>
        <w:t>🐾</w:t>
      </w:r>
    </w:p>
    <w:p w14:paraId="57DAD413" w14:textId="77777777" w:rsidR="009B50AA" w:rsidRPr="009B50AA" w:rsidRDefault="009B50AA" w:rsidP="009B50AA">
      <w:pPr>
        <w:numPr>
          <w:ilvl w:val="0"/>
          <w:numId w:val="57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has just finished</w:t>
      </w:r>
      <w:r w:rsidRPr="009B50AA">
        <w:rPr>
          <w:rFonts w:asciiTheme="majorBidi" w:hAnsiTheme="majorBidi" w:cstheme="majorBidi"/>
          <w:sz w:val="32"/>
          <w:szCs w:val="32"/>
        </w:rPr>
        <w:t xml:space="preserve"> </w:t>
      </w:r>
      <w:r w:rsidRPr="009B50AA">
        <w:rPr>
          <w:rFonts w:ascii="Segoe UI Emoji" w:hAnsi="Segoe UI Emoji" w:cs="Segoe UI Emoji"/>
          <w:sz w:val="32"/>
          <w:szCs w:val="32"/>
        </w:rPr>
        <w:t>🎒</w:t>
      </w:r>
    </w:p>
    <w:p w14:paraId="0106CF66" w14:textId="77777777" w:rsidR="009B50AA" w:rsidRPr="009B50AA" w:rsidRDefault="009B50AA" w:rsidP="009B50AA">
      <w:pPr>
        <w:numPr>
          <w:ilvl w:val="0"/>
          <w:numId w:val="57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haven’t visited</w:t>
      </w:r>
      <w:r w:rsidRPr="009B50AA">
        <w:rPr>
          <w:rFonts w:asciiTheme="majorBidi" w:hAnsiTheme="majorBidi" w:cstheme="majorBidi"/>
          <w:sz w:val="32"/>
          <w:szCs w:val="32"/>
        </w:rPr>
        <w:t xml:space="preserve"> </w:t>
      </w:r>
      <w:r w:rsidRPr="009B50AA">
        <w:rPr>
          <w:rFonts w:ascii="Segoe UI Emoji" w:hAnsi="Segoe UI Emoji" w:cs="Segoe UI Emoji"/>
          <w:sz w:val="32"/>
          <w:szCs w:val="32"/>
        </w:rPr>
        <w:t>🏛️</w:t>
      </w:r>
    </w:p>
    <w:p w14:paraId="7D4F1E25" w14:textId="77777777" w:rsidR="009B50AA" w:rsidRPr="009B50AA" w:rsidRDefault="009B50AA" w:rsidP="009B50AA">
      <w:pPr>
        <w:numPr>
          <w:ilvl w:val="0"/>
          <w:numId w:val="57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has travelled</w:t>
      </w:r>
      <w:r w:rsidRPr="009B50AA">
        <w:rPr>
          <w:rFonts w:asciiTheme="majorBidi" w:hAnsiTheme="majorBidi" w:cstheme="majorBidi"/>
          <w:sz w:val="32"/>
          <w:szCs w:val="32"/>
        </w:rPr>
        <w:t xml:space="preserve"> </w:t>
      </w:r>
      <w:r w:rsidRPr="009B50AA">
        <w:rPr>
          <w:rFonts w:ascii="Segoe UI Emoji" w:hAnsi="Segoe UI Emoji" w:cs="Segoe UI Emoji"/>
          <w:sz w:val="32"/>
          <w:szCs w:val="32"/>
        </w:rPr>
        <w:t>✈️</w:t>
      </w:r>
    </w:p>
    <w:p w14:paraId="5F446415" w14:textId="77777777" w:rsidR="009B50AA" w:rsidRPr="009B50AA" w:rsidRDefault="009B50AA" w:rsidP="009B50AA">
      <w:pPr>
        <w:numPr>
          <w:ilvl w:val="0"/>
          <w:numId w:val="57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have studied</w:t>
      </w:r>
      <w:r w:rsidRPr="009B50AA">
        <w:rPr>
          <w:rFonts w:asciiTheme="majorBidi" w:hAnsiTheme="majorBidi" w:cstheme="majorBidi"/>
          <w:sz w:val="32"/>
          <w:szCs w:val="32"/>
        </w:rPr>
        <w:t xml:space="preserve"> </w:t>
      </w:r>
      <w:r w:rsidRPr="009B50AA">
        <w:rPr>
          <w:rFonts w:ascii="Segoe UI Emoji" w:hAnsi="Segoe UI Emoji" w:cs="Segoe UI Emoji"/>
          <w:sz w:val="32"/>
          <w:szCs w:val="32"/>
        </w:rPr>
        <w:t>🌍</w:t>
      </w:r>
    </w:p>
    <w:p w14:paraId="5DC05B8F" w14:textId="77777777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pict w14:anchorId="70396423">
          <v:rect id="_x0000_i1229" style="width:0;height:1.5pt" o:hralign="center" o:hrstd="t" o:hr="t" fillcolor="#a0a0a0" stroked="f"/>
        </w:pict>
      </w:r>
    </w:p>
    <w:p w14:paraId="3785664D" w14:textId="77777777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B. Negative sentences</w:t>
      </w:r>
    </w:p>
    <w:p w14:paraId="13B25A4A" w14:textId="77777777" w:rsidR="009B50AA" w:rsidRPr="009B50AA" w:rsidRDefault="009B50AA" w:rsidP="009B50AA">
      <w:pPr>
        <w:numPr>
          <w:ilvl w:val="0"/>
          <w:numId w:val="58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She </w:t>
      </w:r>
      <w:r w:rsidRPr="009B50AA">
        <w:rPr>
          <w:rFonts w:asciiTheme="majorBidi" w:hAnsiTheme="majorBidi" w:cstheme="majorBidi"/>
          <w:b/>
          <w:bCs/>
          <w:sz w:val="32"/>
          <w:szCs w:val="32"/>
        </w:rPr>
        <w:t>hasn’t cleaned</w:t>
      </w:r>
      <w:r w:rsidRPr="009B50AA">
        <w:rPr>
          <w:rFonts w:asciiTheme="majorBidi" w:hAnsiTheme="majorBidi" w:cstheme="majorBidi"/>
          <w:sz w:val="32"/>
          <w:szCs w:val="32"/>
        </w:rPr>
        <w:t xml:space="preserve"> the lab. </w:t>
      </w:r>
      <w:r w:rsidRPr="009B50AA">
        <w:rPr>
          <w:rFonts w:ascii="Segoe UI Emoji" w:hAnsi="Segoe UI Emoji" w:cs="Segoe UI Emoji"/>
          <w:sz w:val="32"/>
          <w:szCs w:val="32"/>
        </w:rPr>
        <w:t>🧪</w:t>
      </w:r>
    </w:p>
    <w:p w14:paraId="3C3E72D8" w14:textId="77777777" w:rsidR="009B50AA" w:rsidRPr="009B50AA" w:rsidRDefault="009B50AA" w:rsidP="009B50AA">
      <w:pPr>
        <w:numPr>
          <w:ilvl w:val="0"/>
          <w:numId w:val="58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I </w:t>
      </w:r>
      <w:r w:rsidRPr="009B50AA">
        <w:rPr>
          <w:rFonts w:asciiTheme="majorBidi" w:hAnsiTheme="majorBidi" w:cstheme="majorBidi"/>
          <w:b/>
          <w:bCs/>
          <w:sz w:val="32"/>
          <w:szCs w:val="32"/>
        </w:rPr>
        <w:t>haven’t seen</w:t>
      </w:r>
      <w:r w:rsidRPr="009B50AA">
        <w:rPr>
          <w:rFonts w:asciiTheme="majorBidi" w:hAnsiTheme="majorBidi" w:cstheme="majorBidi"/>
          <w:sz w:val="32"/>
          <w:szCs w:val="32"/>
        </w:rPr>
        <w:t xml:space="preserve"> that documentary. </w:t>
      </w:r>
      <w:r w:rsidRPr="009B50AA">
        <w:rPr>
          <w:rFonts w:ascii="Segoe UI Emoji" w:hAnsi="Segoe UI Emoji" w:cs="Segoe UI Emoji"/>
          <w:sz w:val="32"/>
          <w:szCs w:val="32"/>
        </w:rPr>
        <w:t>🎬</w:t>
      </w:r>
    </w:p>
    <w:p w14:paraId="42C89785" w14:textId="77777777" w:rsidR="009B50AA" w:rsidRPr="009B50AA" w:rsidRDefault="009B50AA" w:rsidP="009B50AA">
      <w:pPr>
        <w:numPr>
          <w:ilvl w:val="0"/>
          <w:numId w:val="58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We </w:t>
      </w:r>
      <w:r w:rsidRPr="009B50AA">
        <w:rPr>
          <w:rFonts w:asciiTheme="majorBidi" w:hAnsiTheme="majorBidi" w:cstheme="majorBidi"/>
          <w:b/>
          <w:bCs/>
          <w:sz w:val="32"/>
          <w:szCs w:val="32"/>
        </w:rPr>
        <w:t>haven’t completed</w:t>
      </w:r>
      <w:r w:rsidRPr="009B50AA">
        <w:rPr>
          <w:rFonts w:asciiTheme="majorBidi" w:hAnsiTheme="majorBidi" w:cstheme="majorBidi"/>
          <w:sz w:val="32"/>
          <w:szCs w:val="32"/>
        </w:rPr>
        <w:t xml:space="preserve"> the experiment. </w:t>
      </w:r>
      <w:r w:rsidRPr="009B50AA">
        <w:rPr>
          <w:rFonts w:ascii="Segoe UI Emoji" w:hAnsi="Segoe UI Emoji" w:cs="Segoe UI Emoji"/>
          <w:sz w:val="32"/>
          <w:szCs w:val="32"/>
        </w:rPr>
        <w:t>🔬</w:t>
      </w:r>
    </w:p>
    <w:p w14:paraId="246994FF" w14:textId="77777777" w:rsidR="009B50AA" w:rsidRPr="009B50AA" w:rsidRDefault="009B50AA" w:rsidP="009B50AA">
      <w:pPr>
        <w:numPr>
          <w:ilvl w:val="0"/>
          <w:numId w:val="58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Tom </w:t>
      </w:r>
      <w:r w:rsidRPr="009B50AA">
        <w:rPr>
          <w:rFonts w:asciiTheme="majorBidi" w:hAnsiTheme="majorBidi" w:cstheme="majorBidi"/>
          <w:b/>
          <w:bCs/>
          <w:sz w:val="32"/>
          <w:szCs w:val="32"/>
        </w:rPr>
        <w:t>hasn’t repaired</w:t>
      </w:r>
      <w:r w:rsidRPr="009B50AA">
        <w:rPr>
          <w:rFonts w:asciiTheme="majorBidi" w:hAnsiTheme="majorBidi" w:cstheme="majorBidi"/>
          <w:sz w:val="32"/>
          <w:szCs w:val="32"/>
        </w:rPr>
        <w:t xml:space="preserve"> the microscope. </w:t>
      </w:r>
      <w:r w:rsidRPr="009B50AA">
        <w:rPr>
          <w:rFonts w:ascii="Segoe UI Emoji" w:hAnsi="Segoe UI Emoji" w:cs="Segoe UI Emoji"/>
          <w:sz w:val="32"/>
          <w:szCs w:val="32"/>
        </w:rPr>
        <w:t>🔍</w:t>
      </w:r>
    </w:p>
    <w:p w14:paraId="0185BFA6" w14:textId="77777777" w:rsidR="009B50AA" w:rsidRPr="009B50AA" w:rsidRDefault="009B50AA" w:rsidP="009B50AA">
      <w:pPr>
        <w:numPr>
          <w:ilvl w:val="0"/>
          <w:numId w:val="58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They </w:t>
      </w:r>
      <w:r w:rsidRPr="009B50AA">
        <w:rPr>
          <w:rFonts w:asciiTheme="majorBidi" w:hAnsiTheme="majorBidi" w:cstheme="majorBidi"/>
          <w:b/>
          <w:bCs/>
          <w:sz w:val="32"/>
          <w:szCs w:val="32"/>
        </w:rPr>
        <w:t>haven’t written</w:t>
      </w:r>
      <w:r w:rsidRPr="009B50AA">
        <w:rPr>
          <w:rFonts w:asciiTheme="majorBidi" w:hAnsiTheme="majorBidi" w:cstheme="majorBidi"/>
          <w:sz w:val="32"/>
          <w:szCs w:val="32"/>
        </w:rPr>
        <w:t xml:space="preserve"> the report. </w:t>
      </w:r>
      <w:r w:rsidRPr="009B50AA">
        <w:rPr>
          <w:rFonts w:ascii="Segoe UI Emoji" w:hAnsi="Segoe UI Emoji" w:cs="Segoe UI Emoji"/>
          <w:sz w:val="32"/>
          <w:szCs w:val="32"/>
        </w:rPr>
        <w:t>📄</w:t>
      </w:r>
    </w:p>
    <w:p w14:paraId="031601F3" w14:textId="77777777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pict w14:anchorId="64C38714">
          <v:rect id="_x0000_i1230" style="width:0;height:1.5pt" o:hralign="center" o:hrstd="t" o:hr="t" fillcolor="#a0a0a0" stroked="f"/>
        </w:pict>
      </w:r>
    </w:p>
    <w:p w14:paraId="7E55750E" w14:textId="77777777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C. Questions</w:t>
      </w:r>
    </w:p>
    <w:p w14:paraId="2F78A51D" w14:textId="77777777" w:rsidR="009B50AA" w:rsidRPr="009B50AA" w:rsidRDefault="009B50AA" w:rsidP="009B50AA">
      <w:pPr>
        <w:numPr>
          <w:ilvl w:val="0"/>
          <w:numId w:val="59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Have you ever visited</w:t>
      </w:r>
      <w:r w:rsidRPr="009B50AA">
        <w:rPr>
          <w:rFonts w:asciiTheme="majorBidi" w:hAnsiTheme="majorBidi" w:cstheme="majorBidi"/>
          <w:sz w:val="32"/>
          <w:szCs w:val="32"/>
        </w:rPr>
        <w:t xml:space="preserve"> a wildlife sanctuary? </w:t>
      </w:r>
      <w:r w:rsidRPr="009B50AA">
        <w:rPr>
          <w:rFonts w:ascii="Segoe UI Emoji" w:hAnsi="Segoe UI Emoji" w:cs="Segoe UI Emoji"/>
          <w:sz w:val="32"/>
          <w:szCs w:val="32"/>
        </w:rPr>
        <w:t>🐒</w:t>
      </w:r>
    </w:p>
    <w:p w14:paraId="426320FA" w14:textId="77777777" w:rsidR="009B50AA" w:rsidRPr="009B50AA" w:rsidRDefault="009B50AA" w:rsidP="009B50AA">
      <w:pPr>
        <w:numPr>
          <w:ilvl w:val="0"/>
          <w:numId w:val="59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Has she finished</w:t>
      </w:r>
      <w:r w:rsidRPr="009B50AA">
        <w:rPr>
          <w:rFonts w:asciiTheme="majorBidi" w:hAnsiTheme="majorBidi" w:cstheme="majorBidi"/>
          <w:sz w:val="32"/>
          <w:szCs w:val="32"/>
        </w:rPr>
        <w:t xml:space="preserve"> her homework yet? </w:t>
      </w:r>
      <w:r w:rsidRPr="009B50AA">
        <w:rPr>
          <w:rFonts w:ascii="Segoe UI Emoji" w:hAnsi="Segoe UI Emoji" w:cs="Segoe UI Emoji"/>
          <w:sz w:val="32"/>
          <w:szCs w:val="32"/>
        </w:rPr>
        <w:t>✏️</w:t>
      </w:r>
    </w:p>
    <w:p w14:paraId="6FF4EFAF" w14:textId="77777777" w:rsidR="009B50AA" w:rsidRPr="009B50AA" w:rsidRDefault="009B50AA" w:rsidP="009B50AA">
      <w:pPr>
        <w:numPr>
          <w:ilvl w:val="0"/>
          <w:numId w:val="59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Have they discovered</w:t>
      </w:r>
      <w:r w:rsidRPr="009B50AA">
        <w:rPr>
          <w:rFonts w:asciiTheme="majorBidi" w:hAnsiTheme="majorBidi" w:cstheme="majorBidi"/>
          <w:sz w:val="32"/>
          <w:szCs w:val="32"/>
        </w:rPr>
        <w:t xml:space="preserve"> anything new? </w:t>
      </w:r>
      <w:r w:rsidRPr="009B50AA">
        <w:rPr>
          <w:rFonts w:ascii="Segoe UI Emoji" w:hAnsi="Segoe UI Emoji" w:cs="Segoe UI Emoji"/>
          <w:sz w:val="32"/>
          <w:szCs w:val="32"/>
        </w:rPr>
        <w:t>🔎</w:t>
      </w:r>
    </w:p>
    <w:p w14:paraId="17F3C978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43562FB6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7EFEA430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0184B92D" w14:textId="77777777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229BF6C0" w14:textId="77777777" w:rsidR="009B50AA" w:rsidRPr="009B50AA" w:rsidRDefault="009B50AA" w:rsidP="009B50AA">
      <w:pPr>
        <w:numPr>
          <w:ilvl w:val="0"/>
          <w:numId w:val="59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How long has he studied</w:t>
      </w:r>
      <w:r w:rsidRPr="009B50AA">
        <w:rPr>
          <w:rFonts w:asciiTheme="majorBidi" w:hAnsiTheme="majorBidi" w:cstheme="majorBidi"/>
          <w:sz w:val="32"/>
          <w:szCs w:val="32"/>
        </w:rPr>
        <w:t xml:space="preserve"> biology? </w:t>
      </w:r>
      <w:r w:rsidRPr="009B50AA">
        <w:rPr>
          <w:rFonts w:ascii="Segoe UI Emoji" w:hAnsi="Segoe UI Emoji" w:cs="Segoe UI Emoji"/>
          <w:sz w:val="32"/>
          <w:szCs w:val="32"/>
        </w:rPr>
        <w:t>📚</w:t>
      </w:r>
    </w:p>
    <w:p w14:paraId="5455E610" w14:textId="77777777" w:rsidR="009B50AA" w:rsidRPr="009B50AA" w:rsidRDefault="009B50AA" w:rsidP="009B50AA">
      <w:pPr>
        <w:numPr>
          <w:ilvl w:val="0"/>
          <w:numId w:val="59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Has the museum closed</w:t>
      </w:r>
      <w:r w:rsidRPr="009B50AA">
        <w:rPr>
          <w:rFonts w:asciiTheme="majorBidi" w:hAnsiTheme="majorBidi" w:cstheme="majorBidi"/>
          <w:sz w:val="32"/>
          <w:szCs w:val="32"/>
        </w:rPr>
        <w:t xml:space="preserve"> already? </w:t>
      </w:r>
      <w:r w:rsidRPr="009B50AA">
        <w:rPr>
          <w:rFonts w:ascii="Segoe UI Emoji" w:hAnsi="Segoe UI Emoji" w:cs="Segoe UI Emoji"/>
          <w:sz w:val="32"/>
          <w:szCs w:val="32"/>
        </w:rPr>
        <w:t>🚪</w:t>
      </w:r>
    </w:p>
    <w:p w14:paraId="7E67C422" w14:textId="77777777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pict w14:anchorId="3C21E78D">
          <v:rect id="_x0000_i1231" style="width:0;height:1.5pt" o:hralign="center" o:hrstd="t" o:hr="t" fillcolor="#a0a0a0" stroked="f"/>
        </w:pict>
      </w:r>
    </w:p>
    <w:p w14:paraId="6DDC41C3" w14:textId="77777777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 xml:space="preserve">D. </w:t>
      </w:r>
      <w:r w:rsidRPr="009B50AA">
        <w:rPr>
          <w:rFonts w:asciiTheme="majorBidi" w:hAnsiTheme="majorBidi" w:cstheme="majorBidi"/>
          <w:b/>
          <w:bCs/>
          <w:i/>
          <w:iCs/>
          <w:sz w:val="32"/>
          <w:szCs w:val="32"/>
        </w:rPr>
        <w:t>Have been</w:t>
      </w:r>
      <w:r w:rsidRPr="009B50AA">
        <w:rPr>
          <w:rFonts w:asciiTheme="majorBidi" w:hAnsiTheme="majorBidi" w:cstheme="majorBidi"/>
          <w:b/>
          <w:bCs/>
          <w:sz w:val="32"/>
          <w:szCs w:val="32"/>
        </w:rPr>
        <w:t xml:space="preserve"> or </w:t>
      </w:r>
      <w:r w:rsidRPr="009B50AA">
        <w:rPr>
          <w:rFonts w:asciiTheme="majorBidi" w:hAnsiTheme="majorBidi" w:cstheme="majorBidi"/>
          <w:b/>
          <w:bCs/>
          <w:i/>
          <w:iCs/>
          <w:sz w:val="32"/>
          <w:szCs w:val="32"/>
        </w:rPr>
        <w:t>have gone</w:t>
      </w:r>
    </w:p>
    <w:p w14:paraId="35D3C7F5" w14:textId="77777777" w:rsidR="009B50AA" w:rsidRPr="009B50AA" w:rsidRDefault="009B50AA" w:rsidP="009B50AA">
      <w:pPr>
        <w:numPr>
          <w:ilvl w:val="0"/>
          <w:numId w:val="60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has gone </w:t>
      </w:r>
      <w:r w:rsidRPr="009B50AA">
        <w:rPr>
          <w:rFonts w:ascii="Segoe UI Emoji" w:hAnsi="Segoe UI Emoji" w:cs="Segoe UI Emoji"/>
          <w:sz w:val="32"/>
          <w:szCs w:val="32"/>
        </w:rPr>
        <w:t>📚</w:t>
      </w:r>
    </w:p>
    <w:p w14:paraId="18AACE0F" w14:textId="77777777" w:rsidR="009B50AA" w:rsidRPr="009B50AA" w:rsidRDefault="009B50AA" w:rsidP="009B50AA">
      <w:pPr>
        <w:numPr>
          <w:ilvl w:val="0"/>
          <w:numId w:val="60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have been </w:t>
      </w:r>
      <w:r w:rsidRPr="009B50AA">
        <w:rPr>
          <w:rFonts w:ascii="Segoe UI Emoji" w:hAnsi="Segoe UI Emoji" w:cs="Segoe UI Emoji"/>
          <w:sz w:val="32"/>
          <w:szCs w:val="32"/>
        </w:rPr>
        <w:t>🗽</w:t>
      </w:r>
    </w:p>
    <w:p w14:paraId="6BAFD6EF" w14:textId="77777777" w:rsidR="009B50AA" w:rsidRPr="009B50AA" w:rsidRDefault="009B50AA" w:rsidP="009B50AA">
      <w:pPr>
        <w:numPr>
          <w:ilvl w:val="0"/>
          <w:numId w:val="60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has gone </w:t>
      </w:r>
      <w:r w:rsidRPr="009B50AA">
        <w:rPr>
          <w:rFonts w:ascii="Segoe UI Emoji" w:hAnsi="Segoe UI Emoji" w:cs="Segoe UI Emoji"/>
          <w:sz w:val="32"/>
          <w:szCs w:val="32"/>
        </w:rPr>
        <w:t>🛒</w:t>
      </w:r>
    </w:p>
    <w:p w14:paraId="53D58596" w14:textId="77777777" w:rsidR="009B50AA" w:rsidRPr="009B50AA" w:rsidRDefault="009B50AA" w:rsidP="009B50AA">
      <w:pPr>
        <w:numPr>
          <w:ilvl w:val="0"/>
          <w:numId w:val="60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have been </w:t>
      </w:r>
      <w:r w:rsidRPr="009B50AA">
        <w:rPr>
          <w:rFonts w:ascii="Segoe UI Emoji" w:hAnsi="Segoe UI Emoji" w:cs="Segoe UI Emoji"/>
          <w:sz w:val="32"/>
          <w:szCs w:val="32"/>
        </w:rPr>
        <w:t>🍕</w:t>
      </w:r>
    </w:p>
    <w:p w14:paraId="4172A196" w14:textId="77777777" w:rsidR="009B50AA" w:rsidRPr="009B50AA" w:rsidRDefault="009B50AA" w:rsidP="009B50AA">
      <w:pPr>
        <w:numPr>
          <w:ilvl w:val="0"/>
          <w:numId w:val="60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have gone </w:t>
      </w:r>
      <w:r w:rsidRPr="009B50AA">
        <w:rPr>
          <w:rFonts w:ascii="Segoe UI Emoji" w:hAnsi="Segoe UI Emoji" w:cs="Segoe UI Emoji"/>
          <w:sz w:val="32"/>
          <w:szCs w:val="32"/>
        </w:rPr>
        <w:t>🐼</w:t>
      </w:r>
    </w:p>
    <w:p w14:paraId="65ADC604" w14:textId="77777777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pict w14:anchorId="7BBCEB87">
          <v:rect id="_x0000_i1232" style="width:0;height:1.5pt" o:hralign="center" o:hrstd="t" o:hr="t" fillcolor="#a0a0a0" stroked="f"/>
        </w:pict>
      </w:r>
    </w:p>
    <w:p w14:paraId="56926F14" w14:textId="77777777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 xml:space="preserve">E. </w:t>
      </w:r>
      <w:r w:rsidRPr="009B50AA">
        <w:rPr>
          <w:rFonts w:asciiTheme="majorBidi" w:hAnsiTheme="majorBidi" w:cstheme="majorBidi"/>
          <w:b/>
          <w:bCs/>
          <w:i/>
          <w:iCs/>
          <w:sz w:val="32"/>
          <w:szCs w:val="32"/>
        </w:rPr>
        <w:t>ago</w:t>
      </w:r>
      <w:r w:rsidRPr="009B50AA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r w:rsidRPr="009B50AA">
        <w:rPr>
          <w:rFonts w:asciiTheme="majorBidi" w:hAnsiTheme="majorBidi" w:cstheme="majorBidi"/>
          <w:b/>
          <w:bCs/>
          <w:i/>
          <w:iCs/>
          <w:sz w:val="32"/>
          <w:szCs w:val="32"/>
        </w:rPr>
        <w:t>for</w:t>
      </w:r>
      <w:r w:rsidRPr="009B50AA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r w:rsidRPr="009B50AA">
        <w:rPr>
          <w:rFonts w:asciiTheme="majorBidi" w:hAnsiTheme="majorBidi" w:cstheme="majorBidi"/>
          <w:b/>
          <w:bCs/>
          <w:i/>
          <w:iCs/>
          <w:sz w:val="32"/>
          <w:szCs w:val="32"/>
        </w:rPr>
        <w:t>since</w:t>
      </w:r>
    </w:p>
    <w:p w14:paraId="4ABC341F" w14:textId="77777777" w:rsidR="009B50AA" w:rsidRPr="009B50AA" w:rsidRDefault="009B50AA" w:rsidP="009B50AA">
      <w:pPr>
        <w:numPr>
          <w:ilvl w:val="0"/>
          <w:numId w:val="61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ago </w:t>
      </w:r>
      <w:r w:rsidRPr="009B50AA">
        <w:rPr>
          <w:rFonts w:ascii="Segoe UI Emoji" w:hAnsi="Segoe UI Emoji" w:cs="Segoe UI Emoji"/>
          <w:sz w:val="32"/>
          <w:szCs w:val="32"/>
        </w:rPr>
        <w:t>🍁</w:t>
      </w:r>
    </w:p>
    <w:p w14:paraId="31286BA5" w14:textId="77777777" w:rsidR="009B50AA" w:rsidRPr="009B50AA" w:rsidRDefault="009B50AA" w:rsidP="009B50AA">
      <w:pPr>
        <w:numPr>
          <w:ilvl w:val="0"/>
          <w:numId w:val="61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since </w:t>
      </w:r>
      <w:r w:rsidRPr="009B50AA">
        <w:rPr>
          <w:rFonts w:ascii="Segoe UI Emoji" w:hAnsi="Segoe UI Emoji" w:cs="Segoe UI Emoji"/>
          <w:sz w:val="32"/>
          <w:szCs w:val="32"/>
        </w:rPr>
        <w:t>🐠</w:t>
      </w:r>
    </w:p>
    <w:p w14:paraId="76B65F5F" w14:textId="77777777" w:rsidR="009B50AA" w:rsidRPr="009B50AA" w:rsidRDefault="009B50AA" w:rsidP="009B50AA">
      <w:pPr>
        <w:numPr>
          <w:ilvl w:val="0"/>
          <w:numId w:val="61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for </w:t>
      </w:r>
      <w:r w:rsidRPr="009B50AA">
        <w:rPr>
          <w:rFonts w:ascii="Segoe UI Emoji" w:hAnsi="Segoe UI Emoji" w:cs="Segoe UI Emoji"/>
          <w:sz w:val="32"/>
          <w:szCs w:val="32"/>
        </w:rPr>
        <w:t>🏡</w:t>
      </w:r>
    </w:p>
    <w:p w14:paraId="4D75B5D3" w14:textId="77777777" w:rsidR="009B50AA" w:rsidRPr="009B50AA" w:rsidRDefault="009B50AA" w:rsidP="009B50AA">
      <w:pPr>
        <w:numPr>
          <w:ilvl w:val="0"/>
          <w:numId w:val="61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ago </w:t>
      </w:r>
      <w:r w:rsidRPr="009B50AA">
        <w:rPr>
          <w:rFonts w:ascii="Segoe UI Emoji" w:hAnsi="Segoe UI Emoji" w:cs="Segoe UI Emoji"/>
          <w:sz w:val="32"/>
          <w:szCs w:val="32"/>
        </w:rPr>
        <w:t>📅</w:t>
      </w:r>
    </w:p>
    <w:p w14:paraId="37CD324D" w14:textId="77777777" w:rsidR="009B50AA" w:rsidRPr="009B50AA" w:rsidRDefault="009B50AA" w:rsidP="009B50AA">
      <w:pPr>
        <w:numPr>
          <w:ilvl w:val="0"/>
          <w:numId w:val="61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since </w:t>
      </w:r>
      <w:r w:rsidRPr="009B50AA">
        <w:rPr>
          <w:rFonts w:ascii="Segoe UI Emoji" w:hAnsi="Segoe UI Emoji" w:cs="Segoe UI Emoji"/>
          <w:sz w:val="32"/>
          <w:szCs w:val="32"/>
        </w:rPr>
        <w:t>🗂️</w:t>
      </w:r>
    </w:p>
    <w:p w14:paraId="560F74DC" w14:textId="77777777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pict w14:anchorId="19A49C0C">
          <v:rect id="_x0000_i1233" style="width:0;height:1.5pt" o:hralign="center" o:hrstd="t" o:hr="t" fillcolor="#a0a0a0" stroked="f"/>
        </w:pict>
      </w:r>
    </w:p>
    <w:p w14:paraId="2A03014D" w14:textId="77777777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F. Present perfect simple or past simple</w:t>
      </w:r>
    </w:p>
    <w:p w14:paraId="5055B798" w14:textId="77777777" w:rsidR="009B50AA" w:rsidRPr="009B50AA" w:rsidRDefault="009B50AA" w:rsidP="009B50AA">
      <w:pPr>
        <w:numPr>
          <w:ilvl w:val="0"/>
          <w:numId w:val="62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met</w:t>
      </w:r>
      <w:r w:rsidRPr="009B50AA">
        <w:rPr>
          <w:rFonts w:asciiTheme="majorBidi" w:hAnsiTheme="majorBidi" w:cstheme="majorBidi"/>
          <w:sz w:val="32"/>
          <w:szCs w:val="32"/>
        </w:rPr>
        <w:t xml:space="preserve"> </w:t>
      </w:r>
      <w:r w:rsidRPr="009B50AA">
        <w:rPr>
          <w:rFonts w:ascii="Segoe UI Emoji" w:hAnsi="Segoe UI Emoji" w:cs="Segoe UI Emoji"/>
          <w:sz w:val="32"/>
          <w:szCs w:val="32"/>
        </w:rPr>
        <w:t>🌞</w:t>
      </w:r>
    </w:p>
    <w:p w14:paraId="03712D25" w14:textId="77777777" w:rsidR="009B50AA" w:rsidRPr="009B50AA" w:rsidRDefault="009B50AA" w:rsidP="009B50AA">
      <w:pPr>
        <w:numPr>
          <w:ilvl w:val="0"/>
          <w:numId w:val="62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has written</w:t>
      </w:r>
      <w:r w:rsidRPr="009B50AA">
        <w:rPr>
          <w:rFonts w:asciiTheme="majorBidi" w:hAnsiTheme="majorBidi" w:cstheme="majorBidi"/>
          <w:sz w:val="32"/>
          <w:szCs w:val="32"/>
        </w:rPr>
        <w:t xml:space="preserve"> </w:t>
      </w:r>
      <w:r w:rsidRPr="009B50AA">
        <w:rPr>
          <w:rFonts w:ascii="Segoe UI Emoji" w:hAnsi="Segoe UI Emoji" w:cs="Segoe UI Emoji"/>
          <w:sz w:val="32"/>
          <w:szCs w:val="32"/>
        </w:rPr>
        <w:t>📝</w:t>
      </w:r>
    </w:p>
    <w:p w14:paraId="27DD9FA3" w14:textId="77777777" w:rsidR="009B50AA" w:rsidRPr="009B50AA" w:rsidRDefault="009B50AA" w:rsidP="009B50AA">
      <w:pPr>
        <w:numPr>
          <w:ilvl w:val="0"/>
          <w:numId w:val="62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erupted</w:t>
      </w:r>
      <w:r w:rsidRPr="009B50AA">
        <w:rPr>
          <w:rFonts w:asciiTheme="majorBidi" w:hAnsiTheme="majorBidi" w:cstheme="majorBidi"/>
          <w:sz w:val="32"/>
          <w:szCs w:val="32"/>
        </w:rPr>
        <w:t xml:space="preserve"> </w:t>
      </w:r>
      <w:r w:rsidRPr="009B50AA">
        <w:rPr>
          <w:rFonts w:ascii="Segoe UI Emoji" w:hAnsi="Segoe UI Emoji" w:cs="Segoe UI Emoji"/>
          <w:sz w:val="32"/>
          <w:szCs w:val="32"/>
        </w:rPr>
        <w:t>🌋</w:t>
      </w:r>
    </w:p>
    <w:p w14:paraId="26364FF9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762BB94F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36A973B5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722890E3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78D3E31C" w14:textId="77777777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7C41F6B8" w14:textId="77777777" w:rsidR="009B50AA" w:rsidRPr="009B50AA" w:rsidRDefault="009B50AA" w:rsidP="009B50AA">
      <w:pPr>
        <w:numPr>
          <w:ilvl w:val="0"/>
          <w:numId w:val="62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hasn’t finished</w:t>
      </w:r>
      <w:r w:rsidRPr="009B50AA">
        <w:rPr>
          <w:rFonts w:asciiTheme="majorBidi" w:hAnsiTheme="majorBidi" w:cstheme="majorBidi"/>
          <w:sz w:val="32"/>
          <w:szCs w:val="32"/>
        </w:rPr>
        <w:t xml:space="preserve"> </w:t>
      </w:r>
      <w:r w:rsidRPr="009B50AA">
        <w:rPr>
          <w:rFonts w:ascii="Segoe UI Emoji" w:hAnsi="Segoe UI Emoji" w:cs="Segoe UI Emoji"/>
          <w:sz w:val="32"/>
          <w:szCs w:val="32"/>
        </w:rPr>
        <w:t>🔬</w:t>
      </w:r>
    </w:p>
    <w:p w14:paraId="4A961013" w14:textId="01DA4297" w:rsidR="009B50AA" w:rsidRPr="009B50AA" w:rsidRDefault="009B50AA" w:rsidP="009B50AA">
      <w:pPr>
        <w:numPr>
          <w:ilvl w:val="0"/>
          <w:numId w:val="62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found</w:t>
      </w:r>
      <w:r w:rsidRPr="009B50AA">
        <w:rPr>
          <w:rFonts w:asciiTheme="majorBidi" w:hAnsiTheme="majorBidi" w:cstheme="majorBidi"/>
          <w:sz w:val="32"/>
          <w:szCs w:val="32"/>
        </w:rPr>
        <w:t xml:space="preserve"> </w:t>
      </w:r>
      <w:r w:rsidRPr="009B50AA">
        <w:rPr>
          <w:rFonts w:ascii="Segoe UI Emoji" w:hAnsi="Segoe UI Emoji" w:cs="Segoe UI Emoji"/>
          <w:sz w:val="32"/>
          <w:szCs w:val="32"/>
        </w:rPr>
        <w:t>🏜️</w:t>
      </w:r>
    </w:p>
    <w:p w14:paraId="79F3898E" w14:textId="77777777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pict w14:anchorId="248FF896">
          <v:rect id="_x0000_i1235" style="width:0;height:1.5pt" o:hralign="center" o:hrstd="t" o:hr="t" fillcolor="#a0a0a0" stroked="f"/>
        </w:pict>
      </w:r>
    </w:p>
    <w:p w14:paraId="0EF118EE" w14:textId="77777777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9B50AA">
        <w:rPr>
          <w:rFonts w:ascii="Segoe UI Emoji" w:hAnsi="Segoe UI Emoji" w:cs="Segoe UI Emoji"/>
          <w:b/>
          <w:bCs/>
          <w:sz w:val="32"/>
          <w:szCs w:val="32"/>
        </w:rPr>
        <w:t>📗</w:t>
      </w:r>
      <w:r w:rsidRPr="009B50AA">
        <w:rPr>
          <w:rFonts w:asciiTheme="majorBidi" w:hAnsiTheme="majorBidi" w:cstheme="majorBidi"/>
          <w:b/>
          <w:bCs/>
          <w:sz w:val="32"/>
          <w:szCs w:val="32"/>
        </w:rPr>
        <w:t xml:space="preserve"> PRESENT PERFECT CONTINUOUS – ANSWERS</w:t>
      </w:r>
    </w:p>
    <w:p w14:paraId="52561E2E" w14:textId="77777777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G. Complete the sentences</w:t>
      </w:r>
    </w:p>
    <w:p w14:paraId="4CD09BA2" w14:textId="77777777" w:rsidR="009B50AA" w:rsidRPr="009B50AA" w:rsidRDefault="009B50AA" w:rsidP="009B50AA">
      <w:pPr>
        <w:numPr>
          <w:ilvl w:val="0"/>
          <w:numId w:val="63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have been working </w:t>
      </w:r>
      <w:r w:rsidRPr="009B50AA">
        <w:rPr>
          <w:rFonts w:ascii="Segoe UI Emoji" w:hAnsi="Segoe UI Emoji" w:cs="Segoe UI Emoji"/>
          <w:sz w:val="32"/>
          <w:szCs w:val="32"/>
        </w:rPr>
        <w:t>👨</w:t>
      </w:r>
      <w:r w:rsidRPr="009B50AA">
        <w:rPr>
          <w:rFonts w:asciiTheme="majorBidi" w:hAnsiTheme="majorBidi" w:cstheme="majorBidi"/>
          <w:sz w:val="32"/>
          <w:szCs w:val="32"/>
        </w:rPr>
        <w:t>‍</w:t>
      </w:r>
      <w:r w:rsidRPr="009B50AA">
        <w:rPr>
          <w:rFonts w:ascii="Segoe UI Emoji" w:hAnsi="Segoe UI Emoji" w:cs="Segoe UI Emoji"/>
          <w:sz w:val="32"/>
          <w:szCs w:val="32"/>
        </w:rPr>
        <w:t>🎓</w:t>
      </w:r>
    </w:p>
    <w:p w14:paraId="79EF7648" w14:textId="77777777" w:rsidR="009B50AA" w:rsidRPr="009B50AA" w:rsidRDefault="009B50AA" w:rsidP="009B50AA">
      <w:pPr>
        <w:numPr>
          <w:ilvl w:val="0"/>
          <w:numId w:val="63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have been studying </w:t>
      </w:r>
      <w:r w:rsidRPr="009B50AA">
        <w:rPr>
          <w:rFonts w:ascii="Segoe UI Emoji" w:hAnsi="Segoe UI Emoji" w:cs="Segoe UI Emoji"/>
          <w:sz w:val="32"/>
          <w:szCs w:val="32"/>
        </w:rPr>
        <w:t>📖</w:t>
      </w:r>
    </w:p>
    <w:p w14:paraId="72999F97" w14:textId="77777777" w:rsidR="009B50AA" w:rsidRPr="009B50AA" w:rsidRDefault="009B50AA" w:rsidP="009B50AA">
      <w:pPr>
        <w:numPr>
          <w:ilvl w:val="0"/>
          <w:numId w:val="63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hasn’t been sleeping </w:t>
      </w:r>
      <w:r w:rsidRPr="009B50AA">
        <w:rPr>
          <w:rFonts w:ascii="Segoe UI Emoji" w:hAnsi="Segoe UI Emoji" w:cs="Segoe UI Emoji"/>
          <w:sz w:val="32"/>
          <w:szCs w:val="32"/>
        </w:rPr>
        <w:t>😴</w:t>
      </w:r>
    </w:p>
    <w:p w14:paraId="0A8C5261" w14:textId="77777777" w:rsidR="009B50AA" w:rsidRPr="009B50AA" w:rsidRDefault="009B50AA" w:rsidP="009B50AA">
      <w:pPr>
        <w:numPr>
          <w:ilvl w:val="0"/>
          <w:numId w:val="63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have been searching </w:t>
      </w:r>
      <w:r w:rsidRPr="009B50AA">
        <w:rPr>
          <w:rFonts w:ascii="Segoe UI Emoji" w:hAnsi="Segoe UI Emoji" w:cs="Segoe UI Emoji"/>
          <w:sz w:val="32"/>
          <w:szCs w:val="32"/>
        </w:rPr>
        <w:t>🐦</w:t>
      </w:r>
    </w:p>
    <w:p w14:paraId="444103B8" w14:textId="77777777" w:rsidR="009B50AA" w:rsidRPr="009B50AA" w:rsidRDefault="009B50AA" w:rsidP="009B50AA">
      <w:pPr>
        <w:numPr>
          <w:ilvl w:val="0"/>
          <w:numId w:val="63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have been looking </w:t>
      </w:r>
      <w:r w:rsidRPr="009B50AA">
        <w:rPr>
          <w:rFonts w:ascii="Segoe UI Emoji" w:hAnsi="Segoe UI Emoji" w:cs="Segoe UI Emoji"/>
          <w:sz w:val="32"/>
          <w:szCs w:val="32"/>
        </w:rPr>
        <w:t>💻</w:t>
      </w:r>
    </w:p>
    <w:p w14:paraId="0D387154" w14:textId="77777777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pict w14:anchorId="42406596">
          <v:rect id="_x0000_i1236" style="width:0;height:1.5pt" o:hralign="center" o:hrstd="t" o:hr="t" fillcolor="#a0a0a0" stroked="f"/>
        </w:pict>
      </w:r>
    </w:p>
    <w:p w14:paraId="496061EE" w14:textId="77777777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H. Questions</w:t>
      </w:r>
    </w:p>
    <w:p w14:paraId="1199CD11" w14:textId="77777777" w:rsidR="009B50AA" w:rsidRPr="009B50AA" w:rsidRDefault="009B50AA" w:rsidP="009B50AA">
      <w:pPr>
        <w:numPr>
          <w:ilvl w:val="0"/>
          <w:numId w:val="64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How long have you been working</w:t>
      </w:r>
      <w:r w:rsidRPr="009B50AA">
        <w:rPr>
          <w:rFonts w:asciiTheme="majorBidi" w:hAnsiTheme="majorBidi" w:cstheme="majorBidi"/>
          <w:sz w:val="32"/>
          <w:szCs w:val="32"/>
        </w:rPr>
        <w:t xml:space="preserve"> on this project? </w:t>
      </w:r>
      <w:r w:rsidRPr="009B50AA">
        <w:rPr>
          <w:rFonts w:ascii="Segoe UI Emoji" w:hAnsi="Segoe UI Emoji" w:cs="Segoe UI Emoji"/>
          <w:sz w:val="32"/>
          <w:szCs w:val="32"/>
        </w:rPr>
        <w:t>⏱️</w:t>
      </w:r>
    </w:p>
    <w:p w14:paraId="545CC457" w14:textId="77777777" w:rsidR="009B50AA" w:rsidRPr="009B50AA" w:rsidRDefault="009B50AA" w:rsidP="009B50AA">
      <w:pPr>
        <w:numPr>
          <w:ilvl w:val="0"/>
          <w:numId w:val="64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What has he been doing</w:t>
      </w:r>
      <w:r w:rsidRPr="009B50AA">
        <w:rPr>
          <w:rFonts w:asciiTheme="majorBidi" w:hAnsiTheme="majorBidi" w:cstheme="majorBidi"/>
          <w:sz w:val="32"/>
          <w:szCs w:val="32"/>
        </w:rPr>
        <w:t xml:space="preserve"> recently? </w:t>
      </w:r>
      <w:r w:rsidRPr="009B50AA">
        <w:rPr>
          <w:rFonts w:ascii="Segoe UI Emoji" w:hAnsi="Segoe UI Emoji" w:cs="Segoe UI Emoji"/>
          <w:sz w:val="32"/>
          <w:szCs w:val="32"/>
        </w:rPr>
        <w:t>🧠</w:t>
      </w:r>
    </w:p>
    <w:p w14:paraId="05E51C2B" w14:textId="77777777" w:rsidR="009B50AA" w:rsidRPr="009B50AA" w:rsidRDefault="009B50AA" w:rsidP="009B50AA">
      <w:pPr>
        <w:numPr>
          <w:ilvl w:val="0"/>
          <w:numId w:val="64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Have they been waiting</w:t>
      </w:r>
      <w:r w:rsidRPr="009B50AA">
        <w:rPr>
          <w:rFonts w:asciiTheme="majorBidi" w:hAnsiTheme="majorBidi" w:cstheme="majorBidi"/>
          <w:sz w:val="32"/>
          <w:szCs w:val="32"/>
        </w:rPr>
        <w:t xml:space="preserve"> for a long time? </w:t>
      </w:r>
      <w:r w:rsidRPr="009B50AA">
        <w:rPr>
          <w:rFonts w:ascii="Segoe UI Emoji" w:hAnsi="Segoe UI Emoji" w:cs="Segoe UI Emoji"/>
          <w:sz w:val="32"/>
          <w:szCs w:val="32"/>
        </w:rPr>
        <w:t>⏳</w:t>
      </w:r>
    </w:p>
    <w:p w14:paraId="417659F0" w14:textId="77777777" w:rsidR="009B50AA" w:rsidRPr="009B50AA" w:rsidRDefault="009B50AA" w:rsidP="009B50AA">
      <w:pPr>
        <w:numPr>
          <w:ilvl w:val="0"/>
          <w:numId w:val="64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Why has she been crying?</w:t>
      </w:r>
      <w:r w:rsidRPr="009B50AA">
        <w:rPr>
          <w:rFonts w:asciiTheme="majorBidi" w:hAnsiTheme="majorBidi" w:cstheme="majorBidi"/>
          <w:sz w:val="32"/>
          <w:szCs w:val="32"/>
        </w:rPr>
        <w:t xml:space="preserve"> </w:t>
      </w:r>
      <w:r w:rsidRPr="009B50AA">
        <w:rPr>
          <w:rFonts w:ascii="Segoe UI Emoji" w:hAnsi="Segoe UI Emoji" w:cs="Segoe UI Emoji"/>
          <w:sz w:val="32"/>
          <w:szCs w:val="32"/>
        </w:rPr>
        <w:t>😢</w:t>
      </w:r>
    </w:p>
    <w:p w14:paraId="74652E7E" w14:textId="77777777" w:rsidR="009B50AA" w:rsidRPr="009B50AA" w:rsidRDefault="009B50AA" w:rsidP="009B50AA">
      <w:pPr>
        <w:numPr>
          <w:ilvl w:val="0"/>
          <w:numId w:val="64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Who has been using</w:t>
      </w:r>
      <w:r w:rsidRPr="009B50AA">
        <w:rPr>
          <w:rFonts w:asciiTheme="majorBidi" w:hAnsiTheme="majorBidi" w:cstheme="majorBidi"/>
          <w:sz w:val="32"/>
          <w:szCs w:val="32"/>
        </w:rPr>
        <w:t xml:space="preserve"> the microscope? </w:t>
      </w:r>
      <w:r w:rsidRPr="009B50AA">
        <w:rPr>
          <w:rFonts w:ascii="Segoe UI Emoji" w:hAnsi="Segoe UI Emoji" w:cs="Segoe UI Emoji"/>
          <w:sz w:val="32"/>
          <w:szCs w:val="32"/>
        </w:rPr>
        <w:t>🔬</w:t>
      </w:r>
    </w:p>
    <w:p w14:paraId="68B57D99" w14:textId="77777777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pict w14:anchorId="3B861631">
          <v:rect id="_x0000_i1237" style="width:0;height:1.5pt" o:hralign="center" o:hrstd="t" o:hr="t" fillcolor="#a0a0a0" stroked="f"/>
        </w:pict>
      </w:r>
    </w:p>
    <w:p w14:paraId="3D790372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3DCD673E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414D0342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2E735B63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14A5BCA9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76B479CE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3379C851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15A05118" w14:textId="04B1C907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I. Present perfect simple or continuous</w:t>
      </w:r>
    </w:p>
    <w:p w14:paraId="4253B885" w14:textId="77777777" w:rsidR="009B50AA" w:rsidRPr="009B50AA" w:rsidRDefault="009B50AA" w:rsidP="009B50AA">
      <w:pPr>
        <w:numPr>
          <w:ilvl w:val="0"/>
          <w:numId w:val="65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have watched </w:t>
      </w:r>
      <w:r w:rsidRPr="009B50AA">
        <w:rPr>
          <w:rFonts w:ascii="Segoe UI Emoji" w:hAnsi="Segoe UI Emoji" w:cs="Segoe UI Emoji"/>
          <w:sz w:val="32"/>
          <w:szCs w:val="32"/>
        </w:rPr>
        <w:t>🎬</w:t>
      </w:r>
    </w:p>
    <w:p w14:paraId="20DAA601" w14:textId="77777777" w:rsidR="009B50AA" w:rsidRPr="009B50AA" w:rsidRDefault="009B50AA" w:rsidP="009B50AA">
      <w:pPr>
        <w:numPr>
          <w:ilvl w:val="0"/>
          <w:numId w:val="65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has been watching </w:t>
      </w:r>
      <w:r w:rsidRPr="009B50AA">
        <w:rPr>
          <w:rFonts w:ascii="Segoe UI Emoji" w:hAnsi="Segoe UI Emoji" w:cs="Segoe UI Emoji"/>
          <w:sz w:val="32"/>
          <w:szCs w:val="32"/>
        </w:rPr>
        <w:t>⏳</w:t>
      </w:r>
    </w:p>
    <w:p w14:paraId="7F1F261D" w14:textId="77777777" w:rsidR="009B50AA" w:rsidRPr="009B50AA" w:rsidRDefault="009B50AA" w:rsidP="009B50AA">
      <w:pPr>
        <w:numPr>
          <w:ilvl w:val="0"/>
          <w:numId w:val="65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have cleaned </w:t>
      </w:r>
      <w:r w:rsidRPr="009B50AA">
        <w:rPr>
          <w:rFonts w:ascii="Segoe UI Emoji" w:hAnsi="Segoe UI Emoji" w:cs="Segoe UI Emoji"/>
          <w:sz w:val="32"/>
          <w:szCs w:val="32"/>
        </w:rPr>
        <w:t>✨</w:t>
      </w:r>
    </w:p>
    <w:p w14:paraId="690617C0" w14:textId="77777777" w:rsidR="009B50AA" w:rsidRPr="009B50AA" w:rsidRDefault="009B50AA" w:rsidP="009B50AA">
      <w:pPr>
        <w:numPr>
          <w:ilvl w:val="0"/>
          <w:numId w:val="65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have been cleaning </w:t>
      </w:r>
      <w:r w:rsidRPr="009B50AA">
        <w:rPr>
          <w:rFonts w:ascii="Segoe UI Emoji" w:hAnsi="Segoe UI Emoji" w:cs="Segoe UI Emoji"/>
          <w:sz w:val="32"/>
          <w:szCs w:val="32"/>
        </w:rPr>
        <w:t>🧹</w:t>
      </w:r>
    </w:p>
    <w:p w14:paraId="29CA0C46" w14:textId="77777777" w:rsidR="009B50AA" w:rsidRPr="009B50AA" w:rsidRDefault="009B50AA" w:rsidP="009B50AA">
      <w:pPr>
        <w:numPr>
          <w:ilvl w:val="0"/>
          <w:numId w:val="65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has been researching </w:t>
      </w:r>
      <w:r w:rsidRPr="009B50AA">
        <w:rPr>
          <w:rFonts w:ascii="Segoe UI Emoji" w:hAnsi="Segoe UI Emoji" w:cs="Segoe UI Emoji"/>
          <w:sz w:val="32"/>
          <w:szCs w:val="32"/>
        </w:rPr>
        <w:t>🌡️</w:t>
      </w:r>
    </w:p>
    <w:p w14:paraId="55FE66A1" w14:textId="40BF16A7" w:rsidR="009B50AA" w:rsidRPr="009B50AA" w:rsidRDefault="009B50AA" w:rsidP="009B50AA">
      <w:pPr>
        <w:numPr>
          <w:ilvl w:val="0"/>
          <w:numId w:val="65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has written </w:t>
      </w:r>
      <w:r w:rsidRPr="009B50AA">
        <w:rPr>
          <w:rFonts w:ascii="Segoe UI Emoji" w:hAnsi="Segoe UI Emoji" w:cs="Segoe UI Emoji"/>
          <w:sz w:val="32"/>
          <w:szCs w:val="32"/>
        </w:rPr>
        <w:t>📄</w:t>
      </w:r>
    </w:p>
    <w:p w14:paraId="1BB40868" w14:textId="77777777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pict w14:anchorId="134C8F04">
          <v:rect id="_x0000_i1239" style="width:0;height:1.5pt" o:hralign="center" o:hrstd="t" o:hr="t" fillcolor="#a0a0a0" stroked="f"/>
        </w:pict>
      </w:r>
    </w:p>
    <w:p w14:paraId="64B3300E" w14:textId="77777777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9B50AA">
        <w:rPr>
          <w:rFonts w:ascii="Segoe UI Emoji" w:hAnsi="Segoe UI Emoji" w:cs="Segoe UI Emoji"/>
          <w:b/>
          <w:bCs/>
          <w:sz w:val="32"/>
          <w:szCs w:val="32"/>
        </w:rPr>
        <w:t>📙</w:t>
      </w:r>
      <w:r w:rsidRPr="009B50AA">
        <w:rPr>
          <w:rFonts w:asciiTheme="majorBidi" w:hAnsiTheme="majorBidi" w:cstheme="majorBidi"/>
          <w:b/>
          <w:bCs/>
          <w:sz w:val="32"/>
          <w:szCs w:val="32"/>
        </w:rPr>
        <w:t xml:space="preserve"> CHALLENGE MIXED PRACTICE – ANSWERS</w:t>
      </w:r>
    </w:p>
    <w:p w14:paraId="494784B8" w14:textId="77777777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J. Correct the mistakes</w:t>
      </w:r>
    </w:p>
    <w:p w14:paraId="57BB5571" w14:textId="77777777" w:rsidR="009B50AA" w:rsidRPr="009B50AA" w:rsidRDefault="009B50AA" w:rsidP="009B50AA">
      <w:pPr>
        <w:numPr>
          <w:ilvl w:val="0"/>
          <w:numId w:val="66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I </w:t>
      </w:r>
      <w:r w:rsidRPr="009B50AA">
        <w:rPr>
          <w:rFonts w:asciiTheme="majorBidi" w:hAnsiTheme="majorBidi" w:cstheme="majorBidi"/>
          <w:b/>
          <w:bCs/>
          <w:sz w:val="32"/>
          <w:szCs w:val="32"/>
        </w:rPr>
        <w:t>have known</w:t>
      </w:r>
      <w:r w:rsidRPr="009B50AA">
        <w:rPr>
          <w:rFonts w:asciiTheme="majorBidi" w:hAnsiTheme="majorBidi" w:cstheme="majorBidi"/>
          <w:sz w:val="32"/>
          <w:szCs w:val="32"/>
        </w:rPr>
        <w:t xml:space="preserve"> her for years.</w:t>
      </w:r>
    </w:p>
    <w:p w14:paraId="48C9BEA5" w14:textId="77777777" w:rsidR="009B50AA" w:rsidRPr="009B50AA" w:rsidRDefault="009B50AA" w:rsidP="009B50AA">
      <w:pPr>
        <w:numPr>
          <w:ilvl w:val="0"/>
          <w:numId w:val="66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They </w:t>
      </w:r>
      <w:r w:rsidRPr="009B50AA">
        <w:rPr>
          <w:rFonts w:asciiTheme="majorBidi" w:hAnsiTheme="majorBidi" w:cstheme="majorBidi"/>
          <w:b/>
          <w:bCs/>
          <w:sz w:val="32"/>
          <w:szCs w:val="32"/>
        </w:rPr>
        <w:t>went</w:t>
      </w:r>
      <w:r w:rsidRPr="009B50AA">
        <w:rPr>
          <w:rFonts w:asciiTheme="majorBidi" w:hAnsiTheme="majorBidi" w:cstheme="majorBidi"/>
          <w:sz w:val="32"/>
          <w:szCs w:val="32"/>
        </w:rPr>
        <w:t xml:space="preserve"> to Paris last month.</w:t>
      </w:r>
    </w:p>
    <w:p w14:paraId="7EA39DAC" w14:textId="77777777" w:rsidR="009B50AA" w:rsidRPr="009B50AA" w:rsidRDefault="009B50AA" w:rsidP="009B50AA">
      <w:pPr>
        <w:numPr>
          <w:ilvl w:val="0"/>
          <w:numId w:val="66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She </w:t>
      </w:r>
      <w:r w:rsidRPr="009B50AA">
        <w:rPr>
          <w:rFonts w:asciiTheme="majorBidi" w:hAnsiTheme="majorBidi" w:cstheme="majorBidi"/>
          <w:b/>
          <w:bCs/>
          <w:sz w:val="32"/>
          <w:szCs w:val="32"/>
        </w:rPr>
        <w:t>has finished</w:t>
      </w:r>
      <w:r w:rsidRPr="009B50AA">
        <w:rPr>
          <w:rFonts w:asciiTheme="majorBidi" w:hAnsiTheme="majorBidi" w:cstheme="majorBidi"/>
          <w:sz w:val="32"/>
          <w:szCs w:val="32"/>
        </w:rPr>
        <w:t xml:space="preserve"> her homework.</w:t>
      </w:r>
    </w:p>
    <w:p w14:paraId="65E4D89A" w14:textId="77777777" w:rsidR="009B50AA" w:rsidRPr="009B50AA" w:rsidRDefault="009B50AA" w:rsidP="009B50AA">
      <w:pPr>
        <w:numPr>
          <w:ilvl w:val="0"/>
          <w:numId w:val="66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We </w:t>
      </w:r>
      <w:r w:rsidRPr="009B50AA">
        <w:rPr>
          <w:rFonts w:asciiTheme="majorBidi" w:hAnsiTheme="majorBidi" w:cstheme="majorBidi"/>
          <w:b/>
          <w:bCs/>
          <w:sz w:val="32"/>
          <w:szCs w:val="32"/>
        </w:rPr>
        <w:t>studied</w:t>
      </w:r>
      <w:r w:rsidRPr="009B50AA">
        <w:rPr>
          <w:rFonts w:asciiTheme="majorBidi" w:hAnsiTheme="majorBidi" w:cstheme="majorBidi"/>
          <w:sz w:val="32"/>
          <w:szCs w:val="32"/>
        </w:rPr>
        <w:t xml:space="preserve"> two hours ago.</w:t>
      </w:r>
    </w:p>
    <w:p w14:paraId="1756755F" w14:textId="77777777" w:rsidR="009B50AA" w:rsidRPr="009B50AA" w:rsidRDefault="009B50AA" w:rsidP="009B50AA">
      <w:pPr>
        <w:numPr>
          <w:ilvl w:val="0"/>
          <w:numId w:val="66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Have you ever </w:t>
      </w:r>
      <w:r w:rsidRPr="009B50AA">
        <w:rPr>
          <w:rFonts w:asciiTheme="majorBidi" w:hAnsiTheme="majorBidi" w:cstheme="majorBidi"/>
          <w:b/>
          <w:bCs/>
          <w:sz w:val="32"/>
          <w:szCs w:val="32"/>
        </w:rPr>
        <w:t>seen</w:t>
      </w:r>
      <w:r w:rsidRPr="009B50AA">
        <w:rPr>
          <w:rFonts w:asciiTheme="majorBidi" w:hAnsiTheme="majorBidi" w:cstheme="majorBidi"/>
          <w:sz w:val="32"/>
          <w:szCs w:val="32"/>
        </w:rPr>
        <w:t xml:space="preserve"> a whale?</w:t>
      </w:r>
    </w:p>
    <w:p w14:paraId="6AE186CA" w14:textId="77777777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pict w14:anchorId="7B173BE1">
          <v:rect id="_x0000_i1240" style="width:0;height:1.5pt" o:hralign="center" o:hrstd="t" o:hr="t" fillcolor="#a0a0a0" stroked="f"/>
        </w:pict>
      </w:r>
    </w:p>
    <w:p w14:paraId="239873BA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4BC9E96F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41AC582D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4EC37658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7EACB777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0A3B28EF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3E2AC20C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3B1EF2F7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36C189AB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416CC0E1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490E6AC7" w14:textId="385A7D72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 xml:space="preserve">K. </w:t>
      </w:r>
      <w:r w:rsidRPr="009B50AA">
        <w:rPr>
          <w:rFonts w:asciiTheme="majorBidi" w:hAnsiTheme="majorBidi" w:cstheme="majorBidi"/>
          <w:sz w:val="32"/>
          <w:szCs w:val="32"/>
        </w:rPr>
        <w:t>Examples:</w:t>
      </w:r>
    </w:p>
    <w:p w14:paraId="4923236B" w14:textId="77777777" w:rsidR="009B50AA" w:rsidRPr="009B50AA" w:rsidRDefault="009B50AA" w:rsidP="009B50AA">
      <w:pPr>
        <w:numPr>
          <w:ilvl w:val="0"/>
          <w:numId w:val="67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>I have visited Spain twice.</w:t>
      </w:r>
    </w:p>
    <w:p w14:paraId="64129284" w14:textId="77777777" w:rsidR="009B50AA" w:rsidRPr="009B50AA" w:rsidRDefault="009B50AA" w:rsidP="009B50AA">
      <w:pPr>
        <w:numPr>
          <w:ilvl w:val="0"/>
          <w:numId w:val="67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>She has broken her glasses, so she can’t see well.</w:t>
      </w:r>
    </w:p>
    <w:p w14:paraId="378BB935" w14:textId="77777777" w:rsidR="009B50AA" w:rsidRPr="009B50AA" w:rsidRDefault="009B50AA" w:rsidP="009B50AA">
      <w:pPr>
        <w:numPr>
          <w:ilvl w:val="0"/>
          <w:numId w:val="67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>I have been studying English for five years.</w:t>
      </w:r>
    </w:p>
    <w:p w14:paraId="064CE546" w14:textId="77777777" w:rsidR="009B50AA" w:rsidRPr="009B50AA" w:rsidRDefault="009B50AA" w:rsidP="009B50AA">
      <w:pPr>
        <w:numPr>
          <w:ilvl w:val="0"/>
          <w:numId w:val="67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>He has been running, so he’s tired.</w:t>
      </w:r>
    </w:p>
    <w:p w14:paraId="5C5AEF3C" w14:textId="77777777" w:rsidR="009B50AA" w:rsidRPr="00C61395" w:rsidRDefault="009B50AA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14241D70" w14:textId="77777777" w:rsidR="00AD6480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55C9DA45" w14:textId="541CDD27" w:rsidR="006C2639" w:rsidRPr="006C2639" w:rsidRDefault="006C2639" w:rsidP="006C2639">
      <w:pPr>
        <w:tabs>
          <w:tab w:val="left" w:pos="4211"/>
        </w:tabs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r. Nawal Rihani</w:t>
      </w:r>
    </w:p>
    <w:sectPr w:rsidR="006C2639" w:rsidRPr="006C2639" w:rsidSect="00777D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pgBorders w:offsetFrom="page">
        <w:top w:val="pushPinNote1" w:sz="14" w:space="24" w:color="auto"/>
        <w:left w:val="pushPinNote1" w:sz="14" w:space="24" w:color="auto"/>
        <w:bottom w:val="pushPinNote1" w:sz="14" w:space="24" w:color="auto"/>
        <w:right w:val="pushPinNote1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83EAE" w14:textId="77777777" w:rsidR="00474FF9" w:rsidRDefault="00474FF9" w:rsidP="00343C1B">
      <w:pPr>
        <w:spacing w:after="0" w:line="240" w:lineRule="auto"/>
      </w:pPr>
      <w:r>
        <w:separator/>
      </w:r>
    </w:p>
  </w:endnote>
  <w:endnote w:type="continuationSeparator" w:id="0">
    <w:p w14:paraId="0BDABA03" w14:textId="77777777" w:rsidR="00474FF9" w:rsidRDefault="00474FF9" w:rsidP="0034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CC417" w14:textId="77777777" w:rsidR="00343C1B" w:rsidRDefault="00343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B471A" w14:textId="77777777" w:rsidR="00343C1B" w:rsidRDefault="00343C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6AEF9" w14:textId="77777777" w:rsidR="00343C1B" w:rsidRDefault="00343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F95A7" w14:textId="77777777" w:rsidR="00474FF9" w:rsidRDefault="00474FF9" w:rsidP="00343C1B">
      <w:pPr>
        <w:spacing w:after="0" w:line="240" w:lineRule="auto"/>
      </w:pPr>
      <w:r>
        <w:separator/>
      </w:r>
    </w:p>
  </w:footnote>
  <w:footnote w:type="continuationSeparator" w:id="0">
    <w:p w14:paraId="7FF036D4" w14:textId="77777777" w:rsidR="00474FF9" w:rsidRDefault="00474FF9" w:rsidP="0034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E388B" w14:textId="77777777" w:rsidR="00343C1B" w:rsidRDefault="00000000">
    <w:pPr>
      <w:pStyle w:val="Header"/>
    </w:pPr>
    <w:r>
      <w:rPr>
        <w:noProof/>
      </w:rPr>
      <w:pict w14:anchorId="37E9F6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7" o:spid="_x0000_s1026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A9322" w14:textId="77777777" w:rsidR="00343C1B" w:rsidRDefault="00000000">
    <w:pPr>
      <w:pStyle w:val="Header"/>
    </w:pPr>
    <w:r>
      <w:rPr>
        <w:noProof/>
      </w:rPr>
      <w:pict w14:anchorId="25A5E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8" o:spid="_x0000_s1027" type="#_x0000_t75" style="position:absolute;margin-left:0;margin-top:0;width:595.7pt;height:842.15pt;z-index:-251656192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7C72" w14:textId="77777777" w:rsidR="00343C1B" w:rsidRDefault="00000000">
    <w:pPr>
      <w:pStyle w:val="Header"/>
    </w:pPr>
    <w:r>
      <w:rPr>
        <w:noProof/>
      </w:rPr>
      <w:pict w14:anchorId="68656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6" o:spid="_x0000_s1025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475D"/>
    <w:multiLevelType w:val="multilevel"/>
    <w:tmpl w:val="EE90C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031B6"/>
    <w:multiLevelType w:val="multilevel"/>
    <w:tmpl w:val="B8E82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D5072"/>
    <w:multiLevelType w:val="hybridMultilevel"/>
    <w:tmpl w:val="E3DE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61B6"/>
    <w:multiLevelType w:val="multilevel"/>
    <w:tmpl w:val="7E3A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9D26BC"/>
    <w:multiLevelType w:val="multilevel"/>
    <w:tmpl w:val="52F87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1E7E86"/>
    <w:multiLevelType w:val="multilevel"/>
    <w:tmpl w:val="40649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C5B3B"/>
    <w:multiLevelType w:val="multilevel"/>
    <w:tmpl w:val="5058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359E9"/>
    <w:multiLevelType w:val="multilevel"/>
    <w:tmpl w:val="F5BE2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A69C2"/>
    <w:multiLevelType w:val="multilevel"/>
    <w:tmpl w:val="F5706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10535C"/>
    <w:multiLevelType w:val="multilevel"/>
    <w:tmpl w:val="805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FF22AA"/>
    <w:multiLevelType w:val="multilevel"/>
    <w:tmpl w:val="25B4E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A74319"/>
    <w:multiLevelType w:val="multilevel"/>
    <w:tmpl w:val="948C3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B67038"/>
    <w:multiLevelType w:val="multilevel"/>
    <w:tmpl w:val="D2F6D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5479CE"/>
    <w:multiLevelType w:val="multilevel"/>
    <w:tmpl w:val="5A58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417DD0"/>
    <w:multiLevelType w:val="multilevel"/>
    <w:tmpl w:val="E50C7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A26EA1"/>
    <w:multiLevelType w:val="multilevel"/>
    <w:tmpl w:val="C1BE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B42158"/>
    <w:multiLevelType w:val="multilevel"/>
    <w:tmpl w:val="AB82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35132B"/>
    <w:multiLevelType w:val="hybridMultilevel"/>
    <w:tmpl w:val="B754A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E477C"/>
    <w:multiLevelType w:val="multilevel"/>
    <w:tmpl w:val="4F72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C7501D"/>
    <w:multiLevelType w:val="hybridMultilevel"/>
    <w:tmpl w:val="7B7A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C0BCB"/>
    <w:multiLevelType w:val="multilevel"/>
    <w:tmpl w:val="5304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782110"/>
    <w:multiLevelType w:val="multilevel"/>
    <w:tmpl w:val="1A849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AC3CCF"/>
    <w:multiLevelType w:val="multilevel"/>
    <w:tmpl w:val="3348B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A51286"/>
    <w:multiLevelType w:val="multilevel"/>
    <w:tmpl w:val="9DE8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7B42D3"/>
    <w:multiLevelType w:val="multilevel"/>
    <w:tmpl w:val="90907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8238F1"/>
    <w:multiLevelType w:val="multilevel"/>
    <w:tmpl w:val="4978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FD27BC"/>
    <w:multiLevelType w:val="multilevel"/>
    <w:tmpl w:val="08285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7E6B4A"/>
    <w:multiLevelType w:val="multilevel"/>
    <w:tmpl w:val="A516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A41BE8"/>
    <w:multiLevelType w:val="multilevel"/>
    <w:tmpl w:val="8AE01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3A0E96"/>
    <w:multiLevelType w:val="multilevel"/>
    <w:tmpl w:val="7CEA8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6062EA"/>
    <w:multiLevelType w:val="hybridMultilevel"/>
    <w:tmpl w:val="6C28C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4459D7"/>
    <w:multiLevelType w:val="multilevel"/>
    <w:tmpl w:val="A61E7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C34F02"/>
    <w:multiLevelType w:val="multilevel"/>
    <w:tmpl w:val="9D36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171DB9"/>
    <w:multiLevelType w:val="multilevel"/>
    <w:tmpl w:val="F5F20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690A8D"/>
    <w:multiLevelType w:val="multilevel"/>
    <w:tmpl w:val="D616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3060AFB"/>
    <w:multiLevelType w:val="multilevel"/>
    <w:tmpl w:val="FDC28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6737F30"/>
    <w:multiLevelType w:val="multilevel"/>
    <w:tmpl w:val="336C1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7444C4D"/>
    <w:multiLevelType w:val="multilevel"/>
    <w:tmpl w:val="C4C2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873933"/>
    <w:multiLevelType w:val="multilevel"/>
    <w:tmpl w:val="2E524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D9108A"/>
    <w:multiLevelType w:val="multilevel"/>
    <w:tmpl w:val="5DAA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8D42384"/>
    <w:multiLevelType w:val="multilevel"/>
    <w:tmpl w:val="76006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B8A2AC8"/>
    <w:multiLevelType w:val="multilevel"/>
    <w:tmpl w:val="108AF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C7B52E8"/>
    <w:multiLevelType w:val="multilevel"/>
    <w:tmpl w:val="C0AE4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C517C2"/>
    <w:multiLevelType w:val="multilevel"/>
    <w:tmpl w:val="29282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06A4BA7"/>
    <w:multiLevelType w:val="multilevel"/>
    <w:tmpl w:val="F0D26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0713B28"/>
    <w:multiLevelType w:val="multilevel"/>
    <w:tmpl w:val="65D4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20F4588"/>
    <w:multiLevelType w:val="multilevel"/>
    <w:tmpl w:val="6030A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20F4C87"/>
    <w:multiLevelType w:val="multilevel"/>
    <w:tmpl w:val="2354C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23625DF"/>
    <w:multiLevelType w:val="multilevel"/>
    <w:tmpl w:val="2804A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5043227"/>
    <w:multiLevelType w:val="multilevel"/>
    <w:tmpl w:val="7C381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89170CB"/>
    <w:multiLevelType w:val="multilevel"/>
    <w:tmpl w:val="ED3CC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9165966"/>
    <w:multiLevelType w:val="multilevel"/>
    <w:tmpl w:val="C59C7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C2D78CE"/>
    <w:multiLevelType w:val="multilevel"/>
    <w:tmpl w:val="75AC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C492124"/>
    <w:multiLevelType w:val="multilevel"/>
    <w:tmpl w:val="55F62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D013C06"/>
    <w:multiLevelType w:val="multilevel"/>
    <w:tmpl w:val="E160B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FD37152"/>
    <w:multiLevelType w:val="hybridMultilevel"/>
    <w:tmpl w:val="494A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AB24D9"/>
    <w:multiLevelType w:val="multilevel"/>
    <w:tmpl w:val="9098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3980FA3"/>
    <w:multiLevelType w:val="multilevel"/>
    <w:tmpl w:val="309AE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6E52E1B"/>
    <w:multiLevelType w:val="multilevel"/>
    <w:tmpl w:val="0A1C1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8FE29F2"/>
    <w:multiLevelType w:val="multilevel"/>
    <w:tmpl w:val="E07EC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9053856"/>
    <w:multiLevelType w:val="multilevel"/>
    <w:tmpl w:val="054A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9BA577E"/>
    <w:multiLevelType w:val="multilevel"/>
    <w:tmpl w:val="B000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B242199"/>
    <w:multiLevelType w:val="multilevel"/>
    <w:tmpl w:val="2ACC1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D6173BC"/>
    <w:multiLevelType w:val="multilevel"/>
    <w:tmpl w:val="6F44E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FB678F2"/>
    <w:multiLevelType w:val="multilevel"/>
    <w:tmpl w:val="71C06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152331D"/>
    <w:multiLevelType w:val="hybridMultilevel"/>
    <w:tmpl w:val="3EE412E4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66" w15:restartNumberingAfterBreak="0">
    <w:nsid w:val="7C801757"/>
    <w:multiLevelType w:val="multilevel"/>
    <w:tmpl w:val="2BC45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0158831">
    <w:abstractNumId w:val="30"/>
  </w:num>
  <w:num w:numId="2" w16cid:durableId="1399792362">
    <w:abstractNumId w:val="51"/>
  </w:num>
  <w:num w:numId="3" w16cid:durableId="514150513">
    <w:abstractNumId w:val="24"/>
  </w:num>
  <w:num w:numId="4" w16cid:durableId="855122548">
    <w:abstractNumId w:val="8"/>
  </w:num>
  <w:num w:numId="5" w16cid:durableId="1691760630">
    <w:abstractNumId w:val="59"/>
  </w:num>
  <w:num w:numId="6" w16cid:durableId="1135214798">
    <w:abstractNumId w:val="0"/>
  </w:num>
  <w:num w:numId="7" w16cid:durableId="1656568740">
    <w:abstractNumId w:val="37"/>
  </w:num>
  <w:num w:numId="8" w16cid:durableId="1133330546">
    <w:abstractNumId w:val="35"/>
  </w:num>
  <w:num w:numId="9" w16cid:durableId="874121330">
    <w:abstractNumId w:val="34"/>
  </w:num>
  <w:num w:numId="10" w16cid:durableId="827092406">
    <w:abstractNumId w:val="13"/>
  </w:num>
  <w:num w:numId="11" w16cid:durableId="1674189335">
    <w:abstractNumId w:val="27"/>
  </w:num>
  <w:num w:numId="12" w16cid:durableId="2007052610">
    <w:abstractNumId w:val="12"/>
  </w:num>
  <w:num w:numId="13" w16cid:durableId="821581421">
    <w:abstractNumId w:val="18"/>
  </w:num>
  <w:num w:numId="14" w16cid:durableId="484048955">
    <w:abstractNumId w:val="58"/>
  </w:num>
  <w:num w:numId="15" w16cid:durableId="1467507593">
    <w:abstractNumId w:val="11"/>
  </w:num>
  <w:num w:numId="16" w16cid:durableId="1023482329">
    <w:abstractNumId w:val="52"/>
  </w:num>
  <w:num w:numId="17" w16cid:durableId="1985425604">
    <w:abstractNumId w:val="45"/>
  </w:num>
  <w:num w:numId="18" w16cid:durableId="1379236648">
    <w:abstractNumId w:val="6"/>
  </w:num>
  <w:num w:numId="19" w16cid:durableId="746879798">
    <w:abstractNumId w:val="4"/>
  </w:num>
  <w:num w:numId="20" w16cid:durableId="1432168023">
    <w:abstractNumId w:val="22"/>
  </w:num>
  <w:num w:numId="21" w16cid:durableId="2104375073">
    <w:abstractNumId w:val="9"/>
  </w:num>
  <w:num w:numId="22" w16cid:durableId="1905602423">
    <w:abstractNumId w:val="16"/>
  </w:num>
  <w:num w:numId="23" w16cid:durableId="963076095">
    <w:abstractNumId w:val="14"/>
  </w:num>
  <w:num w:numId="24" w16cid:durableId="1888639469">
    <w:abstractNumId w:val="19"/>
  </w:num>
  <w:num w:numId="25" w16cid:durableId="103810217">
    <w:abstractNumId w:val="65"/>
  </w:num>
  <w:num w:numId="26" w16cid:durableId="89858266">
    <w:abstractNumId w:val="3"/>
  </w:num>
  <w:num w:numId="27" w16cid:durableId="611278374">
    <w:abstractNumId w:val="5"/>
  </w:num>
  <w:num w:numId="28" w16cid:durableId="506671233">
    <w:abstractNumId w:val="23"/>
  </w:num>
  <w:num w:numId="29" w16cid:durableId="1396586945">
    <w:abstractNumId w:val="64"/>
  </w:num>
  <w:num w:numId="30" w16cid:durableId="246888895">
    <w:abstractNumId w:val="21"/>
  </w:num>
  <w:num w:numId="31" w16cid:durableId="792140980">
    <w:abstractNumId w:val="44"/>
  </w:num>
  <w:num w:numId="32" w16cid:durableId="1649482308">
    <w:abstractNumId w:val="47"/>
  </w:num>
  <w:num w:numId="33" w16cid:durableId="1813787595">
    <w:abstractNumId w:val="46"/>
  </w:num>
  <w:num w:numId="34" w16cid:durableId="208689452">
    <w:abstractNumId w:val="32"/>
  </w:num>
  <w:num w:numId="35" w16cid:durableId="932543214">
    <w:abstractNumId w:val="20"/>
  </w:num>
  <w:num w:numId="36" w16cid:durableId="914362700">
    <w:abstractNumId w:val="54"/>
  </w:num>
  <w:num w:numId="37" w16cid:durableId="952133623">
    <w:abstractNumId w:val="42"/>
  </w:num>
  <w:num w:numId="38" w16cid:durableId="143083099">
    <w:abstractNumId w:val="25"/>
  </w:num>
  <w:num w:numId="39" w16cid:durableId="1478113425">
    <w:abstractNumId w:val="40"/>
  </w:num>
  <w:num w:numId="40" w16cid:durableId="682055600">
    <w:abstractNumId w:val="33"/>
  </w:num>
  <w:num w:numId="41" w16cid:durableId="1187403533">
    <w:abstractNumId w:val="39"/>
  </w:num>
  <w:num w:numId="42" w16cid:durableId="1816607075">
    <w:abstractNumId w:val="36"/>
  </w:num>
  <w:num w:numId="43" w16cid:durableId="534586909">
    <w:abstractNumId w:val="17"/>
  </w:num>
  <w:num w:numId="44" w16cid:durableId="1071122314">
    <w:abstractNumId w:val="2"/>
  </w:num>
  <w:num w:numId="45" w16cid:durableId="11613653">
    <w:abstractNumId w:val="55"/>
  </w:num>
  <w:num w:numId="46" w16cid:durableId="1246299457">
    <w:abstractNumId w:val="1"/>
  </w:num>
  <w:num w:numId="47" w16cid:durableId="1357846861">
    <w:abstractNumId w:val="26"/>
  </w:num>
  <w:num w:numId="48" w16cid:durableId="311713684">
    <w:abstractNumId w:val="41"/>
  </w:num>
  <w:num w:numId="49" w16cid:durableId="981496187">
    <w:abstractNumId w:val="60"/>
  </w:num>
  <w:num w:numId="50" w16cid:durableId="978342161">
    <w:abstractNumId w:val="48"/>
  </w:num>
  <w:num w:numId="51" w16cid:durableId="2069263655">
    <w:abstractNumId w:val="29"/>
  </w:num>
  <w:num w:numId="52" w16cid:durableId="1879119745">
    <w:abstractNumId w:val="15"/>
  </w:num>
  <w:num w:numId="53" w16cid:durableId="2098482826">
    <w:abstractNumId w:val="62"/>
  </w:num>
  <w:num w:numId="54" w16cid:durableId="1064992177">
    <w:abstractNumId w:val="50"/>
  </w:num>
  <w:num w:numId="55" w16cid:durableId="59451182">
    <w:abstractNumId w:val="43"/>
  </w:num>
  <w:num w:numId="56" w16cid:durableId="541017165">
    <w:abstractNumId w:val="49"/>
  </w:num>
  <w:num w:numId="57" w16cid:durableId="464978593">
    <w:abstractNumId w:val="66"/>
  </w:num>
  <w:num w:numId="58" w16cid:durableId="385186272">
    <w:abstractNumId w:val="7"/>
  </w:num>
  <w:num w:numId="59" w16cid:durableId="288127813">
    <w:abstractNumId w:val="53"/>
  </w:num>
  <w:num w:numId="60" w16cid:durableId="1368070205">
    <w:abstractNumId w:val="61"/>
  </w:num>
  <w:num w:numId="61" w16cid:durableId="1294866528">
    <w:abstractNumId w:val="10"/>
  </w:num>
  <w:num w:numId="62" w16cid:durableId="67919158">
    <w:abstractNumId w:val="56"/>
  </w:num>
  <w:num w:numId="63" w16cid:durableId="408582503">
    <w:abstractNumId w:val="31"/>
  </w:num>
  <w:num w:numId="64" w16cid:durableId="1896965889">
    <w:abstractNumId w:val="28"/>
  </w:num>
  <w:num w:numId="65" w16cid:durableId="1564681247">
    <w:abstractNumId w:val="57"/>
  </w:num>
  <w:num w:numId="66" w16cid:durableId="194001995">
    <w:abstractNumId w:val="63"/>
  </w:num>
  <w:num w:numId="67" w16cid:durableId="123400155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1B"/>
    <w:rsid w:val="00016B55"/>
    <w:rsid w:val="00037A99"/>
    <w:rsid w:val="0004469A"/>
    <w:rsid w:val="00091909"/>
    <w:rsid w:val="000B7A4C"/>
    <w:rsid w:val="00196EDE"/>
    <w:rsid w:val="001A33F8"/>
    <w:rsid w:val="001F29D7"/>
    <w:rsid w:val="00257D14"/>
    <w:rsid w:val="00294FE2"/>
    <w:rsid w:val="0029600F"/>
    <w:rsid w:val="002A3863"/>
    <w:rsid w:val="002B42C8"/>
    <w:rsid w:val="002C3B3A"/>
    <w:rsid w:val="002E6D0E"/>
    <w:rsid w:val="00320757"/>
    <w:rsid w:val="00343C1B"/>
    <w:rsid w:val="00354973"/>
    <w:rsid w:val="003A1555"/>
    <w:rsid w:val="003B4638"/>
    <w:rsid w:val="00411BC3"/>
    <w:rsid w:val="00427F1D"/>
    <w:rsid w:val="00463316"/>
    <w:rsid w:val="00474FF9"/>
    <w:rsid w:val="004D7469"/>
    <w:rsid w:val="004F4ACC"/>
    <w:rsid w:val="005251DD"/>
    <w:rsid w:val="005614CD"/>
    <w:rsid w:val="005D1F56"/>
    <w:rsid w:val="005F002D"/>
    <w:rsid w:val="00632F39"/>
    <w:rsid w:val="00634D0E"/>
    <w:rsid w:val="00682669"/>
    <w:rsid w:val="006C180C"/>
    <w:rsid w:val="006C2639"/>
    <w:rsid w:val="00777DF4"/>
    <w:rsid w:val="00785EC2"/>
    <w:rsid w:val="00793447"/>
    <w:rsid w:val="007C4A12"/>
    <w:rsid w:val="008068AD"/>
    <w:rsid w:val="0081538F"/>
    <w:rsid w:val="008A6A68"/>
    <w:rsid w:val="0095231F"/>
    <w:rsid w:val="00964E4A"/>
    <w:rsid w:val="009B50AA"/>
    <w:rsid w:val="00A02834"/>
    <w:rsid w:val="00AD6480"/>
    <w:rsid w:val="00B33C2B"/>
    <w:rsid w:val="00B52A3D"/>
    <w:rsid w:val="00BC5587"/>
    <w:rsid w:val="00BD650F"/>
    <w:rsid w:val="00C61395"/>
    <w:rsid w:val="00CB32EF"/>
    <w:rsid w:val="00CD0F2D"/>
    <w:rsid w:val="00D81DBB"/>
    <w:rsid w:val="00DB5ECB"/>
    <w:rsid w:val="00E05807"/>
    <w:rsid w:val="00E20EB2"/>
    <w:rsid w:val="00E2662A"/>
    <w:rsid w:val="00E27C7C"/>
    <w:rsid w:val="00E54920"/>
    <w:rsid w:val="00EA1CB6"/>
    <w:rsid w:val="00EA2CB5"/>
    <w:rsid w:val="00EE7AFB"/>
    <w:rsid w:val="00F4225E"/>
    <w:rsid w:val="00FC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B169F4"/>
  <w15:docId w15:val="{424C4AB7-18CE-4A19-99D5-5EE6EC71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1B"/>
  </w:style>
  <w:style w:type="paragraph" w:styleId="Footer">
    <w:name w:val="footer"/>
    <w:basedOn w:val="Normal"/>
    <w:link w:val="FooterChar"/>
    <w:uiPriority w:val="99"/>
    <w:unhideWhenUsed/>
    <w:rsid w:val="0034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1B"/>
  </w:style>
  <w:style w:type="paragraph" w:styleId="ListParagraph">
    <w:name w:val="List Paragraph"/>
    <w:basedOn w:val="Normal"/>
    <w:uiPriority w:val="34"/>
    <w:qFormat/>
    <w:rsid w:val="00427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1162-E279-4A73-8FF2-DA017FC4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4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wal Rihani</cp:lastModifiedBy>
  <cp:revision>5</cp:revision>
  <dcterms:created xsi:type="dcterms:W3CDTF">2025-10-24T21:50:00Z</dcterms:created>
  <dcterms:modified xsi:type="dcterms:W3CDTF">2025-11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536a09fafdfda7bc8cf8c17c62f8d5f2fff7343e2031b300f5974201f88ce1</vt:lpwstr>
  </property>
</Properties>
</file>